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E9E5" w14:textId="510138BD" w:rsidR="00302E28" w:rsidRDefault="00302E28" w:rsidP="00302E28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3120" behindDoc="0" locked="0" layoutInCell="1" allowOverlap="1" wp14:anchorId="0A703490" wp14:editId="765FB720">
            <wp:simplePos x="0" y="0"/>
            <wp:positionH relativeFrom="column">
              <wp:posOffset>1150620</wp:posOffset>
            </wp:positionH>
            <wp:positionV relativeFrom="paragraph">
              <wp:posOffset>-421640</wp:posOffset>
            </wp:positionV>
            <wp:extent cx="3429000" cy="808990"/>
            <wp:effectExtent l="0" t="0" r="0" b="0"/>
            <wp:wrapNone/>
            <wp:docPr id="22" name="Picture 22" descr="LOGO_UTM c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TM cc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F233" w14:textId="77777777" w:rsidR="00302E28" w:rsidRDefault="00302E28" w:rsidP="00302E28"/>
    <w:p w14:paraId="29F8599B" w14:textId="77777777" w:rsidR="00302E28" w:rsidRDefault="00302E28" w:rsidP="00302E28">
      <w:pPr>
        <w:spacing w:after="0"/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COMMUNITY ENGAGEMENT (CE)</w:t>
      </w:r>
    </w:p>
    <w:p w14:paraId="3792694C" w14:textId="77777777" w:rsidR="00302E28" w:rsidRDefault="00302E28" w:rsidP="00302E28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AF577D" wp14:editId="13BC4EAC">
                <wp:simplePos x="0" y="0"/>
                <wp:positionH relativeFrom="column">
                  <wp:posOffset>-172102</wp:posOffset>
                </wp:positionH>
                <wp:positionV relativeFrom="paragraph">
                  <wp:posOffset>281305</wp:posOffset>
                </wp:positionV>
                <wp:extent cx="603833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FBD8B" id="Straight Connector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2.15pt" to="461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" strokecolor="#4579b8 [3044]"/>
            </w:pict>
          </mc:Fallback>
        </mc:AlternateContent>
      </w:r>
      <w:r>
        <w:rPr>
          <w:rFonts w:ascii="Century Gothic" w:hAnsi="Century Gothic"/>
          <w:sz w:val="28"/>
        </w:rPr>
        <w:t>REPORTING FORM</w:t>
      </w:r>
    </w:p>
    <w:p w14:paraId="06DE6839" w14:textId="77777777" w:rsidR="00302E28" w:rsidRPr="00360C36" w:rsidRDefault="00302E28" w:rsidP="00302E28">
      <w:pPr>
        <w:spacing w:after="0"/>
        <w:rPr>
          <w:rFonts w:ascii="Century Gothic" w:hAnsi="Century Gothic"/>
          <w:sz w:val="8"/>
        </w:rPr>
      </w:pPr>
    </w:p>
    <w:p w14:paraId="0B1F2A4D" w14:textId="1CF5DF10" w:rsidR="003659D1" w:rsidRPr="003659D1" w:rsidRDefault="003659D1" w:rsidP="003659D1">
      <w:pPr>
        <w:spacing w:after="0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>Notes:</w:t>
      </w:r>
      <w:r w:rsidR="00302E28" w:rsidRPr="003659D1">
        <w:rPr>
          <w:rFonts w:ascii="Century Gothic" w:hAnsi="Century Gothic" w:cs="Arial"/>
          <w:b/>
          <w:sz w:val="16"/>
          <w:szCs w:val="18"/>
        </w:rPr>
        <w:t xml:space="preserve"> </w:t>
      </w:r>
    </w:p>
    <w:p w14:paraId="3D06D0A4" w14:textId="77777777" w:rsidR="003659D1" w:rsidRDefault="003659D1" w:rsidP="003659D1">
      <w:pPr>
        <w:spacing w:after="0"/>
        <w:rPr>
          <w:rFonts w:ascii="Century Gothic" w:hAnsi="Century Gothic" w:cs="Arial"/>
          <w:b/>
          <w:bCs/>
          <w:sz w:val="16"/>
          <w:szCs w:val="20"/>
          <w:lang w:val="en-US"/>
        </w:rPr>
      </w:pPr>
    </w:p>
    <w:p w14:paraId="501D61DF" w14:textId="60D9B1AA" w:rsidR="003659D1" w:rsidRPr="003659D1" w:rsidRDefault="003659D1" w:rsidP="00E01D49">
      <w:pPr>
        <w:pStyle w:val="ListParagraph"/>
        <w:numPr>
          <w:ilvl w:val="0"/>
          <w:numId w:val="32"/>
        </w:numPr>
        <w:spacing w:after="0"/>
        <w:ind w:left="426"/>
        <w:rPr>
          <w:rFonts w:ascii="Century Gothic" w:hAnsi="Century Gothic" w:cs="Arial"/>
          <w:b/>
          <w:sz w:val="16"/>
          <w:szCs w:val="20"/>
          <w:lang w:val="ms-MY"/>
        </w:rPr>
      </w:pPr>
      <w:r w:rsidRPr="003659D1">
        <w:rPr>
          <w:rFonts w:ascii="Century Gothic" w:hAnsi="Century Gothic" w:cs="Arial"/>
          <w:b/>
          <w:bCs/>
          <w:sz w:val="16"/>
          <w:szCs w:val="20"/>
          <w:lang w:val="en-US"/>
        </w:rPr>
        <w:t xml:space="preserve">At the end of </w:t>
      </w:r>
      <w:r w:rsidR="00C1168A">
        <w:rPr>
          <w:rFonts w:ascii="Century Gothic" w:hAnsi="Century Gothic" w:cs="Arial"/>
          <w:b/>
          <w:bCs/>
          <w:sz w:val="16"/>
          <w:szCs w:val="20"/>
          <w:lang w:val="en-US"/>
        </w:rPr>
        <w:t xml:space="preserve">a </w:t>
      </w:r>
      <w:r w:rsidRPr="003659D1">
        <w:rPr>
          <w:rFonts w:ascii="Century Gothic" w:hAnsi="Century Gothic" w:cs="Arial"/>
          <w:b/>
          <w:bCs/>
          <w:sz w:val="16"/>
          <w:szCs w:val="20"/>
          <w:lang w:val="en-US"/>
        </w:rPr>
        <w:t>project, successful appl</w:t>
      </w:r>
      <w:r w:rsidR="00A26BCC">
        <w:rPr>
          <w:rFonts w:ascii="Century Gothic" w:hAnsi="Century Gothic" w:cs="Arial"/>
          <w:b/>
          <w:bCs/>
          <w:sz w:val="16"/>
          <w:szCs w:val="20"/>
          <w:lang w:val="en-US"/>
        </w:rPr>
        <w:t>icant</w:t>
      </w:r>
      <w:r w:rsidR="0056138B">
        <w:rPr>
          <w:rFonts w:ascii="Century Gothic" w:hAnsi="Century Gothic" w:cs="Arial"/>
          <w:b/>
          <w:bCs/>
          <w:sz w:val="16"/>
          <w:szCs w:val="20"/>
          <w:lang w:val="en-US"/>
        </w:rPr>
        <w:t xml:space="preserve"> must deliver:</w:t>
      </w:r>
    </w:p>
    <w:p w14:paraId="12408886" w14:textId="65BCA75A" w:rsidR="003659D1" w:rsidRPr="00E01C22" w:rsidRDefault="003659D1" w:rsidP="00E01D49">
      <w:pPr>
        <w:pStyle w:val="ListParagraph"/>
        <w:numPr>
          <w:ilvl w:val="1"/>
          <w:numId w:val="28"/>
        </w:numPr>
        <w:ind w:left="1134"/>
        <w:jc w:val="both"/>
        <w:rPr>
          <w:rFonts w:ascii="Century Gothic" w:hAnsi="Century Gothic" w:cs="Arial"/>
          <w:sz w:val="16"/>
          <w:szCs w:val="20"/>
          <w:lang w:val="ms-MY"/>
        </w:rPr>
      </w:pPr>
      <w:r w:rsidRPr="00E01C22">
        <w:rPr>
          <w:rFonts w:ascii="Century Gothic" w:hAnsi="Century Gothic" w:cs="Arial"/>
          <w:sz w:val="16"/>
          <w:szCs w:val="20"/>
          <w:lang w:val="ms-MY"/>
        </w:rPr>
        <w:t xml:space="preserve">A final report </w:t>
      </w:r>
      <w:r>
        <w:rPr>
          <w:rFonts w:ascii="Century Gothic" w:hAnsi="Century Gothic" w:cs="Arial"/>
          <w:sz w:val="16"/>
          <w:szCs w:val="20"/>
          <w:lang w:val="ms-MY"/>
        </w:rPr>
        <w:t>in two format</w:t>
      </w:r>
      <w:r w:rsidR="00957DC3">
        <w:rPr>
          <w:rFonts w:ascii="Century Gothic" w:hAnsi="Century Gothic" w:cs="Arial"/>
          <w:sz w:val="16"/>
          <w:szCs w:val="20"/>
          <w:lang w:val="ms-MY"/>
        </w:rPr>
        <w:t>s:</w:t>
      </w:r>
      <w:r w:rsidRPr="00E01C22">
        <w:rPr>
          <w:rFonts w:ascii="Century Gothic" w:hAnsi="Century Gothic" w:cs="Arial"/>
          <w:sz w:val="16"/>
          <w:szCs w:val="20"/>
          <w:lang w:val="ms-MY"/>
        </w:rPr>
        <w:t xml:space="preserve"> </w:t>
      </w:r>
    </w:p>
    <w:p w14:paraId="50C22E5B" w14:textId="7FCDC900" w:rsidR="003659D1" w:rsidRPr="00E01C22" w:rsidRDefault="003659D1" w:rsidP="00C1168A">
      <w:pPr>
        <w:pStyle w:val="ListParagraph"/>
        <w:numPr>
          <w:ilvl w:val="2"/>
          <w:numId w:val="30"/>
        </w:numPr>
        <w:ind w:left="1843"/>
        <w:jc w:val="both"/>
        <w:rPr>
          <w:rFonts w:ascii="Century Gothic" w:hAnsi="Century Gothic" w:cs="Arial"/>
          <w:sz w:val="16"/>
          <w:szCs w:val="20"/>
          <w:lang w:val="ms-MY"/>
        </w:rPr>
      </w:pPr>
      <w:r w:rsidRPr="00E01C22">
        <w:rPr>
          <w:rFonts w:ascii="Century Gothic" w:hAnsi="Century Gothic" w:cs="Arial"/>
          <w:sz w:val="16"/>
          <w:szCs w:val="20"/>
          <w:lang w:val="ms-MY"/>
        </w:rPr>
        <w:t xml:space="preserve">Adobe Reader (.pdf)  </w:t>
      </w:r>
      <w:r w:rsidR="00106DEA">
        <w:rPr>
          <w:rFonts w:ascii="Century Gothic" w:hAnsi="Century Gothic" w:cs="Arial"/>
          <w:sz w:val="16"/>
          <w:szCs w:val="20"/>
          <w:lang w:val="ms-MY"/>
        </w:rPr>
        <w:t xml:space="preserve">to be </w:t>
      </w:r>
      <w:r>
        <w:rPr>
          <w:rFonts w:ascii="Century Gothic" w:hAnsi="Century Gothic" w:cs="Arial"/>
          <w:sz w:val="16"/>
          <w:szCs w:val="20"/>
          <w:lang w:val="ms-MY"/>
        </w:rPr>
        <w:t>upload</w:t>
      </w:r>
      <w:r w:rsidR="00106DEA">
        <w:rPr>
          <w:rFonts w:ascii="Century Gothic" w:hAnsi="Century Gothic" w:cs="Arial"/>
          <w:sz w:val="16"/>
          <w:szCs w:val="20"/>
          <w:lang w:val="ms-MY"/>
        </w:rPr>
        <w:t>ed</w:t>
      </w:r>
      <w:r>
        <w:rPr>
          <w:rFonts w:ascii="Century Gothic" w:hAnsi="Century Gothic" w:cs="Arial"/>
          <w:sz w:val="16"/>
          <w:szCs w:val="20"/>
          <w:lang w:val="ms-MY"/>
        </w:rPr>
        <w:t xml:space="preserve"> in RADIS</w:t>
      </w:r>
    </w:p>
    <w:p w14:paraId="4479434F" w14:textId="07B38871" w:rsidR="003659D1" w:rsidRPr="00E01C22" w:rsidRDefault="00957DC3" w:rsidP="003659D1">
      <w:pPr>
        <w:pStyle w:val="ListParagraph"/>
        <w:numPr>
          <w:ilvl w:val="2"/>
          <w:numId w:val="30"/>
        </w:numPr>
        <w:ind w:left="1843"/>
        <w:jc w:val="both"/>
        <w:rPr>
          <w:rFonts w:ascii="Century Gothic" w:hAnsi="Century Gothic" w:cs="Arial"/>
          <w:sz w:val="16"/>
          <w:szCs w:val="20"/>
          <w:lang w:val="ms-MY"/>
        </w:rPr>
      </w:pPr>
      <w:r>
        <w:rPr>
          <w:rFonts w:ascii="Century Gothic" w:hAnsi="Century Gothic" w:cs="Arial"/>
          <w:sz w:val="16"/>
          <w:szCs w:val="20"/>
          <w:lang w:val="ms-MY"/>
        </w:rPr>
        <w:t xml:space="preserve">Microsoft Word (.doc) </w:t>
      </w:r>
      <w:r w:rsidR="003659D1" w:rsidRPr="00E01C22">
        <w:rPr>
          <w:rFonts w:ascii="Century Gothic" w:hAnsi="Century Gothic" w:cs="Arial"/>
          <w:sz w:val="16"/>
          <w:szCs w:val="20"/>
          <w:lang w:val="ms-MY"/>
        </w:rPr>
        <w:t>for promotional purposes</w:t>
      </w:r>
    </w:p>
    <w:p w14:paraId="7B17F6E7" w14:textId="4505DB2C" w:rsidR="003659D1" w:rsidRPr="00E01C22" w:rsidRDefault="00E01D49" w:rsidP="00E01D49">
      <w:pPr>
        <w:pStyle w:val="ListParagraph"/>
        <w:numPr>
          <w:ilvl w:val="1"/>
          <w:numId w:val="28"/>
        </w:numPr>
        <w:ind w:left="1134"/>
        <w:jc w:val="both"/>
        <w:rPr>
          <w:rFonts w:ascii="Century Gothic" w:hAnsi="Century Gothic" w:cs="Arial"/>
          <w:sz w:val="16"/>
          <w:szCs w:val="20"/>
          <w:lang w:val="ms-MY"/>
        </w:rPr>
      </w:pPr>
      <w:r>
        <w:rPr>
          <w:rFonts w:ascii="Century Gothic" w:hAnsi="Century Gothic" w:cs="Arial"/>
          <w:sz w:val="16"/>
          <w:szCs w:val="20"/>
          <w:lang w:val="ms-MY"/>
        </w:rPr>
        <w:t xml:space="preserve">Pictures and short videos of activities </w:t>
      </w:r>
      <w:r w:rsidR="00A85250">
        <w:rPr>
          <w:rFonts w:ascii="Century Gothic" w:hAnsi="Century Gothic" w:cs="Arial"/>
          <w:sz w:val="16"/>
          <w:szCs w:val="20"/>
          <w:lang w:val="ms-MY"/>
        </w:rPr>
        <w:t xml:space="preserve">(2 minutes) </w:t>
      </w:r>
      <w:r>
        <w:rPr>
          <w:rFonts w:ascii="Century Gothic" w:hAnsi="Century Gothic" w:cs="Arial"/>
          <w:sz w:val="16"/>
          <w:szCs w:val="20"/>
          <w:lang w:val="ms-MY"/>
        </w:rPr>
        <w:t>copied in CD.</w:t>
      </w:r>
    </w:p>
    <w:p w14:paraId="20BE821F" w14:textId="33A264F6" w:rsidR="003659D1" w:rsidRPr="003659D1" w:rsidRDefault="003659D1" w:rsidP="00E01D49">
      <w:pPr>
        <w:pStyle w:val="ListParagraph"/>
        <w:ind w:left="1134"/>
        <w:jc w:val="both"/>
        <w:rPr>
          <w:rFonts w:ascii="Century Gothic" w:hAnsi="Century Gothic" w:cs="Arial"/>
          <w:sz w:val="16"/>
          <w:szCs w:val="20"/>
          <w:lang w:val="ms-MY"/>
        </w:rPr>
      </w:pPr>
    </w:p>
    <w:p w14:paraId="6A29867F" w14:textId="7B22681D" w:rsidR="003659D1" w:rsidRPr="00E01C22" w:rsidRDefault="00957DC3" w:rsidP="003659D1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Century Gothic" w:hAnsi="Century Gothic" w:cs="Arial"/>
          <w:b/>
          <w:sz w:val="16"/>
          <w:szCs w:val="20"/>
        </w:rPr>
      </w:pPr>
      <w:r>
        <w:rPr>
          <w:rFonts w:ascii="Century Gothic" w:hAnsi="Century Gothic" w:cs="Arial"/>
          <w:b/>
          <w:sz w:val="16"/>
          <w:szCs w:val="18"/>
        </w:rPr>
        <w:t>A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 project has to achieve a minimum of</w:t>
      </w:r>
      <w:r>
        <w:rPr>
          <w:rFonts w:ascii="Century Gothic" w:hAnsi="Century Gothic" w:cs="Arial"/>
          <w:b/>
          <w:sz w:val="16"/>
          <w:szCs w:val="18"/>
        </w:rPr>
        <w:t xml:space="preserve"> three (3) Star CE Impact Rating in order t</w:t>
      </w:r>
      <w:r w:rsidR="003659D1" w:rsidRPr="00036919">
        <w:rPr>
          <w:rFonts w:ascii="Century Gothic" w:hAnsi="Century Gothic" w:cs="Arial"/>
          <w:b/>
          <w:sz w:val="16"/>
          <w:szCs w:val="18"/>
        </w:rPr>
        <w:t>o contribute to MyRA</w:t>
      </w:r>
      <w:r>
        <w:rPr>
          <w:rFonts w:ascii="Century Gothic" w:hAnsi="Century Gothic" w:cs="Arial"/>
          <w:b/>
          <w:sz w:val="16"/>
          <w:szCs w:val="18"/>
        </w:rPr>
        <w:t xml:space="preserve"> performance</w:t>
      </w:r>
      <w:r w:rsidR="003659D1">
        <w:rPr>
          <w:rFonts w:ascii="Century Gothic" w:hAnsi="Century Gothic" w:cs="Arial"/>
          <w:b/>
          <w:sz w:val="16"/>
          <w:szCs w:val="18"/>
        </w:rPr>
        <w:t xml:space="preserve">. </w:t>
      </w:r>
      <w:r w:rsidR="003659D1" w:rsidRPr="00E01C22">
        <w:rPr>
          <w:rFonts w:ascii="Century Gothic" w:hAnsi="Century Gothic" w:cs="Arial"/>
          <w:b/>
          <w:sz w:val="16"/>
          <w:szCs w:val="20"/>
        </w:rPr>
        <w:t>T</w:t>
      </w:r>
      <w:r>
        <w:rPr>
          <w:rFonts w:ascii="Century Gothic" w:hAnsi="Century Gothic" w:cs="Arial"/>
          <w:b/>
          <w:sz w:val="16"/>
          <w:szCs w:val="20"/>
        </w:rPr>
        <w:t>hus</w:t>
      </w:r>
      <w:r w:rsidR="003659D1" w:rsidRPr="00E01C22">
        <w:rPr>
          <w:rFonts w:ascii="Century Gothic" w:hAnsi="Century Gothic" w:cs="Arial"/>
          <w:b/>
          <w:sz w:val="16"/>
          <w:szCs w:val="20"/>
        </w:rPr>
        <w:t xml:space="preserve">, </w:t>
      </w:r>
      <w:r w:rsidR="00106DEA">
        <w:rPr>
          <w:rFonts w:ascii="Century Gothic" w:hAnsi="Century Gothic" w:cs="Arial"/>
          <w:b/>
          <w:sz w:val="16"/>
          <w:szCs w:val="20"/>
        </w:rPr>
        <w:t>it</w:t>
      </w:r>
      <w:r w:rsidR="003659D1" w:rsidRPr="00E01C22">
        <w:rPr>
          <w:rFonts w:ascii="Century Gothic" w:hAnsi="Century Gothic" w:cs="Arial"/>
          <w:b/>
          <w:sz w:val="16"/>
          <w:szCs w:val="20"/>
        </w:rPr>
        <w:t xml:space="preserve"> needs to </w:t>
      </w:r>
      <w:r w:rsidR="0056138B">
        <w:rPr>
          <w:rFonts w:ascii="Century Gothic" w:hAnsi="Century Gothic" w:cs="Arial"/>
          <w:b/>
          <w:sz w:val="16"/>
          <w:szCs w:val="20"/>
        </w:rPr>
        <w:t>meet 3 minimum requirements</w:t>
      </w:r>
      <w:r w:rsidR="003659D1" w:rsidRPr="00E01C22">
        <w:rPr>
          <w:rFonts w:ascii="Century Gothic" w:hAnsi="Century Gothic" w:cs="Arial"/>
          <w:b/>
          <w:sz w:val="16"/>
          <w:szCs w:val="20"/>
        </w:rPr>
        <w:t>:</w:t>
      </w:r>
    </w:p>
    <w:p w14:paraId="30C03872" w14:textId="2FDF2C32" w:rsidR="003659D1" w:rsidRPr="0056138B" w:rsidRDefault="0056138B" w:rsidP="0056138B">
      <w:pPr>
        <w:pStyle w:val="ListParagraph"/>
        <w:numPr>
          <w:ilvl w:val="1"/>
          <w:numId w:val="27"/>
        </w:numPr>
        <w:ind w:left="1080"/>
        <w:jc w:val="both"/>
        <w:rPr>
          <w:rFonts w:ascii="Century Gothic" w:hAnsi="Century Gothic" w:cs="Arial"/>
          <w:sz w:val="16"/>
          <w:szCs w:val="20"/>
          <w:lang w:val="ms-MY"/>
        </w:rPr>
      </w:pPr>
      <w:r>
        <w:rPr>
          <w:rFonts w:ascii="Century Gothic" w:hAnsi="Century Gothic" w:cs="Arial"/>
          <w:sz w:val="16"/>
          <w:szCs w:val="20"/>
        </w:rPr>
        <w:t>The community should have</w:t>
      </w:r>
      <w:r w:rsidR="003659D1" w:rsidRPr="00E01C22">
        <w:rPr>
          <w:rFonts w:ascii="Century Gothic" w:hAnsi="Century Gothic" w:cs="Arial"/>
          <w:sz w:val="16"/>
          <w:szCs w:val="20"/>
        </w:rPr>
        <w:t xml:space="preserve"> a positive or</w:t>
      </w:r>
      <w:r>
        <w:rPr>
          <w:rFonts w:ascii="Century Gothic" w:hAnsi="Century Gothic" w:cs="Arial"/>
          <w:sz w:val="16"/>
          <w:szCs w:val="20"/>
        </w:rPr>
        <w:t>ientation towards the programme where the</w:t>
      </w:r>
      <w:r w:rsidR="003659D1" w:rsidRPr="0056138B">
        <w:rPr>
          <w:rFonts w:ascii="Century Gothic" w:hAnsi="Century Gothic" w:cs="Arial"/>
          <w:sz w:val="16"/>
          <w:szCs w:val="20"/>
        </w:rPr>
        <w:t xml:space="preserve"> attendance ex</w:t>
      </w:r>
      <w:r>
        <w:rPr>
          <w:rFonts w:ascii="Century Gothic" w:hAnsi="Century Gothic" w:cs="Arial"/>
          <w:sz w:val="16"/>
          <w:szCs w:val="20"/>
        </w:rPr>
        <w:t>ceed</w:t>
      </w:r>
      <w:r w:rsidR="003659D1" w:rsidRPr="0056138B">
        <w:rPr>
          <w:rFonts w:ascii="Century Gothic" w:hAnsi="Century Gothic" w:cs="Arial"/>
          <w:sz w:val="16"/>
          <w:szCs w:val="20"/>
        </w:rPr>
        <w:t xml:space="preserve"> or equal to 80%</w:t>
      </w:r>
      <w:r>
        <w:rPr>
          <w:rFonts w:ascii="Century Gothic" w:hAnsi="Century Gothic" w:cs="Arial"/>
          <w:sz w:val="16"/>
          <w:szCs w:val="20"/>
        </w:rPr>
        <w:t xml:space="preserve"> from the targeted number of participants.</w:t>
      </w:r>
    </w:p>
    <w:p w14:paraId="59424288" w14:textId="0AF6E186" w:rsidR="003659D1" w:rsidRPr="00E01C22" w:rsidRDefault="003659D1" w:rsidP="003659D1">
      <w:pPr>
        <w:pStyle w:val="ListParagraph"/>
        <w:numPr>
          <w:ilvl w:val="1"/>
          <w:numId w:val="27"/>
        </w:numPr>
        <w:spacing w:after="0"/>
        <w:ind w:left="1080"/>
        <w:jc w:val="both"/>
        <w:rPr>
          <w:rFonts w:ascii="Century Gothic" w:hAnsi="Century Gothic" w:cs="Arial"/>
          <w:sz w:val="16"/>
          <w:szCs w:val="20"/>
        </w:rPr>
      </w:pPr>
      <w:r w:rsidRPr="00E01C22">
        <w:rPr>
          <w:rFonts w:ascii="Century Gothic" w:hAnsi="Century Gothic" w:cs="Arial"/>
          <w:sz w:val="16"/>
          <w:szCs w:val="20"/>
        </w:rPr>
        <w:t>A minimum of three (3) stakeholder</w:t>
      </w:r>
      <w:r w:rsidR="0056138B">
        <w:rPr>
          <w:rFonts w:ascii="Century Gothic" w:hAnsi="Century Gothic" w:cs="Arial"/>
          <w:sz w:val="16"/>
          <w:szCs w:val="20"/>
        </w:rPr>
        <w:t>s’</w:t>
      </w:r>
      <w:r w:rsidR="00D9592E">
        <w:rPr>
          <w:rFonts w:ascii="Century Gothic" w:hAnsi="Century Gothic" w:cs="Arial"/>
          <w:sz w:val="16"/>
          <w:szCs w:val="20"/>
        </w:rPr>
        <w:t xml:space="preserve"> involvement </w:t>
      </w:r>
      <w:r w:rsidRPr="00E01C22">
        <w:rPr>
          <w:rFonts w:ascii="Century Gothic" w:hAnsi="Century Gothic" w:cs="Arial"/>
          <w:sz w:val="16"/>
          <w:szCs w:val="20"/>
        </w:rPr>
        <w:t>(</w:t>
      </w:r>
      <w:r w:rsidR="00D9592E">
        <w:rPr>
          <w:rFonts w:ascii="Century Gothic" w:hAnsi="Century Gothic" w:cs="Arial"/>
          <w:sz w:val="16"/>
          <w:szCs w:val="20"/>
        </w:rPr>
        <w:t xml:space="preserve">i.e. </w:t>
      </w:r>
      <w:r w:rsidRPr="00E01C22">
        <w:rPr>
          <w:rFonts w:ascii="Century Gothic" w:hAnsi="Century Gothic" w:cs="Arial"/>
          <w:sz w:val="16"/>
          <w:szCs w:val="20"/>
        </w:rPr>
        <w:t>Government</w:t>
      </w:r>
      <w:r w:rsidR="0056138B">
        <w:rPr>
          <w:rFonts w:ascii="Century Gothic" w:hAnsi="Century Gothic" w:cs="Arial"/>
          <w:sz w:val="16"/>
          <w:szCs w:val="20"/>
        </w:rPr>
        <w:t xml:space="preserve"> Agencies</w:t>
      </w:r>
      <w:r w:rsidRPr="00E01C22">
        <w:rPr>
          <w:rFonts w:ascii="Century Gothic" w:hAnsi="Century Gothic" w:cs="Arial"/>
          <w:sz w:val="16"/>
          <w:szCs w:val="20"/>
        </w:rPr>
        <w:t>, Ind</w:t>
      </w:r>
      <w:r w:rsidR="0056138B">
        <w:rPr>
          <w:rFonts w:ascii="Century Gothic" w:hAnsi="Century Gothic" w:cs="Arial"/>
          <w:sz w:val="16"/>
          <w:szCs w:val="20"/>
        </w:rPr>
        <w:t>ustries, Civil Society, NGOs,</w:t>
      </w:r>
      <w:r w:rsidRPr="00E01C22">
        <w:rPr>
          <w:rFonts w:ascii="Century Gothic" w:hAnsi="Century Gothic" w:cs="Arial"/>
          <w:sz w:val="16"/>
          <w:szCs w:val="20"/>
        </w:rPr>
        <w:t xml:space="preserve"> Learning</w:t>
      </w:r>
      <w:r w:rsidR="00D9592E">
        <w:rPr>
          <w:rFonts w:ascii="Century Gothic" w:hAnsi="Century Gothic" w:cs="Arial"/>
          <w:sz w:val="16"/>
          <w:szCs w:val="20"/>
        </w:rPr>
        <w:t xml:space="preserve"> Institutions, etc.</w:t>
      </w:r>
      <w:r w:rsidRPr="00E01C22">
        <w:rPr>
          <w:rFonts w:ascii="Century Gothic" w:hAnsi="Century Gothic" w:cs="Arial"/>
          <w:sz w:val="16"/>
          <w:szCs w:val="20"/>
        </w:rPr>
        <w:t>)</w:t>
      </w:r>
      <w:r w:rsidR="00D9592E">
        <w:rPr>
          <w:rFonts w:ascii="Century Gothic" w:hAnsi="Century Gothic" w:cs="Arial"/>
          <w:sz w:val="16"/>
          <w:szCs w:val="20"/>
        </w:rPr>
        <w:t>.</w:t>
      </w:r>
    </w:p>
    <w:p w14:paraId="5DFF426E" w14:textId="15A8CC86" w:rsidR="003659D1" w:rsidRPr="00E01C22" w:rsidRDefault="0025552A" w:rsidP="003659D1">
      <w:pPr>
        <w:pStyle w:val="ListParagraph"/>
        <w:numPr>
          <w:ilvl w:val="2"/>
          <w:numId w:val="27"/>
        </w:numPr>
        <w:ind w:left="1800"/>
        <w:jc w:val="both"/>
        <w:rPr>
          <w:rFonts w:ascii="Century Gothic" w:hAnsi="Century Gothic" w:cs="Arial"/>
          <w:sz w:val="16"/>
          <w:szCs w:val="20"/>
          <w:lang w:val="ms-MY"/>
        </w:rPr>
      </w:pPr>
      <w:r>
        <w:rPr>
          <w:rFonts w:ascii="Century Gothic" w:hAnsi="Century Gothic" w:cs="Arial"/>
          <w:sz w:val="16"/>
          <w:szCs w:val="20"/>
        </w:rPr>
        <w:t>Provide</w:t>
      </w:r>
      <w:r w:rsidR="00AA13B7">
        <w:rPr>
          <w:rFonts w:ascii="Century Gothic" w:hAnsi="Century Gothic" w:cs="Arial"/>
          <w:sz w:val="16"/>
          <w:szCs w:val="20"/>
        </w:rPr>
        <w:t xml:space="preserve"> evidence that t</w:t>
      </w:r>
      <w:r w:rsidR="003659D1" w:rsidRPr="00E01C22">
        <w:rPr>
          <w:rFonts w:ascii="Century Gothic" w:hAnsi="Century Gothic" w:cs="Arial"/>
          <w:sz w:val="16"/>
          <w:szCs w:val="20"/>
        </w:rPr>
        <w:t xml:space="preserve">he community </w:t>
      </w:r>
      <w:r w:rsidR="00AA13B7">
        <w:rPr>
          <w:rFonts w:ascii="Century Gothic" w:hAnsi="Century Gothic" w:cs="Arial"/>
          <w:sz w:val="16"/>
          <w:szCs w:val="20"/>
        </w:rPr>
        <w:t>c</w:t>
      </w:r>
      <w:r w:rsidR="003659D1" w:rsidRPr="00E01C22">
        <w:rPr>
          <w:rFonts w:ascii="Century Gothic" w:hAnsi="Century Gothic" w:cs="Arial"/>
          <w:sz w:val="16"/>
          <w:szCs w:val="20"/>
        </w:rPr>
        <w:t xml:space="preserve">onsider the programme relevant and needed. </w:t>
      </w:r>
    </w:p>
    <w:p w14:paraId="24A46CCD" w14:textId="079EC79F" w:rsidR="003659D1" w:rsidRPr="00E01C22" w:rsidRDefault="0025552A" w:rsidP="003659D1">
      <w:pPr>
        <w:pStyle w:val="ListParagraph"/>
        <w:numPr>
          <w:ilvl w:val="2"/>
          <w:numId w:val="27"/>
        </w:numPr>
        <w:ind w:left="1800"/>
        <w:jc w:val="both"/>
        <w:rPr>
          <w:rFonts w:ascii="Century Gothic" w:hAnsi="Century Gothic" w:cs="Arial"/>
          <w:sz w:val="16"/>
          <w:szCs w:val="20"/>
          <w:lang w:val="ms-MY"/>
        </w:rPr>
      </w:pPr>
      <w:r>
        <w:rPr>
          <w:rFonts w:ascii="Century Gothic" w:hAnsi="Century Gothic" w:cs="Arial"/>
          <w:sz w:val="16"/>
          <w:szCs w:val="20"/>
        </w:rPr>
        <w:t>Provide a</w:t>
      </w:r>
      <w:r w:rsidR="003659D1" w:rsidRPr="00E01C22">
        <w:rPr>
          <w:rFonts w:ascii="Century Gothic" w:hAnsi="Century Gothic" w:cs="Arial"/>
          <w:sz w:val="16"/>
          <w:szCs w:val="20"/>
        </w:rPr>
        <w:t xml:space="preserve"> formal university-commun</w:t>
      </w:r>
      <w:r>
        <w:rPr>
          <w:rFonts w:ascii="Century Gothic" w:hAnsi="Century Gothic" w:cs="Arial"/>
          <w:sz w:val="16"/>
          <w:szCs w:val="20"/>
        </w:rPr>
        <w:t>ity</w:t>
      </w:r>
      <w:r w:rsidR="00A85250">
        <w:rPr>
          <w:rFonts w:ascii="Century Gothic" w:hAnsi="Century Gothic" w:cs="Arial"/>
          <w:sz w:val="16"/>
          <w:szCs w:val="20"/>
        </w:rPr>
        <w:t xml:space="preserve"> cooperation agreement</w:t>
      </w:r>
      <w:r w:rsidR="003659D1" w:rsidRPr="00E01C22">
        <w:rPr>
          <w:rFonts w:ascii="Century Gothic" w:hAnsi="Century Gothic" w:cs="Arial"/>
          <w:sz w:val="16"/>
          <w:szCs w:val="20"/>
        </w:rPr>
        <w:t>.</w:t>
      </w:r>
    </w:p>
    <w:p w14:paraId="2926A185" w14:textId="2DFB981F" w:rsidR="003659D1" w:rsidRPr="00E0796D" w:rsidRDefault="003659D1" w:rsidP="00E0796D">
      <w:pPr>
        <w:pStyle w:val="ListParagraph"/>
        <w:numPr>
          <w:ilvl w:val="1"/>
          <w:numId w:val="27"/>
        </w:numPr>
        <w:spacing w:after="0"/>
        <w:ind w:left="1080"/>
        <w:jc w:val="both"/>
        <w:rPr>
          <w:rFonts w:ascii="Century Gothic" w:hAnsi="Century Gothic" w:cs="Arial"/>
          <w:sz w:val="16"/>
          <w:szCs w:val="20"/>
        </w:rPr>
      </w:pPr>
      <w:r w:rsidRPr="00E0796D">
        <w:rPr>
          <w:rFonts w:ascii="Century Gothic" w:hAnsi="Century Gothic" w:cs="Arial"/>
          <w:sz w:val="16"/>
          <w:szCs w:val="20"/>
        </w:rPr>
        <w:t xml:space="preserve">The </w:t>
      </w:r>
      <w:r w:rsidR="00217CD4" w:rsidRPr="00E0796D">
        <w:rPr>
          <w:rFonts w:ascii="Century Gothic" w:hAnsi="Century Gothic" w:cs="Arial"/>
          <w:sz w:val="16"/>
          <w:szCs w:val="20"/>
        </w:rPr>
        <w:t>participants exhibit the expected changes based on the objectives of the programme such as</w:t>
      </w:r>
      <w:r w:rsidR="00D9592E" w:rsidRPr="00E0796D">
        <w:rPr>
          <w:rFonts w:ascii="Century Gothic" w:hAnsi="Century Gothic" w:cs="Arial"/>
          <w:sz w:val="16"/>
          <w:szCs w:val="20"/>
        </w:rPr>
        <w:t xml:space="preserve"> change of</w:t>
      </w:r>
      <w:r w:rsidRPr="00E0796D">
        <w:rPr>
          <w:rFonts w:ascii="Century Gothic" w:hAnsi="Century Gothic" w:cs="Arial"/>
          <w:sz w:val="16"/>
          <w:szCs w:val="20"/>
        </w:rPr>
        <w:t xml:space="preserve"> </w:t>
      </w:r>
      <w:r w:rsidR="00E0796D" w:rsidRPr="00E0796D">
        <w:rPr>
          <w:rFonts w:ascii="Century Gothic" w:hAnsi="Century Gothic" w:cs="Arial"/>
          <w:sz w:val="16"/>
          <w:szCs w:val="20"/>
        </w:rPr>
        <w:t xml:space="preserve">attitude or increment of </w:t>
      </w:r>
      <w:r w:rsidRPr="00E0796D">
        <w:rPr>
          <w:rFonts w:ascii="Century Gothic" w:hAnsi="Century Gothic" w:cs="Arial"/>
          <w:sz w:val="16"/>
          <w:szCs w:val="20"/>
        </w:rPr>
        <w:t>knowledge</w:t>
      </w:r>
      <w:r w:rsidR="00D9592E" w:rsidRPr="00E0796D">
        <w:rPr>
          <w:rFonts w:ascii="Century Gothic" w:hAnsi="Century Gothic" w:cs="Arial"/>
          <w:sz w:val="16"/>
          <w:szCs w:val="20"/>
        </w:rPr>
        <w:t xml:space="preserve"> </w:t>
      </w:r>
      <w:r w:rsidRPr="00E0796D">
        <w:rPr>
          <w:rFonts w:ascii="Century Gothic" w:hAnsi="Century Gothic" w:cs="Arial"/>
          <w:sz w:val="16"/>
          <w:szCs w:val="20"/>
        </w:rPr>
        <w:t>/</w:t>
      </w:r>
      <w:r w:rsidR="00D9592E" w:rsidRPr="00E0796D">
        <w:rPr>
          <w:rFonts w:ascii="Century Gothic" w:hAnsi="Century Gothic" w:cs="Arial"/>
          <w:sz w:val="16"/>
          <w:szCs w:val="20"/>
        </w:rPr>
        <w:t xml:space="preserve"> </w:t>
      </w:r>
      <w:r w:rsidRPr="00E0796D">
        <w:rPr>
          <w:rFonts w:ascii="Century Gothic" w:hAnsi="Century Gothic" w:cs="Arial"/>
          <w:sz w:val="16"/>
          <w:szCs w:val="20"/>
        </w:rPr>
        <w:t>skills</w:t>
      </w:r>
      <w:r w:rsidR="00D9592E" w:rsidRPr="00E0796D">
        <w:rPr>
          <w:rFonts w:ascii="Century Gothic" w:hAnsi="Century Gothic" w:cs="Arial"/>
          <w:sz w:val="16"/>
          <w:szCs w:val="20"/>
        </w:rPr>
        <w:t xml:space="preserve"> </w:t>
      </w:r>
      <w:r w:rsidRPr="00E0796D">
        <w:rPr>
          <w:rFonts w:ascii="Century Gothic" w:hAnsi="Century Gothic" w:cs="Arial"/>
          <w:sz w:val="16"/>
          <w:szCs w:val="20"/>
        </w:rPr>
        <w:t>or aspirations</w:t>
      </w:r>
      <w:r w:rsidR="00D9592E" w:rsidRPr="00E0796D">
        <w:rPr>
          <w:rFonts w:ascii="Century Gothic" w:hAnsi="Century Gothic" w:cs="Arial"/>
          <w:sz w:val="16"/>
          <w:szCs w:val="20"/>
        </w:rPr>
        <w:t>.</w:t>
      </w:r>
      <w:r w:rsidRPr="00E0796D">
        <w:rPr>
          <w:rFonts w:ascii="Century Gothic" w:hAnsi="Century Gothic" w:cs="Arial"/>
          <w:sz w:val="16"/>
          <w:szCs w:val="20"/>
        </w:rPr>
        <w:t xml:space="preserve"> </w:t>
      </w:r>
    </w:p>
    <w:p w14:paraId="332263D9" w14:textId="77777777" w:rsidR="00217CD4" w:rsidRPr="00217CD4" w:rsidRDefault="00217CD4" w:rsidP="00217CD4">
      <w:pPr>
        <w:spacing w:after="0"/>
        <w:ind w:left="720"/>
        <w:jc w:val="both"/>
        <w:rPr>
          <w:rFonts w:ascii="Century Gothic" w:hAnsi="Century Gothic" w:cs="Arial"/>
          <w:sz w:val="16"/>
          <w:szCs w:val="20"/>
        </w:rPr>
      </w:pPr>
    </w:p>
    <w:p w14:paraId="4A0F3113" w14:textId="26418130" w:rsidR="003659D1" w:rsidRPr="00E01C22" w:rsidRDefault="003659D1" w:rsidP="003659D1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Century Gothic" w:hAnsi="Century Gothic" w:cs="Arial"/>
          <w:b/>
          <w:sz w:val="16"/>
          <w:szCs w:val="20"/>
        </w:rPr>
      </w:pPr>
      <w:r w:rsidRPr="00E01C22">
        <w:rPr>
          <w:rFonts w:ascii="Century Gothic" w:hAnsi="Century Gothic" w:cs="Arial"/>
          <w:b/>
          <w:sz w:val="16"/>
          <w:szCs w:val="20"/>
        </w:rPr>
        <w:t>Additional require</w:t>
      </w:r>
      <w:r w:rsidR="00D9592E">
        <w:rPr>
          <w:rFonts w:ascii="Century Gothic" w:hAnsi="Century Gothic" w:cs="Arial"/>
          <w:b/>
          <w:sz w:val="16"/>
          <w:szCs w:val="20"/>
        </w:rPr>
        <w:t>ments to achieve four (4) or five (5) Star CE Impact Rating:</w:t>
      </w:r>
    </w:p>
    <w:p w14:paraId="43DA83DD" w14:textId="14278174" w:rsidR="003659D1" w:rsidRPr="00E01C22" w:rsidRDefault="00106DEA" w:rsidP="00106DEA">
      <w:pPr>
        <w:pStyle w:val="ListParagraph"/>
        <w:numPr>
          <w:ilvl w:val="0"/>
          <w:numId w:val="40"/>
        </w:numPr>
        <w:spacing w:after="0"/>
        <w:ind w:left="1080"/>
        <w:jc w:val="both"/>
        <w:rPr>
          <w:rFonts w:ascii="Century Gothic" w:hAnsi="Century Gothic" w:cs="Arial"/>
          <w:sz w:val="16"/>
          <w:szCs w:val="20"/>
        </w:rPr>
      </w:pPr>
      <w:r>
        <w:rPr>
          <w:rFonts w:ascii="Century Gothic" w:hAnsi="Century Gothic" w:cs="Arial"/>
          <w:sz w:val="16"/>
          <w:szCs w:val="20"/>
        </w:rPr>
        <w:t>The</w:t>
      </w:r>
      <w:r w:rsidRPr="00106DEA">
        <w:rPr>
          <w:rFonts w:ascii="Century Gothic" w:hAnsi="Century Gothic" w:cs="Arial"/>
          <w:sz w:val="16"/>
          <w:szCs w:val="20"/>
        </w:rPr>
        <w:t xml:space="preserve"> programme r</w:t>
      </w:r>
      <w:r>
        <w:rPr>
          <w:rFonts w:ascii="Century Gothic" w:hAnsi="Century Gothic" w:cs="Arial"/>
          <w:sz w:val="16"/>
          <w:szCs w:val="20"/>
        </w:rPr>
        <w:t>esults in change of practice where the p</w:t>
      </w:r>
      <w:r w:rsidR="0025552A">
        <w:rPr>
          <w:rFonts w:ascii="Century Gothic" w:hAnsi="Century Gothic" w:cs="Arial"/>
          <w:sz w:val="16"/>
          <w:szCs w:val="20"/>
        </w:rPr>
        <w:t>articipants adopt</w:t>
      </w:r>
      <w:r w:rsidRPr="00106DEA">
        <w:rPr>
          <w:rFonts w:ascii="Century Gothic" w:hAnsi="Century Gothic" w:cs="Arial"/>
          <w:sz w:val="16"/>
          <w:szCs w:val="20"/>
        </w:rPr>
        <w:t xml:space="preserve"> the innovations that were introduced </w:t>
      </w:r>
      <w:r w:rsidR="003659D1" w:rsidRPr="00E01C22">
        <w:rPr>
          <w:rFonts w:ascii="Century Gothic" w:hAnsi="Century Gothic" w:cs="Arial"/>
          <w:sz w:val="16"/>
          <w:szCs w:val="20"/>
        </w:rPr>
        <w:t>(4 star)</w:t>
      </w:r>
      <w:r>
        <w:rPr>
          <w:rFonts w:ascii="Century Gothic" w:hAnsi="Century Gothic" w:cs="Arial"/>
          <w:sz w:val="16"/>
          <w:szCs w:val="20"/>
        </w:rPr>
        <w:t>.</w:t>
      </w:r>
    </w:p>
    <w:p w14:paraId="443D6577" w14:textId="4211FB41" w:rsidR="003659D1" w:rsidRDefault="003659D1" w:rsidP="00A85250">
      <w:pPr>
        <w:pStyle w:val="ListParagraph"/>
        <w:numPr>
          <w:ilvl w:val="0"/>
          <w:numId w:val="40"/>
        </w:numPr>
        <w:ind w:left="1080"/>
        <w:jc w:val="both"/>
        <w:rPr>
          <w:rFonts w:ascii="Century Gothic" w:hAnsi="Century Gothic" w:cs="Arial"/>
          <w:sz w:val="16"/>
          <w:szCs w:val="20"/>
          <w:lang w:val="ms-MY"/>
        </w:rPr>
      </w:pPr>
      <w:r w:rsidRPr="00E01C22">
        <w:rPr>
          <w:rFonts w:ascii="Century Gothic" w:hAnsi="Century Gothic" w:cs="Arial"/>
          <w:sz w:val="16"/>
          <w:szCs w:val="20"/>
        </w:rPr>
        <w:t xml:space="preserve">The community is empowered and independently </w:t>
      </w:r>
      <w:r w:rsidR="00106DEA">
        <w:rPr>
          <w:rFonts w:ascii="Century Gothic" w:hAnsi="Century Gothic" w:cs="Arial"/>
          <w:sz w:val="16"/>
          <w:szCs w:val="20"/>
        </w:rPr>
        <w:t xml:space="preserve">able to </w:t>
      </w:r>
      <w:r w:rsidRPr="00E01C22">
        <w:rPr>
          <w:rFonts w:ascii="Century Gothic" w:hAnsi="Century Gothic" w:cs="Arial"/>
          <w:sz w:val="16"/>
          <w:szCs w:val="20"/>
        </w:rPr>
        <w:t>sustain the practices that were i</w:t>
      </w:r>
      <w:r w:rsidR="00106DEA">
        <w:rPr>
          <w:rFonts w:ascii="Century Gothic" w:hAnsi="Century Gothic" w:cs="Arial"/>
          <w:sz w:val="16"/>
          <w:szCs w:val="20"/>
        </w:rPr>
        <w:t>ntroduced through the programme</w:t>
      </w:r>
      <w:r w:rsidRPr="00E01C22">
        <w:rPr>
          <w:rFonts w:ascii="Century Gothic" w:hAnsi="Century Gothic" w:cs="Arial"/>
          <w:sz w:val="16"/>
          <w:szCs w:val="20"/>
        </w:rPr>
        <w:t xml:space="preserve"> </w:t>
      </w:r>
      <w:r w:rsidRPr="00106DEA">
        <w:rPr>
          <w:rFonts w:ascii="Century Gothic" w:hAnsi="Century Gothic" w:cs="Arial"/>
          <w:sz w:val="16"/>
          <w:szCs w:val="20"/>
          <w:lang w:val="ms-MY"/>
        </w:rPr>
        <w:t>without UTM’s assistance</w:t>
      </w:r>
      <w:r w:rsidR="00A85250">
        <w:rPr>
          <w:rFonts w:ascii="Century Gothic" w:hAnsi="Century Gothic" w:cs="Arial"/>
          <w:sz w:val="16"/>
          <w:szCs w:val="20"/>
          <w:lang w:val="ms-MY"/>
        </w:rPr>
        <w:t xml:space="preserve"> </w:t>
      </w:r>
      <w:r w:rsidR="00A85250">
        <w:rPr>
          <w:rFonts w:ascii="Century Gothic" w:hAnsi="Century Gothic" w:cs="Arial"/>
          <w:sz w:val="16"/>
          <w:szCs w:val="20"/>
        </w:rPr>
        <w:t>(5 star)</w:t>
      </w:r>
      <w:r w:rsidR="00106DEA">
        <w:rPr>
          <w:rFonts w:ascii="Century Gothic" w:hAnsi="Century Gothic" w:cs="Arial"/>
          <w:sz w:val="16"/>
          <w:szCs w:val="20"/>
          <w:lang w:val="ms-MY"/>
        </w:rPr>
        <w:t>.</w:t>
      </w:r>
    </w:p>
    <w:p w14:paraId="6B66EC6C" w14:textId="77777777" w:rsidR="005A049C" w:rsidRDefault="005A049C" w:rsidP="005A049C">
      <w:pPr>
        <w:pStyle w:val="ListParagraph"/>
        <w:ind w:left="1080"/>
        <w:jc w:val="both"/>
        <w:rPr>
          <w:rFonts w:ascii="Century Gothic" w:hAnsi="Century Gothic" w:cs="Arial"/>
          <w:sz w:val="16"/>
          <w:szCs w:val="20"/>
          <w:lang w:val="ms-MY"/>
        </w:rPr>
      </w:pPr>
    </w:p>
    <w:p w14:paraId="026A501D" w14:textId="7A82C9CF" w:rsidR="003659D1" w:rsidRPr="00E01C22" w:rsidRDefault="003659D1" w:rsidP="006249B9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Century Gothic" w:hAnsi="Century Gothic" w:cs="Arial"/>
          <w:b/>
          <w:sz w:val="16"/>
          <w:szCs w:val="20"/>
        </w:rPr>
      </w:pPr>
      <w:r w:rsidRPr="00E01C22">
        <w:rPr>
          <w:rFonts w:ascii="Century Gothic" w:hAnsi="Century Gothic" w:cs="Arial"/>
          <w:b/>
          <w:sz w:val="16"/>
          <w:szCs w:val="20"/>
        </w:rPr>
        <w:t>Please note that all information will be kept confidential</w:t>
      </w:r>
      <w:r w:rsidR="006249B9">
        <w:rPr>
          <w:rFonts w:ascii="Century Gothic" w:hAnsi="Century Gothic" w:cs="Arial"/>
          <w:b/>
          <w:sz w:val="16"/>
          <w:szCs w:val="20"/>
        </w:rPr>
        <w:t xml:space="preserve"> and will ONLY</w:t>
      </w:r>
      <w:r w:rsidRPr="00E01C22">
        <w:rPr>
          <w:rFonts w:ascii="Century Gothic" w:hAnsi="Century Gothic" w:cs="Arial"/>
          <w:b/>
          <w:sz w:val="16"/>
          <w:szCs w:val="20"/>
        </w:rPr>
        <w:t xml:space="preserve"> be used for university reporting.</w:t>
      </w:r>
    </w:p>
    <w:p w14:paraId="1B78D98A" w14:textId="18E692C8" w:rsidR="00E01C22" w:rsidRPr="00E01C22" w:rsidRDefault="00E01C22" w:rsidP="00E01C22">
      <w:pPr>
        <w:spacing w:after="0"/>
        <w:rPr>
          <w:rFonts w:ascii="Century Gothic" w:hAnsi="Century Gothic" w:cs="Arial"/>
          <w:b/>
          <w:sz w:val="12"/>
          <w:szCs w:val="18"/>
        </w:rPr>
      </w:pPr>
    </w:p>
    <w:p w14:paraId="42C6C112" w14:textId="77777777" w:rsidR="00302E28" w:rsidRPr="00360C36" w:rsidRDefault="00302E28" w:rsidP="00302E28">
      <w:pPr>
        <w:spacing w:after="0"/>
        <w:rPr>
          <w:rFonts w:ascii="Century Gothic" w:hAnsi="Century Gothic" w:cs="Arial"/>
          <w:sz w:val="10"/>
          <w:szCs w:val="18"/>
        </w:rPr>
      </w:pPr>
    </w:p>
    <w:p w14:paraId="5DE994EC" w14:textId="54AA2FEB" w:rsidR="00302E28" w:rsidRDefault="00302E28" w:rsidP="001D7F56">
      <w:pPr>
        <w:spacing w:after="0"/>
        <w:rPr>
          <w:rFonts w:ascii="Century Gothic" w:hAnsi="Century Gothic" w:cs="Arial"/>
          <w:sz w:val="16"/>
          <w:szCs w:val="18"/>
        </w:rPr>
      </w:pPr>
      <w:r>
        <w:rPr>
          <w:rFonts w:ascii="Century Gothic" w:hAnsi="Century Gothic" w:cs="Arial"/>
          <w:sz w:val="16"/>
          <w:szCs w:val="18"/>
        </w:rPr>
        <w:t>Instruction:</w:t>
      </w:r>
    </w:p>
    <w:p w14:paraId="5933136A" w14:textId="4A9DF28B" w:rsidR="002B3DB5" w:rsidRDefault="00AA13B7" w:rsidP="002B3DB5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Arial"/>
          <w:sz w:val="16"/>
          <w:szCs w:val="18"/>
        </w:rPr>
      </w:pPr>
      <w:r>
        <w:rPr>
          <w:rFonts w:ascii="Century Gothic" w:hAnsi="Century Gothic" w:cs="Arial"/>
          <w:sz w:val="16"/>
          <w:szCs w:val="18"/>
        </w:rPr>
        <w:t>Please fill in all</w:t>
      </w:r>
      <w:r w:rsidR="00302E28" w:rsidRPr="002B3DB5">
        <w:rPr>
          <w:rFonts w:ascii="Century Gothic" w:hAnsi="Century Gothic" w:cs="Arial"/>
          <w:sz w:val="16"/>
          <w:szCs w:val="18"/>
        </w:rPr>
        <w:t xml:space="preserve"> </w:t>
      </w:r>
      <w:r w:rsidR="0025552A">
        <w:rPr>
          <w:rFonts w:ascii="Century Gothic" w:hAnsi="Century Gothic" w:cs="Arial"/>
          <w:sz w:val="16"/>
          <w:szCs w:val="18"/>
        </w:rPr>
        <w:t xml:space="preserve">required </w:t>
      </w:r>
      <w:r w:rsidR="00302E28" w:rsidRPr="002B3DB5">
        <w:rPr>
          <w:rFonts w:ascii="Century Gothic" w:hAnsi="Century Gothic" w:cs="Arial"/>
          <w:sz w:val="16"/>
          <w:szCs w:val="18"/>
        </w:rPr>
        <w:t>inf</w:t>
      </w:r>
      <w:r w:rsidR="00106DEA">
        <w:rPr>
          <w:rFonts w:ascii="Century Gothic" w:hAnsi="Century Gothic" w:cs="Arial"/>
          <w:sz w:val="16"/>
          <w:szCs w:val="18"/>
        </w:rPr>
        <w:t>ormation in table A, B, C, D, E</w:t>
      </w:r>
      <w:r w:rsidR="007C15B2">
        <w:rPr>
          <w:rFonts w:ascii="Century Gothic" w:hAnsi="Century Gothic" w:cs="Arial"/>
          <w:sz w:val="16"/>
          <w:szCs w:val="18"/>
        </w:rPr>
        <w:t xml:space="preserve">, F and G. </w:t>
      </w:r>
      <w:r w:rsidR="00302E28" w:rsidRPr="002B3DB5">
        <w:rPr>
          <w:rFonts w:ascii="Century Gothic" w:hAnsi="Century Gothic" w:cs="Arial"/>
          <w:sz w:val="16"/>
          <w:szCs w:val="18"/>
        </w:rPr>
        <w:t xml:space="preserve"> </w:t>
      </w:r>
    </w:p>
    <w:p w14:paraId="6886DCA2" w14:textId="1E427912" w:rsidR="002B3DB5" w:rsidRPr="002B3DB5" w:rsidRDefault="002B3DB5" w:rsidP="00451F8E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Arial"/>
          <w:sz w:val="12"/>
          <w:szCs w:val="18"/>
        </w:rPr>
      </w:pPr>
      <w:r w:rsidRPr="002B3DB5">
        <w:rPr>
          <w:rFonts w:ascii="Century Gothic" w:hAnsi="Century Gothic" w:cs="Arial"/>
          <w:sz w:val="16"/>
          <w:szCs w:val="20"/>
        </w:rPr>
        <w:t xml:space="preserve">Please note that </w:t>
      </w:r>
      <w:r w:rsidR="00B625A5" w:rsidRPr="002B3DB5">
        <w:rPr>
          <w:rFonts w:ascii="Century Gothic" w:hAnsi="Century Gothic" w:cs="Arial"/>
          <w:sz w:val="16"/>
          <w:szCs w:val="20"/>
        </w:rPr>
        <w:t>evidence such as partici</w:t>
      </w:r>
      <w:r w:rsidR="00B625A5">
        <w:rPr>
          <w:rFonts w:ascii="Century Gothic" w:hAnsi="Century Gothic" w:cs="Arial"/>
          <w:sz w:val="16"/>
          <w:szCs w:val="20"/>
        </w:rPr>
        <w:t>pant attendance list, interview</w:t>
      </w:r>
      <w:r w:rsidR="00B625A5" w:rsidRPr="002B3DB5">
        <w:rPr>
          <w:rFonts w:ascii="Century Gothic" w:hAnsi="Century Gothic" w:cs="Arial"/>
          <w:sz w:val="16"/>
          <w:szCs w:val="20"/>
        </w:rPr>
        <w:t xml:space="preserve"> question, questionnaire, video, SMS /media social comment/ phone screenshot etc.</w:t>
      </w:r>
      <w:r w:rsidR="00B625A5">
        <w:rPr>
          <w:rFonts w:ascii="Century Gothic" w:hAnsi="Century Gothic" w:cs="Arial"/>
          <w:sz w:val="16"/>
          <w:szCs w:val="20"/>
        </w:rPr>
        <w:t xml:space="preserve"> </w:t>
      </w:r>
      <w:r w:rsidR="00451F8E">
        <w:rPr>
          <w:rFonts w:ascii="Century Gothic" w:hAnsi="Century Gothic" w:cs="Arial"/>
          <w:sz w:val="16"/>
          <w:szCs w:val="20"/>
        </w:rPr>
        <w:t xml:space="preserve">are required </w:t>
      </w:r>
      <w:r w:rsidR="00B625A5">
        <w:rPr>
          <w:rFonts w:ascii="Century Gothic" w:hAnsi="Century Gothic" w:cs="Arial"/>
          <w:sz w:val="16"/>
          <w:szCs w:val="20"/>
        </w:rPr>
        <w:t>for</w:t>
      </w:r>
      <w:r w:rsidRPr="002B3DB5">
        <w:rPr>
          <w:rFonts w:ascii="Century Gothic" w:hAnsi="Century Gothic" w:cs="Arial"/>
          <w:sz w:val="16"/>
          <w:szCs w:val="20"/>
        </w:rPr>
        <w:t xml:space="preserve"> </w:t>
      </w:r>
      <w:r w:rsidR="00B625A5" w:rsidRPr="002B3DB5">
        <w:rPr>
          <w:rFonts w:ascii="Century Gothic" w:hAnsi="Century Gothic" w:cs="Arial"/>
          <w:sz w:val="16"/>
          <w:szCs w:val="20"/>
        </w:rPr>
        <w:t>every rating level</w:t>
      </w:r>
    </w:p>
    <w:p w14:paraId="4EB09D14" w14:textId="77777777" w:rsidR="002B3DB5" w:rsidRPr="00805C9A" w:rsidRDefault="002B3DB5" w:rsidP="00302E28">
      <w:pPr>
        <w:spacing w:after="0"/>
        <w:rPr>
          <w:rFonts w:ascii="Century Gothic" w:hAnsi="Century Gothic" w:cs="Arial"/>
          <w:sz w:val="2"/>
          <w:szCs w:val="18"/>
        </w:rPr>
      </w:pPr>
    </w:p>
    <w:p w14:paraId="3F9F3AE2" w14:textId="77777777" w:rsidR="00302E28" w:rsidRPr="00360C36" w:rsidRDefault="00302E28" w:rsidP="00302E28">
      <w:pPr>
        <w:spacing w:after="0"/>
        <w:rPr>
          <w:rFonts w:ascii="Century Gothic" w:hAnsi="Century Gothic" w:cs="Arial"/>
          <w:sz w:val="10"/>
          <w:szCs w:val="18"/>
        </w:rPr>
      </w:pPr>
    </w:p>
    <w:tbl>
      <w:tblPr>
        <w:tblStyle w:val="TableGrid"/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2523"/>
        <w:gridCol w:w="567"/>
        <w:gridCol w:w="6535"/>
      </w:tblGrid>
      <w:tr w:rsidR="00302E28" w:rsidRPr="00B23524" w14:paraId="72F1A658" w14:textId="77777777" w:rsidTr="00E168C2">
        <w:trPr>
          <w:trHeight w:val="365"/>
        </w:trPr>
        <w:tc>
          <w:tcPr>
            <w:tcW w:w="450" w:type="dxa"/>
            <w:shd w:val="clear" w:color="auto" w:fill="002060"/>
          </w:tcPr>
          <w:p w14:paraId="5AA2CB23" w14:textId="77777777" w:rsidR="00302E28" w:rsidRPr="00B23524" w:rsidRDefault="00302E28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707B2">
              <w:rPr>
                <w:rFonts w:ascii="Arial Narrow" w:hAnsi="Arial Narrow"/>
                <w:b/>
                <w:sz w:val="24"/>
                <w:szCs w:val="28"/>
              </w:rPr>
              <w:t>A</w:t>
            </w:r>
          </w:p>
        </w:tc>
        <w:tc>
          <w:tcPr>
            <w:tcW w:w="9625" w:type="dxa"/>
            <w:gridSpan w:val="3"/>
            <w:shd w:val="clear" w:color="auto" w:fill="002060"/>
            <w:vAlign w:val="center"/>
          </w:tcPr>
          <w:p w14:paraId="3257F228" w14:textId="60C73DFB" w:rsidR="00302E28" w:rsidRPr="00B707B2" w:rsidRDefault="00FD6131" w:rsidP="008A44E1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B707B2">
              <w:rPr>
                <w:rFonts w:ascii="Arial Narrow" w:hAnsi="Arial Narrow"/>
                <w:b/>
                <w:sz w:val="24"/>
                <w:szCs w:val="28"/>
              </w:rPr>
              <w:t xml:space="preserve">PROJECT / </w:t>
            </w:r>
            <w:r w:rsidR="00CA19EE">
              <w:rPr>
                <w:rFonts w:ascii="Arial Narrow" w:hAnsi="Arial Narrow"/>
                <w:b/>
                <w:sz w:val="24"/>
                <w:szCs w:val="28"/>
              </w:rPr>
              <w:t>PROGRAMME AREA</w:t>
            </w:r>
            <w:r w:rsidR="00302E28" w:rsidRPr="00B707B2">
              <w:rPr>
                <w:rFonts w:ascii="Arial Narrow" w:hAnsi="Arial Narrow"/>
                <w:b/>
                <w:sz w:val="24"/>
                <w:szCs w:val="28"/>
              </w:rPr>
              <w:t xml:space="preserve"> OF EXPERTISE</w:t>
            </w:r>
          </w:p>
        </w:tc>
      </w:tr>
      <w:tr w:rsidR="00302E28" w:rsidRPr="00B23524" w14:paraId="306571C9" w14:textId="77777777" w:rsidTr="00FD6131">
        <w:trPr>
          <w:trHeight w:val="150"/>
        </w:trPr>
        <w:tc>
          <w:tcPr>
            <w:tcW w:w="2973" w:type="dxa"/>
            <w:gridSpan w:val="2"/>
            <w:vMerge w:val="restart"/>
            <w:vAlign w:val="center"/>
          </w:tcPr>
          <w:p w14:paraId="3B87788D" w14:textId="77777777" w:rsidR="00302E28" w:rsidRPr="00CD3025" w:rsidRDefault="00302E28" w:rsidP="00E01C22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b/>
                <w:color w:val="000000" w:themeColor="text1"/>
              </w:rPr>
            </w:pPr>
            <w:r w:rsidRPr="00CD3025">
              <w:rPr>
                <w:rFonts w:ascii="Arial Narrow" w:eastAsiaTheme="majorEastAsia" w:hAnsi="Arial Narrow" w:cstheme="majorBidi"/>
                <w:b/>
                <w:color w:val="000000" w:themeColor="text1"/>
              </w:rPr>
              <w:t>PROGRAMME AREA OF EXPERTISE</w:t>
            </w:r>
          </w:p>
          <w:p w14:paraId="5728995B" w14:textId="199C5A25" w:rsidR="00302E28" w:rsidRPr="004732B2" w:rsidRDefault="00302E28" w:rsidP="00634FD1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</w:pPr>
            <w:r w:rsidRPr="004732B2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>Please tick (</w:t>
            </w:r>
            <m:oMath>
              <m:r>
                <w:rPr>
                  <w:rFonts w:ascii="Cambria Math" w:eastAsiaTheme="majorEastAsia" w:hAnsi="Cambria Math" w:cstheme="majorBidi"/>
                  <w:color w:val="000000" w:themeColor="text1"/>
                  <w:sz w:val="18"/>
                </w:rPr>
                <m:t>√</m:t>
              </m:r>
            </m:oMath>
            <w:r w:rsidRPr="004732B2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 xml:space="preserve">) </w:t>
            </w:r>
            <w:r w:rsidR="00634FD1" w:rsidRPr="00634FD1"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sz w:val="18"/>
              </w:rPr>
              <w:t>ONLY</w:t>
            </w:r>
            <w:r w:rsidRPr="004732B2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 xml:space="preserve"> </w:t>
            </w:r>
            <w:r w:rsidR="00CA19EE" w:rsidRPr="00634FD1"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sz w:val="18"/>
              </w:rPr>
              <w:t>ONE</w:t>
            </w:r>
            <w:r w:rsidRPr="004732B2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 xml:space="preserve"> area of expertise</w:t>
            </w:r>
            <w:r w:rsidR="003F0A66" w:rsidRPr="004732B2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 xml:space="preserve"> in the space provided</w:t>
            </w:r>
            <w:r w:rsidR="003F0A66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>.</w:t>
            </w:r>
          </w:p>
          <w:p w14:paraId="4B90139F" w14:textId="77777777" w:rsidR="00302E28" w:rsidRPr="00805C9A" w:rsidRDefault="00302E28" w:rsidP="00E01C22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color w:val="000000" w:themeColor="text1"/>
                <w:sz w:val="14"/>
              </w:rPr>
            </w:pPr>
          </w:p>
          <w:p w14:paraId="4816EBF2" w14:textId="121B0AFE" w:rsidR="00302E28" w:rsidRPr="00805C9A" w:rsidRDefault="00A85250" w:rsidP="00A85250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</w:pPr>
            <w:r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 xml:space="preserve">* </w:t>
            </w:r>
            <w:r w:rsidR="00302E28" w:rsidRPr="00805C9A"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 xml:space="preserve">CE </w:t>
            </w:r>
            <w:r w:rsidR="003F0A66"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>area</w:t>
            </w:r>
            <w:r w:rsidR="002A29A3"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>s</w:t>
            </w:r>
            <w:r w:rsidR="003F0A66"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 xml:space="preserve"> of expertise are extracted from</w:t>
            </w:r>
            <w:r w:rsidR="00302E28" w:rsidRPr="00805C9A"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 xml:space="preserve"> Minister of Higher Education -</w:t>
            </w:r>
            <w:r w:rsidR="003F0A66"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 xml:space="preserve"> </w:t>
            </w:r>
            <w:r w:rsidR="00302E28" w:rsidRPr="00805C9A">
              <w:rPr>
                <w:rFonts w:ascii="Arial Narrow" w:eastAsiaTheme="majorEastAsia" w:hAnsi="Arial Narrow" w:cstheme="majorBidi"/>
                <w:color w:val="000000" w:themeColor="text1"/>
                <w:sz w:val="16"/>
              </w:rPr>
              <w:t>UCTC Award</w:t>
            </w:r>
          </w:p>
        </w:tc>
        <w:tc>
          <w:tcPr>
            <w:tcW w:w="567" w:type="dxa"/>
          </w:tcPr>
          <w:p w14:paraId="326679C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2059CEF6" w14:textId="6158CD44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Environmental Development</w:t>
            </w:r>
          </w:p>
        </w:tc>
      </w:tr>
      <w:tr w:rsidR="00302E28" w:rsidRPr="00B23524" w14:paraId="3E3900EA" w14:textId="77777777" w:rsidTr="00FD6131">
        <w:tc>
          <w:tcPr>
            <w:tcW w:w="2973" w:type="dxa"/>
            <w:gridSpan w:val="2"/>
            <w:vMerge/>
          </w:tcPr>
          <w:p w14:paraId="3ECAEB42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09B0288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460EBB6C" w14:textId="26C7862B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Health</w:t>
            </w:r>
          </w:p>
        </w:tc>
      </w:tr>
      <w:tr w:rsidR="00302E28" w:rsidRPr="00B23524" w14:paraId="3AA9C0C0" w14:textId="77777777" w:rsidTr="00FD6131">
        <w:tc>
          <w:tcPr>
            <w:tcW w:w="2973" w:type="dxa"/>
            <w:gridSpan w:val="2"/>
            <w:vMerge/>
          </w:tcPr>
          <w:p w14:paraId="2BE4F351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095729E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6FEEE3E5" w14:textId="4F72D8A4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ICT &amp; Technology</w:t>
            </w:r>
          </w:p>
        </w:tc>
      </w:tr>
      <w:tr w:rsidR="00302E28" w:rsidRPr="00B23524" w14:paraId="6AE80CB8" w14:textId="77777777" w:rsidTr="00FD6131">
        <w:tc>
          <w:tcPr>
            <w:tcW w:w="2973" w:type="dxa"/>
            <w:gridSpan w:val="2"/>
            <w:vMerge/>
          </w:tcPr>
          <w:p w14:paraId="1D5469A2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4A652433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252A82C9" w14:textId="03EDEE30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Entrepreneurial</w:t>
            </w:r>
          </w:p>
        </w:tc>
      </w:tr>
      <w:tr w:rsidR="00302E28" w:rsidRPr="00B23524" w14:paraId="7E568B60" w14:textId="77777777" w:rsidTr="00FD6131">
        <w:tc>
          <w:tcPr>
            <w:tcW w:w="2973" w:type="dxa"/>
            <w:gridSpan w:val="2"/>
            <w:vMerge/>
          </w:tcPr>
          <w:p w14:paraId="633CD56B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2FD45D56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010D8290" w14:textId="59D75C69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Education</w:t>
            </w:r>
          </w:p>
        </w:tc>
      </w:tr>
      <w:tr w:rsidR="00302E28" w:rsidRPr="00B23524" w14:paraId="4833ED01" w14:textId="77777777" w:rsidTr="00FD6131">
        <w:tc>
          <w:tcPr>
            <w:tcW w:w="2973" w:type="dxa"/>
            <w:gridSpan w:val="2"/>
            <w:vMerge/>
          </w:tcPr>
          <w:p w14:paraId="592DE380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507D940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7CA45A94" w14:textId="36011218" w:rsidR="00302E28" w:rsidRPr="003659D1" w:rsidRDefault="00302E28" w:rsidP="00805C9A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 xml:space="preserve">Risk Management </w:t>
            </w:r>
            <w:r w:rsidR="00805C9A" w:rsidRPr="003659D1">
              <w:rPr>
                <w:rFonts w:ascii="Arial Narrow" w:hAnsi="Arial Narrow"/>
                <w:color w:val="000000" w:themeColor="text1"/>
                <w:sz w:val="20"/>
              </w:rPr>
              <w:t>&amp;</w:t>
            </w:r>
            <w:r w:rsidRPr="003659D1">
              <w:rPr>
                <w:rFonts w:ascii="Arial Narrow" w:hAnsi="Arial Narrow"/>
                <w:color w:val="000000" w:themeColor="text1"/>
                <w:sz w:val="20"/>
              </w:rPr>
              <w:t xml:space="preserve"> Disaster Assistance</w:t>
            </w:r>
          </w:p>
        </w:tc>
      </w:tr>
      <w:tr w:rsidR="00302E28" w:rsidRPr="00B23524" w14:paraId="3169A293" w14:textId="77777777" w:rsidTr="00FD6131">
        <w:tc>
          <w:tcPr>
            <w:tcW w:w="2973" w:type="dxa"/>
            <w:gridSpan w:val="2"/>
            <w:vMerge/>
          </w:tcPr>
          <w:p w14:paraId="0B182857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38D05770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2BB7489E" w14:textId="621FF669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Preserve Heritage And Culture</w:t>
            </w:r>
          </w:p>
        </w:tc>
      </w:tr>
      <w:tr w:rsidR="00302E28" w:rsidRPr="00B23524" w14:paraId="5B0FBD23" w14:textId="77777777" w:rsidTr="00FD6131">
        <w:tc>
          <w:tcPr>
            <w:tcW w:w="2973" w:type="dxa"/>
            <w:gridSpan w:val="2"/>
            <w:vMerge/>
          </w:tcPr>
          <w:p w14:paraId="3C8EBEB0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4B36453F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7C0B5D85" w14:textId="7F3D1639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Sports And Recreation</w:t>
            </w:r>
          </w:p>
        </w:tc>
      </w:tr>
      <w:tr w:rsidR="00302E28" w:rsidRPr="00B23524" w14:paraId="6DD75E5C" w14:textId="77777777" w:rsidTr="00FD6131">
        <w:tc>
          <w:tcPr>
            <w:tcW w:w="2973" w:type="dxa"/>
            <w:gridSpan w:val="2"/>
            <w:vMerge/>
          </w:tcPr>
          <w:p w14:paraId="05D7D171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438A9AD7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37630C30" w14:textId="658A811D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Social Welfare</w:t>
            </w:r>
          </w:p>
        </w:tc>
      </w:tr>
      <w:tr w:rsidR="00302E28" w:rsidRPr="00B23524" w14:paraId="05A25D84" w14:textId="77777777" w:rsidTr="00FD6131">
        <w:tc>
          <w:tcPr>
            <w:tcW w:w="2973" w:type="dxa"/>
            <w:gridSpan w:val="2"/>
            <w:vMerge/>
          </w:tcPr>
          <w:p w14:paraId="7A4BCFDA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4971D5B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2F204FCE" w14:textId="0D8831D8" w:rsidR="00302E28" w:rsidRPr="003659D1" w:rsidRDefault="00302E2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color w:val="000000" w:themeColor="text1"/>
                <w:sz w:val="20"/>
              </w:rPr>
              <w:t>Rural Development</w:t>
            </w:r>
          </w:p>
        </w:tc>
      </w:tr>
      <w:tr w:rsidR="00302E28" w:rsidRPr="00B23524" w14:paraId="32A1D146" w14:textId="77777777" w:rsidTr="003F0A66">
        <w:trPr>
          <w:trHeight w:val="359"/>
        </w:trPr>
        <w:tc>
          <w:tcPr>
            <w:tcW w:w="2973" w:type="dxa"/>
            <w:gridSpan w:val="2"/>
            <w:vMerge/>
          </w:tcPr>
          <w:p w14:paraId="40EA55F6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78F0A35E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42B847A8" w14:textId="3CECEC0F" w:rsidR="00302E28" w:rsidRPr="003659D1" w:rsidRDefault="00C81918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Edu-Tourism</w:t>
            </w:r>
          </w:p>
        </w:tc>
      </w:tr>
      <w:tr w:rsidR="004732B2" w:rsidRPr="00B23524" w14:paraId="25896231" w14:textId="77777777" w:rsidTr="003F0A66">
        <w:trPr>
          <w:trHeight w:val="43"/>
        </w:trPr>
        <w:tc>
          <w:tcPr>
            <w:tcW w:w="2973" w:type="dxa"/>
            <w:gridSpan w:val="2"/>
            <w:vMerge w:val="restart"/>
          </w:tcPr>
          <w:p w14:paraId="3010835C" w14:textId="77777777" w:rsidR="004732B2" w:rsidRDefault="004732B2" w:rsidP="004732B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  <w:p w14:paraId="28387ACB" w14:textId="77777777" w:rsidR="004732B2" w:rsidRPr="00A659FD" w:rsidRDefault="004732B2" w:rsidP="004732B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A659FD">
              <w:rPr>
                <w:rFonts w:ascii="Arial Narrow" w:hAnsi="Arial Narrow"/>
                <w:b/>
              </w:rPr>
              <w:t>FOCUS AREA</w:t>
            </w:r>
          </w:p>
          <w:p w14:paraId="5E6C4CCE" w14:textId="1892952B" w:rsidR="004732B2" w:rsidRDefault="004732B2" w:rsidP="003F0A66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  <w:r w:rsidRPr="004732B2">
              <w:rPr>
                <w:rFonts w:ascii="Arial Narrow" w:hAnsi="Arial Narrow"/>
                <w:sz w:val="18"/>
              </w:rPr>
              <w:t xml:space="preserve">You </w:t>
            </w:r>
            <w:r w:rsidR="003F0A66">
              <w:rPr>
                <w:rFonts w:ascii="Arial Narrow" w:hAnsi="Arial Narrow"/>
                <w:sz w:val="18"/>
              </w:rPr>
              <w:t>may</w:t>
            </w:r>
            <w:r w:rsidRPr="004732B2">
              <w:rPr>
                <w:rFonts w:ascii="Arial Narrow" w:hAnsi="Arial Narrow"/>
                <w:sz w:val="18"/>
              </w:rPr>
              <w:t xml:space="preserve"> tick </w:t>
            </w:r>
            <w:r w:rsidRPr="004732B2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>(</w:t>
            </w:r>
            <m:oMath>
              <m:r>
                <w:rPr>
                  <w:rFonts w:ascii="Cambria Math" w:eastAsiaTheme="majorEastAsia" w:hAnsi="Cambria Math" w:cstheme="majorBidi"/>
                  <w:color w:val="000000" w:themeColor="text1"/>
                  <w:sz w:val="18"/>
                </w:rPr>
                <m:t>√</m:t>
              </m:r>
            </m:oMath>
            <w:r w:rsidRPr="004732B2">
              <w:rPr>
                <w:rFonts w:ascii="Arial Narrow" w:eastAsiaTheme="majorEastAsia" w:hAnsi="Arial Narrow" w:cstheme="majorBidi"/>
                <w:color w:val="000000" w:themeColor="text1"/>
                <w:sz w:val="18"/>
              </w:rPr>
              <w:t>)</w:t>
            </w:r>
            <w:r w:rsidRPr="004732B2">
              <w:rPr>
                <w:rFonts w:ascii="Arial Narrow" w:hAnsi="Arial Narrow"/>
                <w:sz w:val="18"/>
              </w:rPr>
              <w:t xml:space="preserve"> more than 1 focus area</w:t>
            </w:r>
            <w:r w:rsidR="003F0A66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67" w:type="dxa"/>
          </w:tcPr>
          <w:p w14:paraId="7BCB727E" w14:textId="77777777" w:rsidR="004732B2" w:rsidRPr="003659D1" w:rsidRDefault="004732B2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2"/>
              </w:rPr>
            </w:pPr>
          </w:p>
        </w:tc>
        <w:tc>
          <w:tcPr>
            <w:tcW w:w="6535" w:type="dxa"/>
            <w:vAlign w:val="center"/>
          </w:tcPr>
          <w:p w14:paraId="46F44F0C" w14:textId="77777777" w:rsidR="004732B2" w:rsidRPr="003659D1" w:rsidRDefault="004732B2" w:rsidP="00E01C22">
            <w:pPr>
              <w:rPr>
                <w:rFonts w:ascii="Arial Narrow" w:hAnsi="Arial Narrow"/>
                <w:color w:val="000000" w:themeColor="text1"/>
                <w:sz w:val="2"/>
              </w:rPr>
            </w:pPr>
          </w:p>
        </w:tc>
      </w:tr>
      <w:tr w:rsidR="004732B2" w:rsidRPr="00B23524" w14:paraId="6FD9092B" w14:textId="77777777" w:rsidTr="00E01C22">
        <w:trPr>
          <w:trHeight w:val="269"/>
        </w:trPr>
        <w:tc>
          <w:tcPr>
            <w:tcW w:w="2973" w:type="dxa"/>
            <w:gridSpan w:val="2"/>
            <w:vMerge/>
          </w:tcPr>
          <w:p w14:paraId="7634D868" w14:textId="77777777" w:rsidR="004732B2" w:rsidRDefault="004732B2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645F00B8" w14:textId="77777777" w:rsidR="004732B2" w:rsidRDefault="004732B2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</w:tcPr>
          <w:p w14:paraId="2BAB90A6" w14:textId="03D52AD5" w:rsidR="004732B2" w:rsidRPr="003659D1" w:rsidRDefault="004732B2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i/>
                <w:sz w:val="20"/>
              </w:rPr>
              <w:t>Capacity Building</w:t>
            </w:r>
          </w:p>
        </w:tc>
      </w:tr>
      <w:tr w:rsidR="004732B2" w:rsidRPr="00B23524" w14:paraId="030D3804" w14:textId="77777777" w:rsidTr="00E01C22">
        <w:trPr>
          <w:trHeight w:val="269"/>
        </w:trPr>
        <w:tc>
          <w:tcPr>
            <w:tcW w:w="2973" w:type="dxa"/>
            <w:gridSpan w:val="2"/>
            <w:vMerge/>
          </w:tcPr>
          <w:p w14:paraId="2AD8D3DF" w14:textId="77777777" w:rsidR="004732B2" w:rsidRDefault="004732B2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5B44D992" w14:textId="77777777" w:rsidR="004732B2" w:rsidRDefault="004732B2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</w:tcPr>
          <w:p w14:paraId="7B5B926C" w14:textId="0DDED2B2" w:rsidR="004732B2" w:rsidRPr="003659D1" w:rsidRDefault="004732B2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i/>
                <w:sz w:val="20"/>
              </w:rPr>
              <w:t>Social Entrepreneurship</w:t>
            </w:r>
          </w:p>
        </w:tc>
      </w:tr>
      <w:tr w:rsidR="004732B2" w:rsidRPr="00B23524" w14:paraId="3777E456" w14:textId="77777777" w:rsidTr="00E01C22">
        <w:trPr>
          <w:trHeight w:val="269"/>
        </w:trPr>
        <w:tc>
          <w:tcPr>
            <w:tcW w:w="2973" w:type="dxa"/>
            <w:gridSpan w:val="2"/>
            <w:vMerge/>
          </w:tcPr>
          <w:p w14:paraId="5BBEBF6C" w14:textId="77777777" w:rsidR="004732B2" w:rsidRDefault="004732B2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3FC266E7" w14:textId="77777777" w:rsidR="004732B2" w:rsidRDefault="004732B2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</w:tcPr>
          <w:p w14:paraId="1FF28F80" w14:textId="36FBED0E" w:rsidR="004732B2" w:rsidRPr="003659D1" w:rsidRDefault="004732B2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i/>
                <w:sz w:val="20"/>
              </w:rPr>
              <w:t>Improving Livelihood</w:t>
            </w:r>
          </w:p>
        </w:tc>
      </w:tr>
      <w:tr w:rsidR="004732B2" w:rsidRPr="00B23524" w14:paraId="75A0DF30" w14:textId="77777777" w:rsidTr="00E01C22">
        <w:trPr>
          <w:trHeight w:val="269"/>
        </w:trPr>
        <w:tc>
          <w:tcPr>
            <w:tcW w:w="2973" w:type="dxa"/>
            <w:gridSpan w:val="2"/>
            <w:vMerge/>
          </w:tcPr>
          <w:p w14:paraId="7AE63B84" w14:textId="77777777" w:rsidR="004732B2" w:rsidRDefault="004732B2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6D862C37" w14:textId="77777777" w:rsidR="004732B2" w:rsidRDefault="004732B2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</w:tcPr>
          <w:p w14:paraId="4F5B1E29" w14:textId="3B0087EE" w:rsidR="004732B2" w:rsidRPr="003659D1" w:rsidRDefault="004732B2" w:rsidP="00E01C2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3659D1">
              <w:rPr>
                <w:rFonts w:ascii="Arial Narrow" w:hAnsi="Arial Narrow"/>
                <w:i/>
                <w:sz w:val="20"/>
              </w:rPr>
              <w:t>Environmental Sustainability</w:t>
            </w:r>
          </w:p>
        </w:tc>
      </w:tr>
      <w:tr w:rsidR="004732B2" w:rsidRPr="00B23524" w14:paraId="74C998EC" w14:textId="77777777" w:rsidTr="00FD6131">
        <w:trPr>
          <w:trHeight w:val="269"/>
        </w:trPr>
        <w:tc>
          <w:tcPr>
            <w:tcW w:w="2973" w:type="dxa"/>
            <w:gridSpan w:val="2"/>
            <w:vMerge/>
          </w:tcPr>
          <w:p w14:paraId="0FB86F08" w14:textId="77777777" w:rsidR="004732B2" w:rsidRDefault="004732B2" w:rsidP="00E01C22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14:paraId="31882FB8" w14:textId="77777777" w:rsidR="004732B2" w:rsidRDefault="004732B2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35" w:type="dxa"/>
            <w:vAlign w:val="center"/>
          </w:tcPr>
          <w:p w14:paraId="509B66F5" w14:textId="69BC78E4" w:rsidR="004732B2" w:rsidRPr="00DC1CD1" w:rsidRDefault="00DC1CD1" w:rsidP="00E01C22">
            <w:pPr>
              <w:rPr>
                <w:rFonts w:ascii="Arial Narrow" w:hAnsi="Arial Narrow"/>
                <w:i/>
                <w:iCs/>
                <w:color w:val="000000" w:themeColor="text1"/>
                <w:sz w:val="20"/>
              </w:rPr>
            </w:pPr>
            <w:r w:rsidRPr="00DC1CD1">
              <w:rPr>
                <w:rFonts w:ascii="Arial Narrow" w:hAnsi="Arial Narrow"/>
                <w:i/>
                <w:iCs/>
                <w:color w:val="000000" w:themeColor="text1"/>
                <w:sz w:val="20"/>
              </w:rPr>
              <w:t>Education Enhancement</w:t>
            </w:r>
          </w:p>
        </w:tc>
      </w:tr>
    </w:tbl>
    <w:p w14:paraId="5C37436C" w14:textId="77777777" w:rsidR="003659D1" w:rsidRDefault="003659D1">
      <w:pPr>
        <w:rPr>
          <w:sz w:val="6"/>
        </w:rPr>
      </w:pPr>
    </w:p>
    <w:p w14:paraId="3A931512" w14:textId="77777777" w:rsidR="00772323" w:rsidRDefault="00772323">
      <w:pPr>
        <w:rPr>
          <w:sz w:val="6"/>
        </w:rPr>
      </w:pPr>
    </w:p>
    <w:p w14:paraId="379C249D" w14:textId="77777777" w:rsidR="00772323" w:rsidRDefault="00772323">
      <w:pPr>
        <w:rPr>
          <w:sz w:val="6"/>
        </w:rPr>
      </w:pPr>
    </w:p>
    <w:p w14:paraId="2909EE50" w14:textId="77777777" w:rsidR="00E168C2" w:rsidRPr="004732B2" w:rsidRDefault="00E168C2">
      <w:pPr>
        <w:rPr>
          <w:sz w:val="6"/>
        </w:rPr>
      </w:pPr>
    </w:p>
    <w:tbl>
      <w:tblPr>
        <w:tblStyle w:val="TableGrid"/>
        <w:tblW w:w="1006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2572"/>
        <w:gridCol w:w="447"/>
        <w:gridCol w:w="6592"/>
      </w:tblGrid>
      <w:tr w:rsidR="00042331" w:rsidRPr="00B23524" w14:paraId="13B70B56" w14:textId="77777777" w:rsidTr="00E168C2">
        <w:trPr>
          <w:trHeight w:val="303"/>
        </w:trPr>
        <w:tc>
          <w:tcPr>
            <w:tcW w:w="450" w:type="dxa"/>
            <w:shd w:val="clear" w:color="auto" w:fill="002060"/>
            <w:vAlign w:val="center"/>
          </w:tcPr>
          <w:p w14:paraId="04E62AB9" w14:textId="77777777" w:rsidR="00042331" w:rsidRPr="00B23524" w:rsidRDefault="00042331" w:rsidP="00E168C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707B2">
              <w:rPr>
                <w:rFonts w:ascii="Arial Narrow" w:hAnsi="Arial Narrow"/>
                <w:b/>
                <w:sz w:val="24"/>
                <w:szCs w:val="28"/>
              </w:rPr>
              <w:lastRenderedPageBreak/>
              <w:t>B</w:t>
            </w:r>
          </w:p>
        </w:tc>
        <w:tc>
          <w:tcPr>
            <w:tcW w:w="9611" w:type="dxa"/>
            <w:gridSpan w:val="3"/>
            <w:shd w:val="clear" w:color="auto" w:fill="002060"/>
            <w:vAlign w:val="center"/>
          </w:tcPr>
          <w:p w14:paraId="0D01A8D8" w14:textId="4CAF4F3E" w:rsidR="00042331" w:rsidRPr="00B707B2" w:rsidRDefault="00042331" w:rsidP="00E168C2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 xml:space="preserve">BASIC </w:t>
            </w:r>
            <w:r w:rsidRPr="00B707B2">
              <w:rPr>
                <w:rFonts w:ascii="Arial Narrow" w:hAnsi="Arial Narrow"/>
                <w:b/>
                <w:sz w:val="24"/>
                <w:szCs w:val="28"/>
              </w:rPr>
              <w:t>INFORMATION</w:t>
            </w:r>
          </w:p>
        </w:tc>
      </w:tr>
      <w:tr w:rsidR="00042331" w:rsidRPr="00B23524" w14:paraId="765332E7" w14:textId="77777777" w:rsidTr="00772323">
        <w:trPr>
          <w:trHeight w:val="611"/>
        </w:trPr>
        <w:tc>
          <w:tcPr>
            <w:tcW w:w="450" w:type="dxa"/>
            <w:vAlign w:val="center"/>
          </w:tcPr>
          <w:p w14:paraId="703AA3CD" w14:textId="77777777" w:rsidR="00042331" w:rsidRPr="00B23524" w:rsidRDefault="00042331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14AAED35" w14:textId="7C35630A" w:rsidR="00042331" w:rsidRPr="00B23524" w:rsidRDefault="00042331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AM</w:t>
            </w:r>
            <w:r w:rsidR="00772323">
              <w:rPr>
                <w:rFonts w:ascii="Arial Narrow" w:hAnsi="Arial Narrow"/>
                <w:b/>
              </w:rPr>
              <w:t>ME</w:t>
            </w:r>
            <w:r>
              <w:rPr>
                <w:rFonts w:ascii="Arial Narrow" w:hAnsi="Arial Narrow"/>
                <w:b/>
              </w:rPr>
              <w:t xml:space="preserve"> TITLE</w:t>
            </w:r>
          </w:p>
        </w:tc>
        <w:tc>
          <w:tcPr>
            <w:tcW w:w="7039" w:type="dxa"/>
            <w:gridSpan w:val="2"/>
            <w:tcBorders>
              <w:bottom w:val="single" w:sz="4" w:space="0" w:color="auto"/>
            </w:tcBorders>
          </w:tcPr>
          <w:p w14:paraId="26261AB0" w14:textId="77777777" w:rsidR="00042331" w:rsidRPr="00D36B66" w:rsidRDefault="00042331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0108F38" w14:textId="227D7DE4" w:rsidR="00042331" w:rsidRPr="00D36B66" w:rsidRDefault="00042331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42331" w:rsidRPr="00302E28" w14:paraId="4F64E1E9" w14:textId="77777777" w:rsidTr="00772323">
        <w:trPr>
          <w:trHeight w:val="825"/>
        </w:trPr>
        <w:tc>
          <w:tcPr>
            <w:tcW w:w="450" w:type="dxa"/>
            <w:vAlign w:val="center"/>
          </w:tcPr>
          <w:p w14:paraId="4517DF3D" w14:textId="430B5666" w:rsidR="00042331" w:rsidRDefault="00042331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72" w:type="dxa"/>
            <w:tcBorders>
              <w:right w:val="single" w:sz="4" w:space="0" w:color="auto"/>
            </w:tcBorders>
            <w:vAlign w:val="center"/>
          </w:tcPr>
          <w:p w14:paraId="3FDBEFB1" w14:textId="49894550" w:rsidR="00042331" w:rsidRPr="00A659FD" w:rsidRDefault="00042331" w:rsidP="00C56C80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REFERRENCE NO. </w:t>
            </w:r>
            <w:r w:rsidRPr="00D36B66">
              <w:rPr>
                <w:rFonts w:ascii="Arial Narrow" w:hAnsi="Arial Narrow"/>
                <w:color w:val="000000" w:themeColor="text1"/>
                <w:sz w:val="18"/>
              </w:rPr>
              <w:t xml:space="preserve">(Only for </w:t>
            </w:r>
            <w:r w:rsidR="00366502" w:rsidRPr="00D36B66">
              <w:rPr>
                <w:rFonts w:ascii="Arial Narrow" w:hAnsi="Arial Narrow"/>
                <w:color w:val="000000" w:themeColor="text1"/>
                <w:sz w:val="18"/>
              </w:rPr>
              <w:t xml:space="preserve">new </w:t>
            </w:r>
            <w:r w:rsidRPr="00D36B66">
              <w:rPr>
                <w:rFonts w:ascii="Arial Narrow" w:hAnsi="Arial Narrow"/>
                <w:color w:val="000000" w:themeColor="text1"/>
                <w:sz w:val="18"/>
              </w:rPr>
              <w:t xml:space="preserve">KTP project </w:t>
            </w:r>
            <w:r w:rsidR="00510830">
              <w:rPr>
                <w:rFonts w:ascii="Arial Narrow" w:hAnsi="Arial Narrow"/>
                <w:color w:val="000000" w:themeColor="text1"/>
                <w:sz w:val="18"/>
              </w:rPr>
              <w:t xml:space="preserve">who is </w:t>
            </w:r>
            <w:r w:rsidRPr="00D36B66">
              <w:rPr>
                <w:rFonts w:ascii="Arial Narrow" w:hAnsi="Arial Narrow"/>
                <w:color w:val="000000" w:themeColor="text1"/>
                <w:sz w:val="18"/>
              </w:rPr>
              <w:t>registered in RADIS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72C8B" w14:textId="77777777" w:rsidR="00042331" w:rsidRPr="00302E28" w:rsidRDefault="00042331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C922" w14:textId="77777777" w:rsidR="00042331" w:rsidRPr="00D36B66" w:rsidRDefault="00042331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42331" w:rsidRPr="00302E28" w14:paraId="6CE3AF23" w14:textId="77777777" w:rsidTr="00772323">
        <w:trPr>
          <w:trHeight w:val="1169"/>
        </w:trPr>
        <w:tc>
          <w:tcPr>
            <w:tcW w:w="450" w:type="dxa"/>
            <w:vAlign w:val="center"/>
          </w:tcPr>
          <w:p w14:paraId="34E20B37" w14:textId="733A7CEB" w:rsidR="00042331" w:rsidRDefault="00042331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72" w:type="dxa"/>
            <w:tcBorders>
              <w:right w:val="single" w:sz="4" w:space="0" w:color="auto"/>
            </w:tcBorders>
            <w:vAlign w:val="center"/>
          </w:tcPr>
          <w:p w14:paraId="5ED51D43" w14:textId="0139BE05" w:rsidR="00042331" w:rsidRPr="008A44E1" w:rsidRDefault="00042331" w:rsidP="0036650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707B2">
              <w:rPr>
                <w:rFonts w:ascii="Arial Narrow" w:hAnsi="Arial Narrow"/>
                <w:b/>
              </w:rPr>
              <w:t>RELATED RESEARCH PROJECT</w:t>
            </w:r>
            <w:r>
              <w:rPr>
                <w:rFonts w:ascii="Arial Narrow" w:hAnsi="Arial Narrow"/>
                <w:b/>
              </w:rPr>
              <w:t xml:space="preserve"> &amp; COST CENTRE </w:t>
            </w:r>
            <w:r w:rsidR="0036650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BD8" w14:textId="272565D4" w:rsidR="00366502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000000" w:themeColor="text1"/>
                <w:sz w:val="18"/>
              </w:rPr>
            </w:pPr>
            <w:r w:rsidRPr="004B0D50">
              <w:rPr>
                <w:rFonts w:ascii="Arial Narrow" w:hAnsi="Arial Narrow"/>
                <w:color w:val="000000" w:themeColor="text1"/>
                <w:sz w:val="18"/>
              </w:rPr>
              <w:t xml:space="preserve">(Relate </w:t>
            </w:r>
            <w:r>
              <w:rPr>
                <w:rFonts w:ascii="Arial Narrow" w:hAnsi="Arial Narrow"/>
                <w:color w:val="000000" w:themeColor="text1"/>
                <w:sz w:val="18"/>
              </w:rPr>
              <w:t>the current program</w:t>
            </w:r>
            <w:r w:rsidR="00772323">
              <w:rPr>
                <w:rFonts w:ascii="Arial Narrow" w:hAnsi="Arial Narrow"/>
                <w:color w:val="000000" w:themeColor="text1"/>
                <w:sz w:val="18"/>
              </w:rPr>
              <w:t>me</w:t>
            </w:r>
            <w:r>
              <w:rPr>
                <w:rFonts w:ascii="Arial Narrow" w:hAnsi="Arial Narrow"/>
                <w:color w:val="000000" w:themeColor="text1"/>
                <w:sz w:val="18"/>
              </w:rPr>
              <w:t xml:space="preserve"> / activities to the r</w:t>
            </w:r>
            <w:r w:rsidRPr="004B0D50">
              <w:rPr>
                <w:rFonts w:ascii="Arial Narrow" w:hAnsi="Arial Narrow"/>
                <w:color w:val="000000" w:themeColor="text1"/>
                <w:sz w:val="18"/>
              </w:rPr>
              <w:t>esearch has been done previously)</w:t>
            </w:r>
          </w:p>
          <w:p w14:paraId="60C03EC5" w14:textId="77777777" w:rsidR="00772323" w:rsidRDefault="00772323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000000" w:themeColor="text1"/>
                <w:sz w:val="18"/>
              </w:rPr>
            </w:pPr>
          </w:p>
          <w:p w14:paraId="674DCCB6" w14:textId="0910706A" w:rsidR="00042331" w:rsidRDefault="00042331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earch Name :</w:t>
            </w:r>
          </w:p>
          <w:p w14:paraId="2EB33E48" w14:textId="77777777" w:rsidR="00042331" w:rsidRDefault="00042331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  <w:p w14:paraId="4A34F3B7" w14:textId="77777777" w:rsidR="00042331" w:rsidRDefault="00042331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st Centre</w:t>
            </w:r>
            <w:r w:rsidR="00366502">
              <w:rPr>
                <w:rFonts w:ascii="Arial Narrow" w:hAnsi="Arial Narrow"/>
                <w:sz w:val="18"/>
              </w:rPr>
              <w:t xml:space="preserve"> No.</w:t>
            </w:r>
            <w:r>
              <w:rPr>
                <w:rFonts w:ascii="Arial Narrow" w:hAnsi="Arial Narrow"/>
                <w:sz w:val="18"/>
              </w:rPr>
              <w:t>:</w:t>
            </w:r>
          </w:p>
          <w:p w14:paraId="4952145A" w14:textId="56B53832" w:rsidR="00772323" w:rsidRPr="00302E28" w:rsidRDefault="00772323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4"/>
              </w:rPr>
            </w:pPr>
          </w:p>
        </w:tc>
      </w:tr>
      <w:tr w:rsidR="00042331" w:rsidRPr="00B23524" w14:paraId="472244C9" w14:textId="77777777" w:rsidTr="00772323">
        <w:trPr>
          <w:trHeight w:val="603"/>
        </w:trPr>
        <w:tc>
          <w:tcPr>
            <w:tcW w:w="450" w:type="dxa"/>
            <w:vAlign w:val="center"/>
          </w:tcPr>
          <w:p w14:paraId="380BB57D" w14:textId="7DC7053C" w:rsidR="00042331" w:rsidRPr="00B23524" w:rsidRDefault="00042331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72" w:type="dxa"/>
            <w:vAlign w:val="center"/>
          </w:tcPr>
          <w:p w14:paraId="343E59EC" w14:textId="53BF3B31" w:rsidR="00042331" w:rsidRPr="00302E28" w:rsidRDefault="00042331" w:rsidP="00E01C2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</w:rPr>
              <w:t>PERIOD OF PROJECT</w:t>
            </w:r>
            <w:r w:rsidRPr="00937FF4">
              <w:rPr>
                <w:rFonts w:ascii="Arial Narrow" w:hAnsi="Arial Narrow"/>
                <w:b/>
              </w:rPr>
              <w:t xml:space="preserve"> EXECUTION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</w:tcBorders>
          </w:tcPr>
          <w:p w14:paraId="49BB199F" w14:textId="77777777" w:rsidR="00042331" w:rsidRPr="00E57C71" w:rsidRDefault="00042331">
            <w:pPr>
              <w:rPr>
                <w:sz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1540"/>
              <w:gridCol w:w="530"/>
              <w:gridCol w:w="1732"/>
              <w:gridCol w:w="878"/>
              <w:gridCol w:w="1384"/>
            </w:tblGrid>
            <w:tr w:rsidR="00042331" w14:paraId="0DDB1301" w14:textId="77777777" w:rsidTr="00302E28">
              <w:tc>
                <w:tcPr>
                  <w:tcW w:w="720" w:type="dxa"/>
                </w:tcPr>
                <w:p w14:paraId="50A78F02" w14:textId="66BD3681" w:rsidR="00042331" w:rsidRDefault="00042331" w:rsidP="00E01C22">
                  <w:pPr>
                    <w:tabs>
                      <w:tab w:val="left" w:pos="426"/>
                      <w:tab w:val="left" w:pos="4281"/>
                      <w:tab w:val="left" w:pos="4333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tart Date:</w:t>
                  </w: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</w:tcPr>
                <w:p w14:paraId="4726282D" w14:textId="77777777" w:rsidR="00042331" w:rsidRDefault="00042331" w:rsidP="00E01C22">
                  <w:pPr>
                    <w:tabs>
                      <w:tab w:val="left" w:pos="426"/>
                      <w:tab w:val="left" w:pos="4281"/>
                      <w:tab w:val="left" w:pos="4333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530" w:type="dxa"/>
                </w:tcPr>
                <w:p w14:paraId="1DE02822" w14:textId="665E35EB" w:rsidR="00042331" w:rsidRDefault="00042331" w:rsidP="00E01C22">
                  <w:pPr>
                    <w:tabs>
                      <w:tab w:val="left" w:pos="426"/>
                      <w:tab w:val="left" w:pos="4281"/>
                      <w:tab w:val="left" w:pos="4333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End Date</w:t>
                  </w: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</w:tcPr>
                <w:p w14:paraId="3B705567" w14:textId="77777777" w:rsidR="00042331" w:rsidRDefault="00042331" w:rsidP="00E01C22">
                  <w:pPr>
                    <w:tabs>
                      <w:tab w:val="left" w:pos="426"/>
                      <w:tab w:val="left" w:pos="4281"/>
                      <w:tab w:val="left" w:pos="4333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78" w:type="dxa"/>
                </w:tcPr>
                <w:p w14:paraId="5F891AF8" w14:textId="474758A7" w:rsidR="00042331" w:rsidRDefault="00042331" w:rsidP="00E01C22">
                  <w:pPr>
                    <w:tabs>
                      <w:tab w:val="left" w:pos="426"/>
                      <w:tab w:val="left" w:pos="4281"/>
                      <w:tab w:val="left" w:pos="4333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uration by Month: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29DC9208" w14:textId="77777777" w:rsidR="00042331" w:rsidRDefault="00042331" w:rsidP="00E01C22">
                  <w:pPr>
                    <w:tabs>
                      <w:tab w:val="left" w:pos="426"/>
                      <w:tab w:val="left" w:pos="4281"/>
                      <w:tab w:val="left" w:pos="4333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</w:tbl>
          <w:p w14:paraId="15ADC9C5" w14:textId="6073AFB9" w:rsidR="00042331" w:rsidRPr="00384897" w:rsidRDefault="00042331" w:rsidP="00E01C22">
            <w:pPr>
              <w:tabs>
                <w:tab w:val="left" w:pos="426"/>
                <w:tab w:val="left" w:pos="4281"/>
                <w:tab w:val="left" w:pos="4333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42331" w:rsidRPr="00B23524" w14:paraId="1DAB19E4" w14:textId="6EA088D8" w:rsidTr="00772323">
        <w:trPr>
          <w:trHeight w:val="458"/>
        </w:trPr>
        <w:tc>
          <w:tcPr>
            <w:tcW w:w="450" w:type="dxa"/>
            <w:vAlign w:val="center"/>
          </w:tcPr>
          <w:p w14:paraId="08B5B208" w14:textId="5720D60B" w:rsidR="00042331" w:rsidRPr="00B23524" w:rsidRDefault="00042331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72" w:type="dxa"/>
            <w:vAlign w:val="center"/>
          </w:tcPr>
          <w:p w14:paraId="3D7B9CAC" w14:textId="1AAEC0DA" w:rsidR="00042331" w:rsidRPr="00937FF4" w:rsidRDefault="00042331" w:rsidP="002B3DB5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7039" w:type="dxa"/>
            <w:gridSpan w:val="2"/>
          </w:tcPr>
          <w:p w14:paraId="4A363C10" w14:textId="77777777" w:rsidR="00042331" w:rsidRPr="00384897" w:rsidRDefault="00042331" w:rsidP="002B3DB5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669235BC" w14:textId="77777777" w:rsidR="00366502" w:rsidRPr="00BD0B39" w:rsidRDefault="00366502" w:rsidP="00BD0B39">
      <w:pPr>
        <w:spacing w:after="0"/>
      </w:pPr>
    </w:p>
    <w:tbl>
      <w:tblPr>
        <w:tblStyle w:val="TableGrid"/>
        <w:tblW w:w="1006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2572"/>
        <w:gridCol w:w="1936"/>
        <w:gridCol w:w="2166"/>
        <w:gridCol w:w="2937"/>
      </w:tblGrid>
      <w:tr w:rsidR="00366502" w:rsidRPr="00B23524" w14:paraId="2E0213AB" w14:textId="77777777" w:rsidTr="00E168C2">
        <w:trPr>
          <w:trHeight w:val="303"/>
        </w:trPr>
        <w:tc>
          <w:tcPr>
            <w:tcW w:w="450" w:type="dxa"/>
            <w:shd w:val="clear" w:color="auto" w:fill="002060"/>
            <w:vAlign w:val="center"/>
          </w:tcPr>
          <w:p w14:paraId="30D728EC" w14:textId="77777777" w:rsidR="00366502" w:rsidRPr="004732B2" w:rsidRDefault="00366502" w:rsidP="00E168C2">
            <w:pPr>
              <w:tabs>
                <w:tab w:val="left" w:pos="426"/>
              </w:tabs>
              <w:jc w:val="center"/>
              <w:rPr>
                <w:rFonts w:ascii="Arial Narrow" w:hAnsi="Arial Narrow"/>
                <w:color w:val="FFFFFF" w:themeColor="background1"/>
                <w:sz w:val="24"/>
              </w:rPr>
            </w:pPr>
            <w:r w:rsidRPr="004732B2">
              <w:rPr>
                <w:rFonts w:ascii="Arial Narrow" w:hAnsi="Arial Narrow"/>
                <w:b/>
                <w:color w:val="FFFFFF" w:themeColor="background1"/>
                <w:sz w:val="24"/>
                <w:szCs w:val="28"/>
              </w:rPr>
              <w:t>C</w:t>
            </w:r>
          </w:p>
        </w:tc>
        <w:tc>
          <w:tcPr>
            <w:tcW w:w="9611" w:type="dxa"/>
            <w:gridSpan w:val="4"/>
            <w:shd w:val="clear" w:color="auto" w:fill="002060"/>
            <w:vAlign w:val="center"/>
          </w:tcPr>
          <w:p w14:paraId="4949C472" w14:textId="1722B1C1" w:rsidR="00366502" w:rsidRPr="004732B2" w:rsidRDefault="00D36B66" w:rsidP="00E168C2">
            <w:pPr>
              <w:tabs>
                <w:tab w:val="left" w:pos="426"/>
                <w:tab w:val="left" w:pos="951"/>
                <w:tab w:val="center" w:pos="4637"/>
              </w:tabs>
              <w:jc w:val="center"/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8"/>
              </w:rPr>
              <w:t>PROJECT  COMMITTEE</w:t>
            </w:r>
          </w:p>
        </w:tc>
      </w:tr>
      <w:tr w:rsidR="00366502" w:rsidRPr="00B23524" w14:paraId="4A334104" w14:textId="77777777" w:rsidTr="00772323">
        <w:trPr>
          <w:trHeight w:val="359"/>
        </w:trPr>
        <w:tc>
          <w:tcPr>
            <w:tcW w:w="450" w:type="dxa"/>
            <w:vAlign w:val="center"/>
          </w:tcPr>
          <w:p w14:paraId="20B96130" w14:textId="6087121A" w:rsidR="00366502" w:rsidRPr="00B23524" w:rsidRDefault="00BD0B39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72" w:type="dxa"/>
            <w:vAlign w:val="center"/>
          </w:tcPr>
          <w:p w14:paraId="02D22EA8" w14:textId="371E278A" w:rsidR="00366502" w:rsidRPr="00360C36" w:rsidRDefault="00366502" w:rsidP="00D0058E">
            <w:pPr>
              <w:rPr>
                <w:rFonts w:ascii="Arial Narrow" w:hAnsi="Arial Narrow"/>
              </w:rPr>
            </w:pPr>
            <w:r w:rsidRPr="00C81918">
              <w:rPr>
                <w:rFonts w:ascii="Arial Narrow" w:hAnsi="Arial Narrow"/>
                <w:b/>
              </w:rPr>
              <w:t>PROJECT LEADER</w:t>
            </w:r>
            <w:r w:rsidR="00E87AB9" w:rsidRPr="00C81918">
              <w:rPr>
                <w:rFonts w:ascii="Arial Narrow" w:hAnsi="Arial Narrow"/>
                <w:b/>
              </w:rPr>
              <w:t>’S</w:t>
            </w:r>
            <w:r w:rsidRPr="00C81918">
              <w:rPr>
                <w:rFonts w:ascii="Arial Narrow" w:hAnsi="Arial Narrow"/>
                <w:b/>
              </w:rPr>
              <w:t xml:space="preserve"> NAME</w:t>
            </w:r>
          </w:p>
        </w:tc>
        <w:tc>
          <w:tcPr>
            <w:tcW w:w="7039" w:type="dxa"/>
            <w:gridSpan w:val="3"/>
          </w:tcPr>
          <w:p w14:paraId="545489B1" w14:textId="77777777" w:rsidR="00366502" w:rsidRPr="00D36B66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74C4409A" w14:textId="77777777" w:rsidTr="00772323">
        <w:trPr>
          <w:trHeight w:val="350"/>
        </w:trPr>
        <w:tc>
          <w:tcPr>
            <w:tcW w:w="450" w:type="dxa"/>
            <w:vAlign w:val="center"/>
          </w:tcPr>
          <w:p w14:paraId="2B520EA5" w14:textId="38CE50DA" w:rsidR="00366502" w:rsidRPr="00B23524" w:rsidRDefault="00BD0B39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572" w:type="dxa"/>
            <w:vAlign w:val="center"/>
          </w:tcPr>
          <w:p w14:paraId="0608A1C4" w14:textId="3C0F5006" w:rsidR="00366502" w:rsidRPr="00937FF4" w:rsidRDefault="00366502" w:rsidP="00D0058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FF NO</w:t>
            </w:r>
            <w:r w:rsidR="00C27B48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039" w:type="dxa"/>
            <w:gridSpan w:val="3"/>
          </w:tcPr>
          <w:p w14:paraId="14329D2B" w14:textId="77777777" w:rsidR="00366502" w:rsidRPr="00D36B66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5E203624" w14:textId="77777777" w:rsidTr="00772323">
        <w:trPr>
          <w:trHeight w:val="350"/>
        </w:trPr>
        <w:tc>
          <w:tcPr>
            <w:tcW w:w="450" w:type="dxa"/>
            <w:vAlign w:val="center"/>
          </w:tcPr>
          <w:p w14:paraId="27EF46D0" w14:textId="5E009A21" w:rsidR="00366502" w:rsidRDefault="00BD0B39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572" w:type="dxa"/>
            <w:vAlign w:val="center"/>
          </w:tcPr>
          <w:p w14:paraId="217C5E93" w14:textId="77777777" w:rsidR="00366502" w:rsidRDefault="00366502" w:rsidP="00D0058E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7039" w:type="dxa"/>
            <w:gridSpan w:val="3"/>
          </w:tcPr>
          <w:p w14:paraId="3B44EC0B" w14:textId="77777777" w:rsidR="00366502" w:rsidRPr="00D36B66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6EB8525D" w14:textId="77777777" w:rsidTr="00772323">
        <w:trPr>
          <w:trHeight w:val="359"/>
        </w:trPr>
        <w:tc>
          <w:tcPr>
            <w:tcW w:w="450" w:type="dxa"/>
            <w:vAlign w:val="center"/>
          </w:tcPr>
          <w:p w14:paraId="14C9DC3F" w14:textId="5825C325" w:rsidR="00366502" w:rsidRPr="00B23524" w:rsidRDefault="00BD0B39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572" w:type="dxa"/>
            <w:vAlign w:val="center"/>
          </w:tcPr>
          <w:p w14:paraId="1F131636" w14:textId="6F62455F" w:rsidR="00366502" w:rsidRPr="00937FF4" w:rsidRDefault="00366502" w:rsidP="00D0058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ULTY / </w:t>
            </w:r>
            <w:r w:rsidR="00980553">
              <w:rPr>
                <w:rFonts w:ascii="Arial Narrow" w:hAnsi="Arial Narrow"/>
                <w:b/>
              </w:rPr>
              <w:t xml:space="preserve">SCHOOL / </w:t>
            </w:r>
            <w:r>
              <w:rPr>
                <w:rFonts w:ascii="Arial Narrow" w:hAnsi="Arial Narrow"/>
                <w:b/>
              </w:rPr>
              <w:t>PTJ</w:t>
            </w:r>
          </w:p>
        </w:tc>
        <w:tc>
          <w:tcPr>
            <w:tcW w:w="7039" w:type="dxa"/>
            <w:gridSpan w:val="3"/>
          </w:tcPr>
          <w:p w14:paraId="3A47C75F" w14:textId="0CAAAA3C" w:rsidR="00366502" w:rsidRPr="00D36B66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6B66" w:rsidRPr="00B23524" w14:paraId="7BBE19C0" w14:textId="77777777" w:rsidTr="00772323">
        <w:trPr>
          <w:trHeight w:val="272"/>
        </w:trPr>
        <w:tc>
          <w:tcPr>
            <w:tcW w:w="450" w:type="dxa"/>
            <w:vAlign w:val="center"/>
          </w:tcPr>
          <w:p w14:paraId="303CA53C" w14:textId="3BBC5682" w:rsidR="00D36B66" w:rsidRPr="00B23524" w:rsidRDefault="00D36B66" w:rsidP="00772323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72" w:type="dxa"/>
            <w:vAlign w:val="center"/>
          </w:tcPr>
          <w:p w14:paraId="219BB48F" w14:textId="327DB831" w:rsidR="00D36B66" w:rsidRPr="00937FF4" w:rsidRDefault="00D36B66" w:rsidP="00D0058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BILE </w:t>
            </w:r>
            <w:r w:rsidRPr="00937FF4">
              <w:rPr>
                <w:rFonts w:ascii="Arial Narrow" w:hAnsi="Arial Narrow"/>
                <w:b/>
              </w:rPr>
              <w:t>NO</w:t>
            </w:r>
            <w:r w:rsidR="00C27B48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14:paraId="63696159" w14:textId="77777777" w:rsidR="00D36B66" w:rsidRPr="00384897" w:rsidRDefault="00D36B66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6C8884" w14:textId="1C100A9E" w:rsidR="00D36B66" w:rsidRPr="00384897" w:rsidRDefault="00D36B66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  <w:r w:rsidRPr="00937FF4">
              <w:rPr>
                <w:rFonts w:ascii="Arial Narrow" w:hAnsi="Arial Narrow"/>
                <w:b/>
              </w:rPr>
              <w:t>E</w:t>
            </w:r>
            <w:r w:rsidR="00C27B48">
              <w:rPr>
                <w:rFonts w:ascii="Arial Narrow" w:hAnsi="Arial Narrow"/>
                <w:b/>
              </w:rPr>
              <w:t>-</w:t>
            </w:r>
            <w:r w:rsidRPr="00937FF4">
              <w:rPr>
                <w:rFonts w:ascii="Arial Narrow" w:hAnsi="Arial Narrow"/>
                <w:b/>
              </w:rPr>
              <w:t>MAIL ADDRESS</w:t>
            </w:r>
            <w:r>
              <w:rPr>
                <w:rFonts w:ascii="Arial Narrow" w:hAnsi="Arial Narrow"/>
                <w:b/>
              </w:rPr>
              <w:t xml:space="preserve"> :</w:t>
            </w:r>
            <w:r w:rsidRPr="00D36B66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 xml:space="preserve">   </w:t>
            </w:r>
          </w:p>
        </w:tc>
      </w:tr>
      <w:tr w:rsidR="00366502" w:rsidRPr="00B23524" w14:paraId="6ED81536" w14:textId="77777777" w:rsidTr="00366502">
        <w:trPr>
          <w:trHeight w:val="384"/>
        </w:trPr>
        <w:tc>
          <w:tcPr>
            <w:tcW w:w="450" w:type="dxa"/>
            <w:vMerge w:val="restart"/>
            <w:vAlign w:val="center"/>
          </w:tcPr>
          <w:p w14:paraId="46EEC6DF" w14:textId="434F7A90" w:rsidR="00366502" w:rsidRPr="00B23524" w:rsidRDefault="00BD0B39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572" w:type="dxa"/>
            <w:vMerge w:val="restart"/>
            <w:vAlign w:val="center"/>
          </w:tcPr>
          <w:p w14:paraId="7A97993C" w14:textId="445FF8C9" w:rsidR="00366502" w:rsidRDefault="00C27B48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 w:rsidRPr="00C81918">
              <w:rPr>
                <w:rFonts w:ascii="Arial Narrow" w:hAnsi="Arial Narrow"/>
                <w:b/>
              </w:rPr>
              <w:t>PROJECT MEMBER</w:t>
            </w:r>
            <w:r w:rsidR="00E87AB9" w:rsidRPr="00C81918">
              <w:rPr>
                <w:rFonts w:ascii="Arial Narrow" w:hAnsi="Arial Narrow"/>
                <w:b/>
              </w:rPr>
              <w:t>S’</w:t>
            </w:r>
            <w:r w:rsidR="00366502" w:rsidRPr="00C81918">
              <w:rPr>
                <w:rFonts w:ascii="Arial Narrow" w:hAnsi="Arial Narrow"/>
                <w:b/>
              </w:rPr>
              <w:t xml:space="preserve"> NAME</w:t>
            </w:r>
            <w:r w:rsidR="00E02DD3">
              <w:rPr>
                <w:rFonts w:ascii="Arial Narrow" w:hAnsi="Arial Narrow"/>
                <w:b/>
              </w:rPr>
              <w:t>S</w:t>
            </w:r>
            <w:r w:rsidR="00E87AB9" w:rsidRPr="00C81918">
              <w:rPr>
                <w:rFonts w:ascii="Arial Narrow" w:hAnsi="Arial Narrow"/>
                <w:b/>
              </w:rPr>
              <w:t xml:space="preserve"> </w:t>
            </w:r>
            <w:r w:rsidR="00366502" w:rsidRPr="00C81918">
              <w:rPr>
                <w:rFonts w:ascii="Arial Narrow" w:hAnsi="Arial Narrow"/>
                <w:sz w:val="18"/>
              </w:rPr>
              <w:t>(</w:t>
            </w:r>
            <w:r w:rsidR="00366502" w:rsidRPr="00C56C80">
              <w:rPr>
                <w:rFonts w:ascii="Arial Narrow" w:hAnsi="Arial Narrow"/>
                <w:sz w:val="18"/>
              </w:rPr>
              <w:t>List the name</w:t>
            </w:r>
            <w:r>
              <w:rPr>
                <w:rFonts w:ascii="Arial Narrow" w:hAnsi="Arial Narrow"/>
                <w:sz w:val="18"/>
              </w:rPr>
              <w:t>s, title, faculty; multi-disciplinary and institutional</w:t>
            </w:r>
            <w:r w:rsidR="00366502" w:rsidRPr="00C56C80">
              <w:rPr>
                <w:rFonts w:ascii="Arial Narrow" w:hAnsi="Arial Narrow"/>
                <w:sz w:val="18"/>
              </w:rPr>
              <w:t xml:space="preserve"> members)</w:t>
            </w:r>
          </w:p>
          <w:p w14:paraId="1ABB5DC9" w14:textId="77777777" w:rsidR="00D36B66" w:rsidRDefault="00D36B66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</w:p>
          <w:p w14:paraId="5150370C" w14:textId="7F57632D" w:rsidR="00D36B66" w:rsidRPr="00A33B2B" w:rsidRDefault="00C27B48" w:rsidP="00C27B48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*I</w:t>
            </w:r>
            <w:r w:rsidR="00D36B66">
              <w:rPr>
                <w:rFonts w:ascii="Arial Narrow" w:hAnsi="Arial Narrow"/>
                <w:sz w:val="18"/>
              </w:rPr>
              <w:t xml:space="preserve">f the project </w:t>
            </w:r>
            <w:r w:rsidR="00980553">
              <w:rPr>
                <w:rFonts w:ascii="Arial Narrow" w:hAnsi="Arial Narrow"/>
                <w:sz w:val="18"/>
              </w:rPr>
              <w:t>has</w:t>
            </w:r>
            <w:r>
              <w:rPr>
                <w:rFonts w:ascii="Arial Narrow" w:hAnsi="Arial Narrow"/>
                <w:sz w:val="18"/>
              </w:rPr>
              <w:t xml:space="preserve"> more than 8 </w:t>
            </w:r>
            <w:r w:rsidR="00D36B66">
              <w:rPr>
                <w:rFonts w:ascii="Arial Narrow" w:hAnsi="Arial Narrow"/>
                <w:sz w:val="18"/>
              </w:rPr>
              <w:t>member</w:t>
            </w:r>
            <w:r>
              <w:rPr>
                <w:rFonts w:ascii="Arial Narrow" w:hAnsi="Arial Narrow"/>
                <w:sz w:val="18"/>
              </w:rPr>
              <w:t>s</w:t>
            </w:r>
            <w:r w:rsidR="00D36B66">
              <w:rPr>
                <w:rFonts w:ascii="Arial Narrow" w:hAnsi="Arial Narrow"/>
                <w:sz w:val="18"/>
              </w:rPr>
              <w:t>, please a</w:t>
            </w:r>
            <w:r>
              <w:rPr>
                <w:rFonts w:ascii="Arial Narrow" w:hAnsi="Arial Narrow"/>
                <w:sz w:val="18"/>
              </w:rPr>
              <w:t>ttach a separate committee list.</w:t>
            </w:r>
          </w:p>
        </w:tc>
        <w:tc>
          <w:tcPr>
            <w:tcW w:w="4102" w:type="dxa"/>
            <w:gridSpan w:val="2"/>
            <w:vAlign w:val="center"/>
          </w:tcPr>
          <w:p w14:paraId="0D5C9FA1" w14:textId="2E740892" w:rsidR="00366502" w:rsidRPr="00B23524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/ Staff No</w:t>
            </w:r>
            <w:r w:rsidR="00C27B48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937" w:type="dxa"/>
            <w:vAlign w:val="center"/>
          </w:tcPr>
          <w:p w14:paraId="356495EA" w14:textId="7DF2B79D" w:rsidR="00366502" w:rsidRPr="00B23524" w:rsidRDefault="00C27B48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TJ / Faculty / Institution</w:t>
            </w:r>
          </w:p>
        </w:tc>
      </w:tr>
      <w:tr w:rsidR="00366502" w:rsidRPr="00B23524" w14:paraId="31FA7F3B" w14:textId="77777777" w:rsidTr="00366502">
        <w:trPr>
          <w:trHeight w:val="1566"/>
        </w:trPr>
        <w:tc>
          <w:tcPr>
            <w:tcW w:w="450" w:type="dxa"/>
            <w:vMerge/>
            <w:vAlign w:val="center"/>
          </w:tcPr>
          <w:p w14:paraId="72B2A556" w14:textId="77777777" w:rsidR="00366502" w:rsidRPr="00B23524" w:rsidRDefault="00366502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72" w:type="dxa"/>
            <w:vMerge/>
          </w:tcPr>
          <w:p w14:paraId="4A7DC3A9" w14:textId="77777777" w:rsidR="00366502" w:rsidRPr="00B23524" w:rsidRDefault="00366502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102" w:type="dxa"/>
            <w:gridSpan w:val="2"/>
          </w:tcPr>
          <w:p w14:paraId="55C80821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</w:t>
            </w:r>
          </w:p>
          <w:p w14:paraId="75ECBCBE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.</w:t>
            </w:r>
          </w:p>
          <w:p w14:paraId="1611AE4D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.</w:t>
            </w:r>
          </w:p>
          <w:p w14:paraId="3F587B64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.</w:t>
            </w:r>
          </w:p>
          <w:p w14:paraId="408286BE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.</w:t>
            </w:r>
          </w:p>
          <w:p w14:paraId="6A77F193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.</w:t>
            </w:r>
          </w:p>
          <w:p w14:paraId="3C57AEF1" w14:textId="77777777" w:rsidR="00D36B66" w:rsidRDefault="00D36B66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.</w:t>
            </w:r>
          </w:p>
          <w:p w14:paraId="167B8A58" w14:textId="0ADF370F" w:rsidR="00D36B66" w:rsidRPr="00384897" w:rsidRDefault="00D36B66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.</w:t>
            </w:r>
          </w:p>
        </w:tc>
        <w:tc>
          <w:tcPr>
            <w:tcW w:w="2937" w:type="dxa"/>
          </w:tcPr>
          <w:p w14:paraId="1C7701B3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</w:t>
            </w:r>
          </w:p>
          <w:p w14:paraId="1C88FE8E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.</w:t>
            </w:r>
          </w:p>
          <w:p w14:paraId="4E9A4ED9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.</w:t>
            </w:r>
          </w:p>
          <w:p w14:paraId="10CFBCB1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.</w:t>
            </w:r>
          </w:p>
          <w:p w14:paraId="0C868E52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.</w:t>
            </w:r>
          </w:p>
          <w:p w14:paraId="210EA639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.</w:t>
            </w:r>
          </w:p>
          <w:p w14:paraId="4A0BA8A8" w14:textId="77777777" w:rsidR="0036650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.</w:t>
            </w:r>
          </w:p>
          <w:p w14:paraId="3C52079A" w14:textId="304FF651" w:rsidR="00366502" w:rsidRPr="00384897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.</w:t>
            </w:r>
          </w:p>
        </w:tc>
      </w:tr>
    </w:tbl>
    <w:p w14:paraId="5F3E7DEF" w14:textId="0E092479" w:rsidR="00042331" w:rsidRDefault="00042331" w:rsidP="00BD0B39">
      <w:pPr>
        <w:spacing w:after="0"/>
      </w:pPr>
    </w:p>
    <w:tbl>
      <w:tblPr>
        <w:tblStyle w:val="TableGrid"/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015"/>
      </w:tblGrid>
      <w:tr w:rsidR="008A44E1" w:rsidRPr="00B23524" w14:paraId="3B5567C9" w14:textId="77777777" w:rsidTr="00042331">
        <w:trPr>
          <w:trHeight w:val="365"/>
        </w:trPr>
        <w:tc>
          <w:tcPr>
            <w:tcW w:w="450" w:type="dxa"/>
            <w:shd w:val="clear" w:color="auto" w:fill="002060"/>
            <w:vAlign w:val="center"/>
          </w:tcPr>
          <w:p w14:paraId="7299CACF" w14:textId="77777777" w:rsidR="008A44E1" w:rsidRPr="00B23524" w:rsidRDefault="008A44E1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>D</w:t>
            </w:r>
          </w:p>
        </w:tc>
        <w:tc>
          <w:tcPr>
            <w:tcW w:w="9625" w:type="dxa"/>
            <w:gridSpan w:val="2"/>
            <w:shd w:val="clear" w:color="auto" w:fill="002060"/>
            <w:vAlign w:val="center"/>
          </w:tcPr>
          <w:p w14:paraId="11065772" w14:textId="4600CD2F" w:rsidR="008A44E1" w:rsidRPr="00C56C80" w:rsidRDefault="008A44E1" w:rsidP="00C27B48">
            <w:pPr>
              <w:jc w:val="center"/>
              <w:rPr>
                <w:rFonts w:ascii="Arial Narrow" w:hAnsi="Arial Narrow"/>
                <w:sz w:val="18"/>
              </w:rPr>
            </w:pPr>
            <w:r w:rsidRPr="00B707B2">
              <w:rPr>
                <w:rFonts w:ascii="Arial Narrow" w:hAnsi="Arial Narrow"/>
                <w:b/>
                <w:sz w:val="24"/>
                <w:szCs w:val="28"/>
              </w:rPr>
              <w:t xml:space="preserve">PROJECT </w:t>
            </w:r>
            <w:r>
              <w:rPr>
                <w:rFonts w:ascii="Arial Narrow" w:hAnsi="Arial Narrow"/>
                <w:b/>
                <w:sz w:val="24"/>
                <w:szCs w:val="28"/>
              </w:rPr>
              <w:t xml:space="preserve">BASIC </w:t>
            </w:r>
            <w:r w:rsidRPr="00B707B2">
              <w:rPr>
                <w:rFonts w:ascii="Arial Narrow" w:hAnsi="Arial Narrow"/>
                <w:b/>
                <w:sz w:val="24"/>
                <w:szCs w:val="28"/>
              </w:rPr>
              <w:t>INFORMATION</w:t>
            </w:r>
          </w:p>
        </w:tc>
      </w:tr>
      <w:tr w:rsidR="00D36B66" w:rsidRPr="00B23524" w14:paraId="40FB32E9" w14:textId="77777777" w:rsidTr="001A6EB1">
        <w:trPr>
          <w:trHeight w:val="4055"/>
        </w:trPr>
        <w:tc>
          <w:tcPr>
            <w:tcW w:w="450" w:type="dxa"/>
            <w:vAlign w:val="center"/>
          </w:tcPr>
          <w:p w14:paraId="5A43393B" w14:textId="05BF64FE" w:rsidR="00D36B66" w:rsidRDefault="00D36B66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610" w:type="dxa"/>
            <w:vAlign w:val="center"/>
          </w:tcPr>
          <w:p w14:paraId="2A876C05" w14:textId="77777777" w:rsidR="00C27B48" w:rsidRDefault="00C27B48" w:rsidP="00D36B66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C27B48">
              <w:rPr>
                <w:rFonts w:ascii="Arial Narrow" w:hAnsi="Arial Narrow"/>
                <w:b/>
              </w:rPr>
              <w:t xml:space="preserve">PROJECT </w:t>
            </w:r>
          </w:p>
          <w:p w14:paraId="10B89844" w14:textId="2847D090" w:rsidR="00D36B66" w:rsidRPr="00937FF4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 xml:space="preserve">EXECUTIVE SUMMARY </w:t>
            </w:r>
          </w:p>
          <w:p w14:paraId="5FF7600D" w14:textId="608784AE" w:rsidR="00D36B66" w:rsidRDefault="00D36B66" w:rsidP="00634FD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D36B66">
              <w:rPr>
                <w:rFonts w:ascii="Arial Narrow" w:hAnsi="Arial Narrow"/>
                <w:sz w:val="18"/>
              </w:rPr>
              <w:t>(Over</w:t>
            </w:r>
            <w:r w:rsidR="005D0ED0">
              <w:rPr>
                <w:rFonts w:ascii="Arial Narrow" w:hAnsi="Arial Narrow"/>
                <w:sz w:val="18"/>
              </w:rPr>
              <w:t>view of</w:t>
            </w:r>
            <w:r w:rsidRPr="00D36B66">
              <w:rPr>
                <w:rFonts w:ascii="Arial Narrow" w:hAnsi="Arial Narrow"/>
                <w:sz w:val="18"/>
              </w:rPr>
              <w:t xml:space="preserve"> the project</w:t>
            </w:r>
            <w:r w:rsidR="00C27B48">
              <w:rPr>
                <w:rFonts w:ascii="Arial Narrow" w:hAnsi="Arial Narrow"/>
                <w:sz w:val="18"/>
              </w:rPr>
              <w:t xml:space="preserve"> </w:t>
            </w:r>
            <w:r w:rsidRPr="00D36B66">
              <w:rPr>
                <w:rFonts w:ascii="Arial Narrow" w:hAnsi="Arial Narrow"/>
                <w:sz w:val="18"/>
              </w:rPr>
              <w:t>/</w:t>
            </w:r>
            <w:r w:rsidR="00C27B48">
              <w:rPr>
                <w:rFonts w:ascii="Arial Narrow" w:hAnsi="Arial Narrow"/>
                <w:sz w:val="18"/>
              </w:rPr>
              <w:t xml:space="preserve"> </w:t>
            </w:r>
            <w:r w:rsidRPr="00D36B66">
              <w:rPr>
                <w:rFonts w:ascii="Arial Narrow" w:hAnsi="Arial Narrow"/>
                <w:sz w:val="18"/>
              </w:rPr>
              <w:t>program</w:t>
            </w:r>
            <w:r w:rsidR="00C27B48">
              <w:rPr>
                <w:rFonts w:ascii="Arial Narrow" w:hAnsi="Arial Narrow"/>
                <w:sz w:val="18"/>
              </w:rPr>
              <w:t>me</w:t>
            </w:r>
            <w:r w:rsidRPr="00D36B66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–</w:t>
            </w:r>
            <w:r w:rsidRPr="00D36B66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maximum 30</w:t>
            </w:r>
            <w:r w:rsidRPr="00D36B66">
              <w:rPr>
                <w:rFonts w:ascii="Arial Narrow" w:hAnsi="Arial Narrow"/>
                <w:sz w:val="18"/>
              </w:rPr>
              <w:t xml:space="preserve">0 words, </w:t>
            </w:r>
            <w:r w:rsidR="008B7893">
              <w:rPr>
                <w:rFonts w:ascii="Arial Narrow" w:hAnsi="Arial Narrow"/>
                <w:sz w:val="18"/>
              </w:rPr>
              <w:t xml:space="preserve">in </w:t>
            </w:r>
            <w:r w:rsidRPr="00D36B66">
              <w:rPr>
                <w:rFonts w:ascii="Arial Narrow" w:hAnsi="Arial Narrow"/>
                <w:sz w:val="18"/>
              </w:rPr>
              <w:t xml:space="preserve">Arial font size </w:t>
            </w:r>
            <w:r>
              <w:rPr>
                <w:rFonts w:ascii="Arial Narrow" w:hAnsi="Arial Narrow"/>
                <w:sz w:val="18"/>
              </w:rPr>
              <w:t>9</w:t>
            </w:r>
            <w:r w:rsidRPr="00D36B66">
              <w:rPr>
                <w:rFonts w:ascii="Arial Narrow" w:hAnsi="Arial Narrow"/>
                <w:sz w:val="18"/>
              </w:rPr>
              <w:t xml:space="preserve"> pt</w:t>
            </w:r>
            <w:r w:rsidR="005D0ED0">
              <w:rPr>
                <w:rFonts w:ascii="Arial Narrow" w:hAnsi="Arial Narrow"/>
                <w:sz w:val="18"/>
              </w:rPr>
              <w:t>.</w:t>
            </w:r>
            <w:r w:rsidRPr="00D36B66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7015" w:type="dxa"/>
          </w:tcPr>
          <w:p w14:paraId="3AD095C6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075A94C9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390AA58E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687E1DD0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494A9D9D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4E8D5CD6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202F5E8D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44B14C6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F68C9B1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20E7C5E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10C5FFAA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16EDC43F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3A8E7429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060B297B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75430C54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283CD8A5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414FFB99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3473E543" w14:textId="77777777" w:rsidR="00D36B66" w:rsidRPr="00D36B66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302CC7D6" w14:textId="77777777" w:rsidR="00D36B66" w:rsidRPr="00BD0B39" w:rsidRDefault="00D36B66" w:rsidP="00D36B66">
            <w:pPr>
              <w:tabs>
                <w:tab w:val="left" w:pos="426"/>
              </w:tabs>
              <w:rPr>
                <w:rFonts w:ascii="Arial Narrow" w:hAnsi="Arial Narrow"/>
                <w:sz w:val="20"/>
              </w:rPr>
            </w:pPr>
          </w:p>
        </w:tc>
      </w:tr>
      <w:tr w:rsidR="00D36B66" w:rsidRPr="00B23524" w14:paraId="000AA7F7" w14:textId="77777777" w:rsidTr="00BD0B39">
        <w:trPr>
          <w:trHeight w:val="866"/>
        </w:trPr>
        <w:tc>
          <w:tcPr>
            <w:tcW w:w="450" w:type="dxa"/>
            <w:vAlign w:val="center"/>
          </w:tcPr>
          <w:p w14:paraId="7F9003E2" w14:textId="1A921940" w:rsidR="00D36B66" w:rsidRPr="00B23524" w:rsidRDefault="00D36B66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610" w:type="dxa"/>
            <w:vAlign w:val="center"/>
          </w:tcPr>
          <w:p w14:paraId="63734FB7" w14:textId="48988F9B" w:rsidR="00D36B66" w:rsidRDefault="005D0ED0" w:rsidP="0056138B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CTIVE</w:t>
            </w:r>
          </w:p>
          <w:p w14:paraId="071D4E1A" w14:textId="5384ACB4" w:rsidR="00DA6943" w:rsidRDefault="00D36B66" w:rsidP="005D0ED0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 w:rsidRPr="00005097">
              <w:rPr>
                <w:rFonts w:ascii="Arial Narrow" w:hAnsi="Arial Narrow"/>
                <w:sz w:val="18"/>
              </w:rPr>
              <w:t>Specify the obj</w:t>
            </w:r>
            <w:r w:rsidR="005D0ED0">
              <w:rPr>
                <w:rFonts w:ascii="Arial Narrow" w:hAnsi="Arial Narrow"/>
                <w:sz w:val="18"/>
              </w:rPr>
              <w:t xml:space="preserve">ectives; </w:t>
            </w:r>
          </w:p>
          <w:p w14:paraId="52F1E6D8" w14:textId="1D301588" w:rsidR="00D36B66" w:rsidRPr="00042331" w:rsidRDefault="005D0ED0" w:rsidP="00634FD1">
            <w:pPr>
              <w:tabs>
                <w:tab w:val="left" w:pos="42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8"/>
              </w:rPr>
              <w:t>minimum 3</w:t>
            </w:r>
            <w:r w:rsidR="00DA6943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7015" w:type="dxa"/>
            <w:vAlign w:val="center"/>
          </w:tcPr>
          <w:p w14:paraId="1EDC2D21" w14:textId="77777777" w:rsidR="00D36B66" w:rsidRPr="00005097" w:rsidRDefault="00D36B66" w:rsidP="00BD0B39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 w:rsidRPr="00005097">
              <w:rPr>
                <w:rFonts w:ascii="Arial Narrow" w:hAnsi="Arial Narrow"/>
                <w:sz w:val="18"/>
              </w:rPr>
              <w:t>1.</w:t>
            </w:r>
          </w:p>
          <w:p w14:paraId="7FBC17A3" w14:textId="77777777" w:rsidR="00D36B66" w:rsidRPr="00005097" w:rsidRDefault="00D36B66" w:rsidP="00BD0B39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 w:rsidRPr="00005097">
              <w:rPr>
                <w:rFonts w:ascii="Arial Narrow" w:hAnsi="Arial Narrow"/>
                <w:sz w:val="18"/>
              </w:rPr>
              <w:t>2.</w:t>
            </w:r>
          </w:p>
          <w:p w14:paraId="2531BC1F" w14:textId="6DE3C172" w:rsidR="00D36B66" w:rsidRPr="00BD0B39" w:rsidRDefault="00D36B66" w:rsidP="00BD0B39">
            <w:pPr>
              <w:tabs>
                <w:tab w:val="left" w:pos="426"/>
              </w:tabs>
              <w:rPr>
                <w:rFonts w:ascii="Arial Narrow" w:hAnsi="Arial Narrow"/>
                <w:sz w:val="20"/>
              </w:rPr>
            </w:pPr>
            <w:r w:rsidRPr="00005097">
              <w:rPr>
                <w:rFonts w:ascii="Arial Narrow" w:hAnsi="Arial Narrow"/>
                <w:sz w:val="18"/>
              </w:rPr>
              <w:t>3.</w:t>
            </w:r>
          </w:p>
        </w:tc>
      </w:tr>
      <w:tr w:rsidR="00D36B66" w:rsidRPr="00B23524" w14:paraId="088DFA43" w14:textId="77777777" w:rsidTr="00E168C2">
        <w:trPr>
          <w:trHeight w:val="1807"/>
        </w:trPr>
        <w:tc>
          <w:tcPr>
            <w:tcW w:w="450" w:type="dxa"/>
            <w:vAlign w:val="center"/>
          </w:tcPr>
          <w:p w14:paraId="68FFB925" w14:textId="71DF6FD5" w:rsidR="00D36B66" w:rsidRPr="00B23524" w:rsidRDefault="00D36B66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2610" w:type="dxa"/>
            <w:vAlign w:val="center"/>
          </w:tcPr>
          <w:p w14:paraId="508C06DD" w14:textId="77777777" w:rsidR="00D36B66" w:rsidRDefault="00D36B66" w:rsidP="00E168C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3F4C18">
              <w:rPr>
                <w:rFonts w:ascii="Arial Narrow" w:hAnsi="Arial Narrow"/>
                <w:b/>
              </w:rPr>
              <w:t>JUSTIFICATION</w:t>
            </w:r>
          </w:p>
          <w:p w14:paraId="26F020BB" w14:textId="74F130BE" w:rsidR="00D36B66" w:rsidRPr="00005097" w:rsidRDefault="00D36B66" w:rsidP="00E168C2">
            <w:pPr>
              <w:rPr>
                <w:rFonts w:ascii="Arial Narrow" w:hAnsi="Arial Narrow"/>
                <w:sz w:val="18"/>
              </w:rPr>
            </w:pPr>
            <w:r w:rsidRPr="00005097">
              <w:rPr>
                <w:rFonts w:ascii="Arial Narrow" w:hAnsi="Arial Narrow"/>
                <w:sz w:val="18"/>
              </w:rPr>
              <w:t>i) Provide a</w:t>
            </w:r>
            <w:r w:rsidR="001112E7">
              <w:rPr>
                <w:rFonts w:ascii="Arial Narrow" w:hAnsi="Arial Narrow"/>
                <w:sz w:val="18"/>
              </w:rPr>
              <w:t xml:space="preserve"> justifica</w:t>
            </w:r>
            <w:r w:rsidRPr="00005097">
              <w:rPr>
                <w:rFonts w:ascii="Arial Narrow" w:hAnsi="Arial Narrow"/>
                <w:sz w:val="18"/>
              </w:rPr>
              <w:t>tion on the need</w:t>
            </w:r>
            <w:r w:rsidR="00F84FE9">
              <w:rPr>
                <w:rFonts w:ascii="Arial Narrow" w:hAnsi="Arial Narrow"/>
                <w:sz w:val="18"/>
              </w:rPr>
              <w:t>s</w:t>
            </w:r>
            <w:r w:rsidRPr="00005097">
              <w:rPr>
                <w:rFonts w:ascii="Arial Narrow" w:hAnsi="Arial Narrow"/>
                <w:sz w:val="18"/>
              </w:rPr>
              <w:t xml:space="preserve"> to conduct the program</w:t>
            </w:r>
            <w:r w:rsidR="005D0ED0">
              <w:rPr>
                <w:rFonts w:ascii="Arial Narrow" w:hAnsi="Arial Narrow"/>
                <w:sz w:val="18"/>
              </w:rPr>
              <w:t>me</w:t>
            </w:r>
            <w:r w:rsidRPr="00005097">
              <w:rPr>
                <w:rFonts w:ascii="Arial Narrow" w:hAnsi="Arial Narrow"/>
                <w:sz w:val="18"/>
              </w:rPr>
              <w:t>.</w:t>
            </w:r>
          </w:p>
          <w:p w14:paraId="356EAB84" w14:textId="4DB1F7A3" w:rsidR="00D36B66" w:rsidRPr="00145049" w:rsidRDefault="001112E7" w:rsidP="00634FD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8"/>
              </w:rPr>
              <w:t xml:space="preserve">ii) </w:t>
            </w:r>
            <w:r w:rsidR="00634FD1">
              <w:rPr>
                <w:rFonts w:ascii="Arial Narrow" w:hAnsi="Arial Narrow"/>
                <w:sz w:val="18"/>
              </w:rPr>
              <w:t>S</w:t>
            </w:r>
            <w:r w:rsidR="00D36B66" w:rsidRPr="00005097">
              <w:rPr>
                <w:rFonts w:ascii="Arial Narrow" w:hAnsi="Arial Narrow"/>
                <w:sz w:val="18"/>
              </w:rPr>
              <w:t>pecify the intellectual / physical / energy</w:t>
            </w:r>
            <w:r w:rsidR="00634FD1">
              <w:rPr>
                <w:rFonts w:ascii="Arial Narrow" w:hAnsi="Arial Narrow"/>
                <w:sz w:val="18"/>
              </w:rPr>
              <w:t xml:space="preserve"> resources of the </w:t>
            </w:r>
            <w:r w:rsidR="00D36B66" w:rsidRPr="00005097">
              <w:rPr>
                <w:rFonts w:ascii="Arial Narrow" w:hAnsi="Arial Narrow"/>
                <w:sz w:val="18"/>
              </w:rPr>
              <w:t>university to solve</w:t>
            </w:r>
            <w:r w:rsidR="00634FD1">
              <w:rPr>
                <w:rFonts w:ascii="Arial Narrow" w:hAnsi="Arial Narrow"/>
                <w:sz w:val="18"/>
              </w:rPr>
              <w:t xml:space="preserve"> the</w:t>
            </w:r>
            <w:r w:rsidR="00D36B66" w:rsidRPr="00005097">
              <w:rPr>
                <w:rFonts w:ascii="Arial Narrow" w:hAnsi="Arial Narrow"/>
                <w:sz w:val="18"/>
              </w:rPr>
              <w:t xml:space="preserve"> problem </w:t>
            </w:r>
            <w:r w:rsidR="00634FD1">
              <w:rPr>
                <w:rFonts w:ascii="Arial Narrow" w:hAnsi="Arial Narrow"/>
                <w:sz w:val="18"/>
              </w:rPr>
              <w:t xml:space="preserve">faced by </w:t>
            </w:r>
            <w:r w:rsidR="00D36B66" w:rsidRPr="00005097">
              <w:rPr>
                <w:rFonts w:ascii="Arial Narrow" w:hAnsi="Arial Narrow"/>
                <w:sz w:val="18"/>
              </w:rPr>
              <w:t>the community.</w:t>
            </w:r>
          </w:p>
        </w:tc>
        <w:tc>
          <w:tcPr>
            <w:tcW w:w="7015" w:type="dxa"/>
          </w:tcPr>
          <w:p w14:paraId="71B6B015" w14:textId="77777777" w:rsidR="00D36B66" w:rsidRDefault="00D36B66" w:rsidP="00145049">
            <w:pPr>
              <w:rPr>
                <w:rFonts w:ascii="Arial Narrow" w:hAnsi="Arial Narrow"/>
                <w:sz w:val="20"/>
              </w:rPr>
            </w:pPr>
          </w:p>
        </w:tc>
      </w:tr>
      <w:tr w:rsidR="00D36B66" w:rsidRPr="00B23524" w14:paraId="73DB7DC3" w14:textId="77777777" w:rsidTr="005D0ED0">
        <w:trPr>
          <w:trHeight w:val="1151"/>
        </w:trPr>
        <w:tc>
          <w:tcPr>
            <w:tcW w:w="450" w:type="dxa"/>
            <w:vAlign w:val="center"/>
          </w:tcPr>
          <w:p w14:paraId="567B6CC6" w14:textId="23D23870" w:rsidR="00D36B66" w:rsidRPr="00B23524" w:rsidRDefault="00D36B66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610" w:type="dxa"/>
            <w:vAlign w:val="center"/>
          </w:tcPr>
          <w:p w14:paraId="21E3FA07" w14:textId="77777777" w:rsidR="00D36B66" w:rsidRDefault="00D36B66" w:rsidP="00145049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THOD </w:t>
            </w:r>
          </w:p>
          <w:p w14:paraId="654E9998" w14:textId="41FBA7E6" w:rsidR="00D36B66" w:rsidRPr="00937FF4" w:rsidRDefault="00D36B66" w:rsidP="00145049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005097">
              <w:rPr>
                <w:rFonts w:ascii="Arial Narrow" w:hAnsi="Arial Narrow"/>
                <w:sz w:val="18"/>
              </w:rPr>
              <w:t>Research design, sampling technique, instrument, analysis technique.</w:t>
            </w:r>
          </w:p>
        </w:tc>
        <w:tc>
          <w:tcPr>
            <w:tcW w:w="7015" w:type="dxa"/>
          </w:tcPr>
          <w:p w14:paraId="0ADA4D7D" w14:textId="36CF849A" w:rsidR="00D36B66" w:rsidRPr="00E168C2" w:rsidRDefault="00D36B66" w:rsidP="00E549D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6B66" w:rsidRPr="00B23524" w14:paraId="1F22EF8E" w14:textId="77777777" w:rsidTr="00BD0B39">
        <w:trPr>
          <w:trHeight w:val="1060"/>
        </w:trPr>
        <w:tc>
          <w:tcPr>
            <w:tcW w:w="450" w:type="dxa"/>
            <w:vAlign w:val="center"/>
          </w:tcPr>
          <w:p w14:paraId="46749B60" w14:textId="75BBA5B2" w:rsidR="00D36B66" w:rsidRPr="00B23524" w:rsidRDefault="00D36B66" w:rsidP="00D36B66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610" w:type="dxa"/>
            <w:vAlign w:val="center"/>
          </w:tcPr>
          <w:p w14:paraId="495D03A1" w14:textId="37D7B550" w:rsidR="00D36B66" w:rsidRDefault="005D0ED0" w:rsidP="008471A4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="00D36B66">
              <w:rPr>
                <w:rFonts w:ascii="Arial Narrow" w:hAnsi="Arial Narrow"/>
                <w:b/>
              </w:rPr>
              <w:t xml:space="preserve"> </w:t>
            </w:r>
          </w:p>
          <w:p w14:paraId="02797D55" w14:textId="35A8F6EC" w:rsidR="00D36B66" w:rsidRPr="008471A4" w:rsidRDefault="00006D1A" w:rsidP="00006D1A">
            <w:pPr>
              <w:tabs>
                <w:tab w:val="left" w:pos="42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8"/>
              </w:rPr>
              <w:t>Identify</w:t>
            </w:r>
            <w:r w:rsidR="007734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/</w:t>
            </w:r>
            <w:r w:rsidR="007734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</w:t>
            </w:r>
            <w:r w:rsidR="005D0ED0">
              <w:rPr>
                <w:rFonts w:ascii="Arial Narrow" w:hAnsi="Arial Narrow"/>
                <w:sz w:val="18"/>
              </w:rPr>
              <w:t>lan</w:t>
            </w:r>
            <w:r w:rsidR="007734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/</w:t>
            </w:r>
            <w:r w:rsidR="007734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I</w:t>
            </w:r>
            <w:r w:rsidR="005D0ED0">
              <w:rPr>
                <w:rFonts w:ascii="Arial Narrow" w:hAnsi="Arial Narrow"/>
                <w:sz w:val="18"/>
              </w:rPr>
              <w:t>mplement</w:t>
            </w:r>
            <w:r w:rsidR="007734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/</w:t>
            </w:r>
            <w:r w:rsidR="007734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valuate</w:t>
            </w:r>
            <w:r w:rsidR="00D36B66" w:rsidRPr="00E168C2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7015" w:type="dxa"/>
          </w:tcPr>
          <w:p w14:paraId="7FC38F3B" w14:textId="439FA0FE" w:rsidR="00D36B66" w:rsidRPr="00E168C2" w:rsidRDefault="00D36B66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8C2">
              <w:rPr>
                <w:rFonts w:ascii="Arial Narrow" w:hAnsi="Arial Narrow"/>
                <w:sz w:val="18"/>
                <w:szCs w:val="18"/>
              </w:rPr>
              <w:t xml:space="preserve">Example : </w:t>
            </w:r>
          </w:p>
          <w:p w14:paraId="290F65B0" w14:textId="77777777" w:rsidR="00D36B66" w:rsidRPr="00E168C2" w:rsidRDefault="00D36B66" w:rsidP="008471A4">
            <w:pPr>
              <w:pStyle w:val="ListParagraph"/>
              <w:numPr>
                <w:ilvl w:val="3"/>
                <w:numId w:val="28"/>
              </w:numPr>
              <w:ind w:left="37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8C2">
              <w:rPr>
                <w:rFonts w:ascii="Arial Narrow" w:hAnsi="Arial Narrow"/>
                <w:sz w:val="18"/>
                <w:szCs w:val="18"/>
              </w:rPr>
              <w:t>Meeting with stakeholders</w:t>
            </w:r>
          </w:p>
          <w:p w14:paraId="4EBCCDB4" w14:textId="77777777" w:rsidR="00D36B66" w:rsidRPr="00E168C2" w:rsidRDefault="00D36B66" w:rsidP="008471A4">
            <w:pPr>
              <w:pStyle w:val="ListParagraph"/>
              <w:numPr>
                <w:ilvl w:val="3"/>
                <w:numId w:val="28"/>
              </w:numPr>
              <w:ind w:left="37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8C2">
              <w:rPr>
                <w:rFonts w:ascii="Arial Narrow" w:hAnsi="Arial Narrow"/>
                <w:sz w:val="18"/>
                <w:szCs w:val="18"/>
              </w:rPr>
              <w:t>Site visit</w:t>
            </w:r>
          </w:p>
          <w:p w14:paraId="09C9D5FD" w14:textId="69537EB9" w:rsidR="00D36B66" w:rsidRPr="00E168C2" w:rsidRDefault="00D36B66" w:rsidP="008471A4">
            <w:pPr>
              <w:pStyle w:val="ListParagraph"/>
              <w:numPr>
                <w:ilvl w:val="3"/>
                <w:numId w:val="28"/>
              </w:numPr>
              <w:ind w:left="37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8C2">
              <w:rPr>
                <w:rFonts w:ascii="Arial Narrow" w:hAnsi="Arial Narrow"/>
                <w:sz w:val="18"/>
                <w:szCs w:val="18"/>
              </w:rPr>
              <w:t>Conduct the program</w:t>
            </w:r>
            <w:r w:rsidR="005D0ED0">
              <w:rPr>
                <w:rFonts w:ascii="Arial Narrow" w:hAnsi="Arial Narrow"/>
                <w:sz w:val="18"/>
                <w:szCs w:val="18"/>
              </w:rPr>
              <w:t>me</w:t>
            </w:r>
            <w:r w:rsidRPr="00E168C2">
              <w:rPr>
                <w:rFonts w:ascii="Arial Narrow" w:hAnsi="Arial Narrow"/>
                <w:sz w:val="18"/>
                <w:szCs w:val="18"/>
              </w:rPr>
              <w:t xml:space="preserve"> / lab </w:t>
            </w:r>
          </w:p>
        </w:tc>
      </w:tr>
    </w:tbl>
    <w:p w14:paraId="35B96CE4" w14:textId="172A6453" w:rsidR="00366502" w:rsidRDefault="00366502"/>
    <w:tbl>
      <w:tblPr>
        <w:tblStyle w:val="TableGrid"/>
        <w:tblW w:w="100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"/>
        <w:gridCol w:w="3661"/>
        <w:gridCol w:w="992"/>
        <w:gridCol w:w="993"/>
        <w:gridCol w:w="992"/>
        <w:gridCol w:w="992"/>
        <w:gridCol w:w="992"/>
        <w:gridCol w:w="1007"/>
        <w:gridCol w:w="6"/>
      </w:tblGrid>
      <w:tr w:rsidR="00366502" w:rsidRPr="00B23524" w14:paraId="15A75D3A" w14:textId="77777777" w:rsidTr="00E168C2">
        <w:trPr>
          <w:gridAfter w:val="1"/>
          <w:wAfter w:w="6" w:type="dxa"/>
          <w:trHeight w:val="389"/>
        </w:trPr>
        <w:tc>
          <w:tcPr>
            <w:tcW w:w="450" w:type="dxa"/>
            <w:gridSpan w:val="2"/>
            <w:shd w:val="clear" w:color="auto" w:fill="002060"/>
            <w:vAlign w:val="center"/>
          </w:tcPr>
          <w:p w14:paraId="3F2301CC" w14:textId="1522F761" w:rsidR="00366502" w:rsidRPr="004732B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>E</w:t>
            </w:r>
          </w:p>
        </w:tc>
        <w:tc>
          <w:tcPr>
            <w:tcW w:w="9629" w:type="dxa"/>
            <w:gridSpan w:val="7"/>
            <w:shd w:val="clear" w:color="auto" w:fill="002060"/>
            <w:vAlign w:val="center"/>
          </w:tcPr>
          <w:p w14:paraId="3D08CCD8" w14:textId="6558ED80" w:rsidR="000D700B" w:rsidRPr="00E168C2" w:rsidRDefault="00366502" w:rsidP="00E168C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4732B2">
              <w:rPr>
                <w:rFonts w:ascii="Arial Narrow" w:hAnsi="Arial Narrow"/>
                <w:b/>
                <w:sz w:val="24"/>
                <w:szCs w:val="28"/>
              </w:rPr>
              <w:t>STAKEHODER / COMMUNITY INFORMATION</w:t>
            </w:r>
          </w:p>
        </w:tc>
      </w:tr>
      <w:tr w:rsidR="00366502" w:rsidRPr="00B23524" w14:paraId="64ECB489" w14:textId="77777777" w:rsidTr="005D0ED0">
        <w:trPr>
          <w:gridAfter w:val="1"/>
          <w:wAfter w:w="6" w:type="dxa"/>
          <w:trHeight w:val="1052"/>
        </w:trPr>
        <w:tc>
          <w:tcPr>
            <w:tcW w:w="425" w:type="dxa"/>
            <w:vAlign w:val="center"/>
          </w:tcPr>
          <w:p w14:paraId="35F12AF6" w14:textId="4D5E29CB" w:rsidR="00366502" w:rsidRPr="00B65227" w:rsidRDefault="00B65227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65227">
              <w:rPr>
                <w:rFonts w:ascii="Arial Narrow" w:hAnsi="Arial Narrow"/>
              </w:rPr>
              <w:t>17</w:t>
            </w:r>
          </w:p>
        </w:tc>
        <w:tc>
          <w:tcPr>
            <w:tcW w:w="3686" w:type="dxa"/>
            <w:gridSpan w:val="2"/>
            <w:vAlign w:val="center"/>
          </w:tcPr>
          <w:p w14:paraId="1A76402F" w14:textId="6DEB72BD" w:rsidR="00366502" w:rsidRDefault="00366502" w:rsidP="007734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</w:t>
            </w:r>
            <w:r w:rsidR="00773479">
              <w:rPr>
                <w:rFonts w:ascii="Arial Narrow" w:hAnsi="Arial Narrow"/>
                <w:b/>
              </w:rPr>
              <w:t>ED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773479">
              <w:rPr>
                <w:rFonts w:ascii="Arial Narrow" w:hAnsi="Arial Narrow"/>
                <w:b/>
              </w:rPr>
              <w:t>PARTICIPANT</w:t>
            </w:r>
          </w:p>
          <w:p w14:paraId="0009DCBD" w14:textId="379161C9" w:rsidR="00D0058E" w:rsidRPr="00366502" w:rsidRDefault="00366502" w:rsidP="00773479">
            <w:pPr>
              <w:rPr>
                <w:rFonts w:ascii="Arial Narrow" w:hAnsi="Arial Narrow"/>
                <w:sz w:val="16"/>
              </w:rPr>
            </w:pPr>
            <w:r w:rsidRPr="00E168C2">
              <w:rPr>
                <w:rFonts w:ascii="Arial Narrow" w:hAnsi="Arial Narrow"/>
                <w:color w:val="000000" w:themeColor="text1"/>
                <w:sz w:val="18"/>
              </w:rPr>
              <w:t>who they</w:t>
            </w:r>
            <w:r w:rsidR="00773479">
              <w:rPr>
                <w:rFonts w:ascii="Arial Narrow" w:hAnsi="Arial Narrow"/>
                <w:color w:val="000000" w:themeColor="text1"/>
                <w:sz w:val="18"/>
              </w:rPr>
              <w:t xml:space="preserve"> are /</w:t>
            </w:r>
            <w:r w:rsidRPr="00E168C2">
              <w:rPr>
                <w:rFonts w:ascii="Arial Narrow" w:hAnsi="Arial Narrow"/>
                <w:color w:val="000000" w:themeColor="text1"/>
                <w:sz w:val="18"/>
              </w:rPr>
              <w:t xml:space="preserve"> why </w:t>
            </w:r>
            <w:r w:rsidR="001112E7">
              <w:rPr>
                <w:rFonts w:ascii="Arial Narrow" w:hAnsi="Arial Narrow"/>
                <w:color w:val="000000" w:themeColor="text1"/>
                <w:sz w:val="18"/>
              </w:rPr>
              <w:t xml:space="preserve">they </w:t>
            </w:r>
            <w:r w:rsidR="00773479">
              <w:rPr>
                <w:rFonts w:ascii="Arial Narrow" w:hAnsi="Arial Narrow"/>
                <w:color w:val="000000" w:themeColor="text1"/>
                <w:sz w:val="18"/>
              </w:rPr>
              <w:t xml:space="preserve">are </w:t>
            </w:r>
            <w:r w:rsidR="001112E7">
              <w:rPr>
                <w:rFonts w:ascii="Arial Narrow" w:hAnsi="Arial Narrow"/>
                <w:color w:val="000000" w:themeColor="text1"/>
                <w:sz w:val="18"/>
              </w:rPr>
              <w:t>chosen</w:t>
            </w:r>
            <w:r w:rsidR="00773479">
              <w:rPr>
                <w:rFonts w:ascii="Arial Narrow" w:hAnsi="Arial Narrow"/>
                <w:color w:val="000000" w:themeColor="text1"/>
                <w:sz w:val="18"/>
              </w:rPr>
              <w:t xml:space="preserve"> /</w:t>
            </w:r>
            <w:r w:rsidRPr="00E168C2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r w:rsidR="00773479">
              <w:rPr>
                <w:rFonts w:ascii="Arial Narrow" w:hAnsi="Arial Narrow"/>
                <w:color w:val="000000" w:themeColor="text1"/>
                <w:sz w:val="18"/>
              </w:rPr>
              <w:t xml:space="preserve">number of people </w:t>
            </w:r>
            <w:r w:rsidRPr="00E168C2">
              <w:rPr>
                <w:rFonts w:ascii="Arial Narrow" w:hAnsi="Arial Narrow"/>
                <w:color w:val="000000" w:themeColor="text1"/>
                <w:sz w:val="18"/>
              </w:rPr>
              <w:t>involved</w:t>
            </w:r>
            <w:r w:rsidR="00E168C2">
              <w:rPr>
                <w:rFonts w:ascii="Arial Narrow" w:hAnsi="Arial Narrow"/>
                <w:color w:val="000000" w:themeColor="text1"/>
                <w:sz w:val="18"/>
              </w:rPr>
              <w:t>.</w:t>
            </w:r>
          </w:p>
        </w:tc>
        <w:tc>
          <w:tcPr>
            <w:tcW w:w="5968" w:type="dxa"/>
            <w:gridSpan w:val="6"/>
            <w:vAlign w:val="center"/>
          </w:tcPr>
          <w:p w14:paraId="5DF00B89" w14:textId="24550A05" w:rsidR="008471A4" w:rsidRDefault="00145049" w:rsidP="00145049">
            <w:pPr>
              <w:rPr>
                <w:rFonts w:ascii="Arial Narrow" w:hAnsi="Arial Narrow"/>
                <w:sz w:val="18"/>
              </w:rPr>
            </w:pPr>
            <w:r w:rsidRPr="00145049">
              <w:rPr>
                <w:rFonts w:ascii="Arial Narrow" w:hAnsi="Arial Narrow"/>
                <w:sz w:val="18"/>
              </w:rPr>
              <w:t>E</w:t>
            </w:r>
            <w:r w:rsidR="008471A4">
              <w:rPr>
                <w:rFonts w:ascii="Arial Narrow" w:hAnsi="Arial Narrow"/>
                <w:sz w:val="18"/>
              </w:rPr>
              <w:t>xample</w:t>
            </w:r>
            <w:r w:rsidRPr="00145049">
              <w:rPr>
                <w:rFonts w:ascii="Arial Narrow" w:hAnsi="Arial Narrow"/>
                <w:sz w:val="18"/>
              </w:rPr>
              <w:t xml:space="preserve">: </w:t>
            </w:r>
          </w:p>
          <w:p w14:paraId="1971A4B9" w14:textId="2F47EB80" w:rsidR="00145049" w:rsidRPr="00145049" w:rsidRDefault="005D0ED0" w:rsidP="0077347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) SPM</w:t>
            </w:r>
            <w:r w:rsidR="00145049" w:rsidRPr="00145049">
              <w:rPr>
                <w:rFonts w:ascii="Arial Narrow" w:hAnsi="Arial Narrow"/>
                <w:sz w:val="18"/>
              </w:rPr>
              <w:t xml:space="preserve"> students or youth age</w:t>
            </w:r>
            <w:r w:rsidR="00773479">
              <w:rPr>
                <w:rFonts w:ascii="Arial Narrow" w:hAnsi="Arial Narrow"/>
                <w:sz w:val="18"/>
              </w:rPr>
              <w:t>d</w:t>
            </w:r>
            <w:r w:rsidR="00145049" w:rsidRPr="00145049">
              <w:rPr>
                <w:rFonts w:ascii="Arial Narrow" w:hAnsi="Arial Narrow"/>
                <w:sz w:val="18"/>
              </w:rPr>
              <w:t xml:space="preserve"> 16-26</w:t>
            </w:r>
          </w:p>
          <w:p w14:paraId="4F901118" w14:textId="11EBECCA" w:rsidR="00366502" w:rsidRPr="00A517D2" w:rsidRDefault="00773479" w:rsidP="00773479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</w:rPr>
              <w:t>ii) Focus group:</w:t>
            </w:r>
            <w:r w:rsidR="00145049" w:rsidRPr="00145049">
              <w:rPr>
                <w:rFonts w:ascii="Arial Narrow" w:hAnsi="Arial Narrow"/>
                <w:sz w:val="18"/>
              </w:rPr>
              <w:t xml:space="preserve"> SPM student</w:t>
            </w:r>
            <w:r w:rsidR="001112E7">
              <w:rPr>
                <w:rFonts w:ascii="Arial Narrow" w:hAnsi="Arial Narrow"/>
                <w:sz w:val="18"/>
              </w:rPr>
              <w:t>s</w:t>
            </w:r>
            <w:r>
              <w:rPr>
                <w:rFonts w:ascii="Arial Narrow" w:hAnsi="Arial Narrow"/>
                <w:sz w:val="18"/>
              </w:rPr>
              <w:t>;</w:t>
            </w:r>
            <w:r w:rsidR="00145049" w:rsidRPr="00145049">
              <w:rPr>
                <w:rFonts w:ascii="Arial Narrow" w:hAnsi="Arial Narrow"/>
                <w:sz w:val="18"/>
              </w:rPr>
              <w:t xml:space="preserve"> 200 participants</w:t>
            </w:r>
          </w:p>
        </w:tc>
      </w:tr>
      <w:tr w:rsidR="00366502" w:rsidRPr="00B23524" w14:paraId="30081215" w14:textId="77777777" w:rsidTr="009939B5">
        <w:trPr>
          <w:gridAfter w:val="1"/>
          <w:wAfter w:w="6" w:type="dxa"/>
          <w:trHeight w:val="3290"/>
        </w:trPr>
        <w:tc>
          <w:tcPr>
            <w:tcW w:w="425" w:type="dxa"/>
            <w:vAlign w:val="center"/>
          </w:tcPr>
          <w:p w14:paraId="3E0D9A7C" w14:textId="30762531" w:rsidR="00366502" w:rsidRPr="00B65227" w:rsidRDefault="00B65227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65227">
              <w:rPr>
                <w:rFonts w:ascii="Arial Narrow" w:hAnsi="Arial Narrow"/>
              </w:rPr>
              <w:t>18</w:t>
            </w:r>
          </w:p>
        </w:tc>
        <w:tc>
          <w:tcPr>
            <w:tcW w:w="3686" w:type="dxa"/>
            <w:gridSpan w:val="2"/>
            <w:vAlign w:val="center"/>
          </w:tcPr>
          <w:p w14:paraId="2AEC51D4" w14:textId="7373AC27" w:rsidR="000D700B" w:rsidRDefault="00F84FE9" w:rsidP="001103F3">
            <w:pPr>
              <w:rPr>
                <w:rFonts w:ascii="Arial Narrow" w:hAnsi="Arial Narrow"/>
                <w:b/>
              </w:rPr>
            </w:pPr>
            <w:r w:rsidRPr="00F84FE9">
              <w:rPr>
                <w:rFonts w:ascii="Arial Narrow" w:hAnsi="Arial Narrow"/>
                <w:b/>
              </w:rPr>
              <w:t xml:space="preserve">ACTUAL </w:t>
            </w:r>
            <w:r w:rsidR="00366502" w:rsidRPr="00360C36">
              <w:rPr>
                <w:rFonts w:ascii="Arial Narrow" w:hAnsi="Arial Narrow"/>
                <w:b/>
              </w:rPr>
              <w:t>NUMBER OF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66502" w:rsidRPr="00360C36">
              <w:rPr>
                <w:rFonts w:ascii="Arial Narrow" w:hAnsi="Arial Narrow"/>
                <w:b/>
              </w:rPr>
              <w:t>PARTICIPANTS</w:t>
            </w:r>
            <w:r w:rsidR="00366502">
              <w:rPr>
                <w:rFonts w:ascii="Arial Narrow" w:hAnsi="Arial Narrow"/>
                <w:b/>
              </w:rPr>
              <w:t xml:space="preserve"> INVOLVED DURING THE PROGRAM</w:t>
            </w:r>
            <w:r>
              <w:rPr>
                <w:rFonts w:ascii="Arial Narrow" w:hAnsi="Arial Narrow"/>
                <w:b/>
              </w:rPr>
              <w:t>ME</w:t>
            </w:r>
          </w:p>
        </w:tc>
        <w:tc>
          <w:tcPr>
            <w:tcW w:w="5968" w:type="dxa"/>
            <w:gridSpan w:val="6"/>
            <w:vAlign w:val="center"/>
          </w:tcPr>
          <w:tbl>
            <w:tblPr>
              <w:tblStyle w:val="TableGrid"/>
              <w:tblW w:w="5700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630"/>
              <w:gridCol w:w="270"/>
              <w:gridCol w:w="2430"/>
              <w:gridCol w:w="635"/>
            </w:tblGrid>
            <w:tr w:rsidR="00366502" w:rsidRPr="008C020A" w14:paraId="6F6C4AD3" w14:textId="77777777" w:rsidTr="00F84FE9">
              <w:trPr>
                <w:trHeight w:val="54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B5B1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2"/>
                    </w:rPr>
                  </w:pPr>
                </w:p>
                <w:p w14:paraId="01CC6147" w14:textId="77777777" w:rsidR="00366502" w:rsidRPr="008C020A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BC8CA1" w14:textId="77777777" w:rsidR="00366502" w:rsidRPr="008C020A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2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B9EF" w14:textId="77777777" w:rsidR="00366502" w:rsidRPr="008C020A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CE35" w14:textId="77777777" w:rsidR="00366502" w:rsidRPr="008C020A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2"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9B8C90" w14:textId="77777777" w:rsidR="00366502" w:rsidRPr="008C020A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2"/>
                    </w:rPr>
                  </w:pPr>
                </w:p>
              </w:tc>
            </w:tr>
            <w:tr w:rsidR="00366502" w14:paraId="7E448ECF" w14:textId="77777777" w:rsidTr="009939B5">
              <w:trPr>
                <w:trHeight w:val="825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7F6AAD" w14:textId="054BCFCF" w:rsidR="00366502" w:rsidRDefault="0016624B" w:rsidP="001103F3">
                  <w:pPr>
                    <w:tabs>
                      <w:tab w:val="left" w:pos="426"/>
                    </w:tabs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UTM</w:t>
                  </w:r>
                  <w:r w:rsidR="00366502">
                    <w:rPr>
                      <w:rFonts w:ascii="Arial Narrow" w:hAnsi="Arial Narrow"/>
                      <w:sz w:val="18"/>
                    </w:rPr>
                    <w:t xml:space="preserve"> studen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2C4996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0FD80F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321E6E" w14:textId="77777777" w:rsidR="0016624B" w:rsidRDefault="00366502" w:rsidP="0016624B">
                  <w:pPr>
                    <w:tabs>
                      <w:tab w:val="left" w:pos="426"/>
                    </w:tabs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takeholder</w:t>
                  </w:r>
                  <w:r w:rsidR="0016624B">
                    <w:rPr>
                      <w:rFonts w:ascii="Arial Narrow" w:hAnsi="Arial Narrow"/>
                      <w:sz w:val="18"/>
                    </w:rPr>
                    <w:t xml:space="preserve"> </w:t>
                  </w:r>
                </w:p>
                <w:p w14:paraId="53E085C0" w14:textId="0DB060DB" w:rsidR="0016624B" w:rsidRDefault="0016624B" w:rsidP="0016624B">
                  <w:pPr>
                    <w:tabs>
                      <w:tab w:val="left" w:pos="426"/>
                    </w:tabs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 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777E978" w14:textId="77777777" w:rsidR="00366502" w:rsidRDefault="00366502" w:rsidP="00D0058E">
                  <w:pPr>
                    <w:tabs>
                      <w:tab w:val="left" w:pos="347"/>
                    </w:tabs>
                    <w:ind w:right="139"/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366502" w14:paraId="06F8E5B6" w14:textId="77777777" w:rsidTr="009939B5">
              <w:trPr>
                <w:trHeight w:val="837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27A2D2" w14:textId="24C58ABA" w:rsidR="00366502" w:rsidRDefault="00366502" w:rsidP="00D0058E">
                  <w:pPr>
                    <w:tabs>
                      <w:tab w:val="left" w:pos="426"/>
                    </w:tabs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UTM Staff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9E2370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C24EA9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509478" w14:textId="7FCC9A50" w:rsidR="0016624B" w:rsidRDefault="00F952C5" w:rsidP="00510830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overnment Agency</w:t>
                  </w:r>
                  <w:r w:rsidR="0016624B">
                    <w:rPr>
                      <w:rFonts w:ascii="Arial Narrow" w:hAnsi="Arial Narrow"/>
                      <w:sz w:val="18"/>
                    </w:rPr>
                    <w:t xml:space="preserve"> </w:t>
                  </w: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</w:tcPr>
                <w:p w14:paraId="665C88CC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366502" w14:paraId="281084F0" w14:textId="77777777" w:rsidTr="009939B5">
              <w:trPr>
                <w:trHeight w:val="779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91244D" w14:textId="7BCE8061" w:rsidR="00366502" w:rsidRDefault="0016624B" w:rsidP="00D0058E">
                  <w:pPr>
                    <w:tabs>
                      <w:tab w:val="left" w:pos="426"/>
                    </w:tabs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Community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2A65C0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8E7768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877F9C" w14:textId="089DB8A8" w:rsidR="0016624B" w:rsidRDefault="0016624B" w:rsidP="00510830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Industry </w:t>
                  </w: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</w:tcPr>
                <w:p w14:paraId="563771AB" w14:textId="77777777" w:rsidR="00366502" w:rsidRDefault="00366502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16624B" w14:paraId="17410446" w14:textId="77777777" w:rsidTr="009939B5">
              <w:trPr>
                <w:trHeight w:val="775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880396" w14:textId="2CD703C8" w:rsidR="0016624B" w:rsidRPr="0016624B" w:rsidRDefault="0016624B" w:rsidP="00510830">
                  <w:pPr>
                    <w:tabs>
                      <w:tab w:val="left" w:pos="426"/>
                    </w:tabs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arning Institution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E4F88" w14:textId="77777777" w:rsidR="0016624B" w:rsidRDefault="0016624B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3DFD88" w14:textId="77777777" w:rsidR="0016624B" w:rsidRDefault="0016624B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8341E2C" w14:textId="7C73B75B" w:rsidR="0016624B" w:rsidRDefault="00510830" w:rsidP="00510830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GO</w:t>
                  </w:r>
                  <w:r w:rsidR="0016624B">
                    <w:rPr>
                      <w:rFonts w:ascii="Arial Narrow" w:hAnsi="Arial Narrow"/>
                      <w:sz w:val="18"/>
                    </w:rPr>
                    <w:t xml:space="preserve"> </w:t>
                  </w: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</w:tcPr>
                <w:p w14:paraId="0276810A" w14:textId="77777777" w:rsidR="0016624B" w:rsidRDefault="0016624B" w:rsidP="00D0058E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</w:tbl>
          <w:p w14:paraId="470BF022" w14:textId="4EAE7441" w:rsidR="00366502" w:rsidRPr="00A517D2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</w:tr>
      <w:tr w:rsidR="00366502" w:rsidRPr="00B23524" w14:paraId="355AC657" w14:textId="77777777" w:rsidTr="00D0058E">
        <w:trPr>
          <w:gridAfter w:val="1"/>
          <w:wAfter w:w="6" w:type="dxa"/>
          <w:trHeight w:val="1048"/>
        </w:trPr>
        <w:tc>
          <w:tcPr>
            <w:tcW w:w="425" w:type="dxa"/>
            <w:vMerge w:val="restart"/>
            <w:vAlign w:val="center"/>
          </w:tcPr>
          <w:p w14:paraId="50B03CFB" w14:textId="13504815" w:rsidR="00366502" w:rsidRPr="00B23524" w:rsidRDefault="00B65227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9654" w:type="dxa"/>
            <w:gridSpan w:val="8"/>
            <w:vAlign w:val="center"/>
          </w:tcPr>
          <w:p w14:paraId="14204AE5" w14:textId="3894A10B" w:rsidR="00366502" w:rsidRPr="008B638E" w:rsidRDefault="00EF7C85" w:rsidP="00D0058E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</w:rPr>
              <w:t>COLLABORATIVE PARTNER</w:t>
            </w:r>
            <w:r w:rsidR="00366502">
              <w:rPr>
                <w:rFonts w:ascii="Arial Narrow" w:hAnsi="Arial Narrow"/>
                <w:b/>
              </w:rPr>
              <w:t xml:space="preserve"> </w:t>
            </w:r>
            <w:r w:rsidR="00366502" w:rsidRPr="008B638E">
              <w:rPr>
                <w:rFonts w:ascii="Arial Narrow" w:hAnsi="Arial Narrow"/>
                <w:b/>
                <w:sz w:val="20"/>
              </w:rPr>
              <w:t>(multi-stakeholder</w:t>
            </w:r>
            <w:r w:rsidR="00F76EF3">
              <w:rPr>
                <w:rFonts w:ascii="Arial Narrow" w:hAnsi="Arial Narrow"/>
                <w:b/>
                <w:sz w:val="20"/>
              </w:rPr>
              <w:t>s</w:t>
            </w:r>
            <w:r w:rsidR="00366502" w:rsidRPr="008B638E">
              <w:rPr>
                <w:rFonts w:ascii="Arial Narrow" w:hAnsi="Arial Narrow"/>
                <w:b/>
                <w:sz w:val="20"/>
              </w:rPr>
              <w:t>)</w:t>
            </w:r>
          </w:p>
          <w:p w14:paraId="35E5E146" w14:textId="2535BB04" w:rsidR="00366502" w:rsidRPr="00561BF9" w:rsidRDefault="00366502" w:rsidP="00D0058E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561BF9">
              <w:rPr>
                <w:rFonts w:ascii="Arial Narrow" w:hAnsi="Arial Narrow"/>
                <w:sz w:val="18"/>
                <w:szCs w:val="18"/>
              </w:rPr>
              <w:t xml:space="preserve">List </w:t>
            </w:r>
            <w:r w:rsidR="00EF7C85">
              <w:rPr>
                <w:rFonts w:ascii="Arial Narrow" w:hAnsi="Arial Narrow" w:cs="Arial"/>
                <w:sz w:val="18"/>
                <w:szCs w:val="18"/>
              </w:rPr>
              <w:t>the collaborative partner</w:t>
            </w:r>
            <w:r w:rsidR="006931FF">
              <w:rPr>
                <w:rFonts w:ascii="Arial Narrow" w:hAnsi="Arial Narrow"/>
                <w:sz w:val="18"/>
                <w:szCs w:val="18"/>
              </w:rPr>
              <w:t>s</w:t>
            </w:r>
            <w:r w:rsidRPr="00561BF9">
              <w:rPr>
                <w:rFonts w:ascii="Arial Narrow" w:hAnsi="Arial Narrow"/>
                <w:sz w:val="18"/>
                <w:szCs w:val="18"/>
              </w:rPr>
              <w:t xml:space="preserve"> and their role</w:t>
            </w:r>
            <w:r w:rsidR="00EF7C85">
              <w:rPr>
                <w:rFonts w:ascii="Arial Narrow" w:hAnsi="Arial Narrow"/>
                <w:sz w:val="18"/>
                <w:szCs w:val="18"/>
              </w:rPr>
              <w:t>s</w:t>
            </w:r>
            <w:r w:rsidRPr="00561BF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F00091B" w14:textId="76D2BCC5" w:rsidR="00366502" w:rsidRPr="00C56C80" w:rsidRDefault="00F76EF3" w:rsidP="00D0058E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EF7C85">
              <w:rPr>
                <w:rFonts w:ascii="Arial Narrow" w:hAnsi="Arial Narrow"/>
                <w:sz w:val="18"/>
                <w:szCs w:val="18"/>
              </w:rPr>
              <w:t xml:space="preserve">tate </w:t>
            </w:r>
            <w:r w:rsidR="00366502" w:rsidRPr="00561BF9">
              <w:rPr>
                <w:rFonts w:ascii="Arial Narrow" w:hAnsi="Arial Narrow"/>
                <w:sz w:val="18"/>
                <w:szCs w:val="18"/>
              </w:rPr>
              <w:t>approximate</w:t>
            </w:r>
            <w:r w:rsidR="00EF7C85">
              <w:rPr>
                <w:rFonts w:ascii="Arial Narrow" w:hAnsi="Arial Narrow"/>
                <w:sz w:val="18"/>
                <w:szCs w:val="18"/>
              </w:rPr>
              <w:t xml:space="preserve"> value of collaboration partner</w:t>
            </w:r>
            <w:r w:rsidR="00366502" w:rsidRPr="00561BF9">
              <w:rPr>
                <w:rFonts w:ascii="Arial Narrow" w:hAnsi="Arial Narrow"/>
                <w:sz w:val="18"/>
                <w:szCs w:val="18"/>
              </w:rPr>
              <w:t>s</w:t>
            </w:r>
            <w:r w:rsidR="00EF7C85">
              <w:rPr>
                <w:rFonts w:ascii="Arial Narrow" w:hAnsi="Arial Narrow"/>
                <w:sz w:val="18"/>
                <w:szCs w:val="18"/>
              </w:rPr>
              <w:t>’</w:t>
            </w:r>
            <w:r w:rsidR="00366502" w:rsidRPr="00561BF9">
              <w:rPr>
                <w:rFonts w:ascii="Arial Narrow" w:hAnsi="Arial Narrow"/>
                <w:sz w:val="18"/>
                <w:szCs w:val="18"/>
              </w:rPr>
              <w:t xml:space="preserve"> contribution in R</w:t>
            </w:r>
            <w:r w:rsidR="00DA6943">
              <w:rPr>
                <w:rFonts w:ascii="Arial Narrow" w:hAnsi="Arial Narrow"/>
                <w:sz w:val="18"/>
                <w:szCs w:val="18"/>
              </w:rPr>
              <w:t xml:space="preserve">inggit </w:t>
            </w:r>
            <w:r w:rsidR="00366502" w:rsidRPr="00561BF9">
              <w:rPr>
                <w:rFonts w:ascii="Arial Narrow" w:hAnsi="Arial Narrow"/>
                <w:sz w:val="18"/>
                <w:szCs w:val="18"/>
              </w:rPr>
              <w:t>M</w:t>
            </w:r>
            <w:r w:rsidR="00DA6943">
              <w:rPr>
                <w:rFonts w:ascii="Arial Narrow" w:hAnsi="Arial Narrow"/>
                <w:sz w:val="18"/>
                <w:szCs w:val="18"/>
              </w:rPr>
              <w:t>alaysia (RM)</w:t>
            </w:r>
            <w:r w:rsidR="00366502" w:rsidRPr="00561BF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F6A2002" w14:textId="490B5140" w:rsidR="00366502" w:rsidRPr="002E17E1" w:rsidRDefault="00F76EF3" w:rsidP="00F76EF3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366502">
              <w:rPr>
                <w:rFonts w:ascii="Arial Narrow" w:hAnsi="Arial Narrow"/>
                <w:sz w:val="18"/>
                <w:szCs w:val="18"/>
              </w:rPr>
              <w:t>rovide evidence such as contribution l</w:t>
            </w:r>
            <w:r w:rsidR="00E168C2">
              <w:rPr>
                <w:rFonts w:ascii="Arial Narrow" w:hAnsi="Arial Narrow"/>
                <w:sz w:val="18"/>
                <w:szCs w:val="18"/>
              </w:rPr>
              <w:t>etter, bank transfer, cheque etc.</w:t>
            </w:r>
          </w:p>
        </w:tc>
      </w:tr>
      <w:tr w:rsidR="00366502" w:rsidRPr="00B23524" w14:paraId="5417FBC9" w14:textId="77777777" w:rsidTr="00366502">
        <w:trPr>
          <w:gridAfter w:val="1"/>
          <w:wAfter w:w="6" w:type="dxa"/>
          <w:trHeight w:val="197"/>
        </w:trPr>
        <w:tc>
          <w:tcPr>
            <w:tcW w:w="425" w:type="dxa"/>
            <w:vMerge/>
            <w:vAlign w:val="center"/>
          </w:tcPr>
          <w:p w14:paraId="7677DABC" w14:textId="77777777" w:rsidR="00366502" w:rsidRPr="00B23524" w:rsidRDefault="00366502" w:rsidP="00D0058E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6F0F440C" w14:textId="00449257" w:rsidR="00366502" w:rsidRPr="00B23524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</w:t>
            </w:r>
            <w:r w:rsidR="00EF7C85">
              <w:rPr>
                <w:rFonts w:ascii="Arial Narrow" w:hAnsi="Arial Narrow"/>
                <w:b/>
              </w:rPr>
              <w:t>f Collaborative Partner</w:t>
            </w:r>
          </w:p>
        </w:tc>
        <w:tc>
          <w:tcPr>
            <w:tcW w:w="5968" w:type="dxa"/>
            <w:gridSpan w:val="6"/>
            <w:vAlign w:val="center"/>
          </w:tcPr>
          <w:p w14:paraId="37B273F9" w14:textId="61F00763" w:rsidR="00366502" w:rsidRPr="00540184" w:rsidRDefault="00EF7C85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</w:rPr>
              <w:t>Contribution</w:t>
            </w:r>
            <w:r w:rsidR="00366502">
              <w:rPr>
                <w:rFonts w:ascii="Arial Narrow" w:hAnsi="Arial Narrow"/>
                <w:b/>
              </w:rPr>
              <w:t xml:space="preserve"> (RM) *</w:t>
            </w:r>
          </w:p>
        </w:tc>
      </w:tr>
      <w:tr w:rsidR="00366502" w:rsidRPr="00B23524" w14:paraId="5E7940FD" w14:textId="77777777" w:rsidTr="00366502">
        <w:trPr>
          <w:trHeight w:val="296"/>
        </w:trPr>
        <w:tc>
          <w:tcPr>
            <w:tcW w:w="425" w:type="dxa"/>
            <w:vMerge/>
          </w:tcPr>
          <w:p w14:paraId="3723302D" w14:textId="77777777" w:rsidR="00366502" w:rsidRPr="00B23524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Merge/>
          </w:tcPr>
          <w:p w14:paraId="5BFC063D" w14:textId="77777777" w:rsidR="00366502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6E882E78" w14:textId="62EDE1CE" w:rsidR="00366502" w:rsidRPr="00A33B2B" w:rsidRDefault="009648F8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In k</w:t>
            </w:r>
            <w:r w:rsidR="00366502" w:rsidRPr="00A33B2B">
              <w:rPr>
                <w:rFonts w:ascii="Arial Narrow" w:hAnsi="Arial Narrow"/>
                <w:sz w:val="14"/>
                <w:szCs w:val="16"/>
              </w:rPr>
              <w:t>ind</w:t>
            </w:r>
          </w:p>
        </w:tc>
        <w:tc>
          <w:tcPr>
            <w:tcW w:w="993" w:type="dxa"/>
            <w:vAlign w:val="center"/>
          </w:tcPr>
          <w:p w14:paraId="796BA967" w14:textId="122FB5CF" w:rsidR="00366502" w:rsidRPr="00A33B2B" w:rsidRDefault="00DA6943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Gift</w:t>
            </w:r>
          </w:p>
        </w:tc>
        <w:tc>
          <w:tcPr>
            <w:tcW w:w="992" w:type="dxa"/>
            <w:vAlign w:val="center"/>
          </w:tcPr>
          <w:p w14:paraId="324EBF58" w14:textId="77777777" w:rsidR="00366502" w:rsidRPr="00A33B2B" w:rsidRDefault="00366502" w:rsidP="00D0058E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Monetary</w:t>
            </w:r>
          </w:p>
        </w:tc>
        <w:tc>
          <w:tcPr>
            <w:tcW w:w="992" w:type="dxa"/>
            <w:vAlign w:val="center"/>
          </w:tcPr>
          <w:p w14:paraId="120F4E3D" w14:textId="6898A983" w:rsidR="00366502" w:rsidRPr="00A33B2B" w:rsidRDefault="00DA6943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Facility</w:t>
            </w:r>
          </w:p>
        </w:tc>
        <w:tc>
          <w:tcPr>
            <w:tcW w:w="992" w:type="dxa"/>
            <w:vAlign w:val="center"/>
          </w:tcPr>
          <w:p w14:paraId="703947A2" w14:textId="77777777" w:rsidR="00366502" w:rsidRPr="00A33B2B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Equipment</w:t>
            </w:r>
          </w:p>
        </w:tc>
        <w:tc>
          <w:tcPr>
            <w:tcW w:w="1013" w:type="dxa"/>
            <w:gridSpan w:val="2"/>
            <w:vAlign w:val="center"/>
          </w:tcPr>
          <w:p w14:paraId="607E0B02" w14:textId="77777777" w:rsidR="00366502" w:rsidRPr="00A33B2B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Others</w:t>
            </w:r>
          </w:p>
        </w:tc>
      </w:tr>
      <w:tr w:rsidR="00366502" w:rsidRPr="00B23524" w14:paraId="58481D89" w14:textId="77777777" w:rsidTr="00366502">
        <w:trPr>
          <w:trHeight w:val="449"/>
        </w:trPr>
        <w:tc>
          <w:tcPr>
            <w:tcW w:w="425" w:type="dxa"/>
            <w:vMerge/>
          </w:tcPr>
          <w:p w14:paraId="6CBF0E03" w14:textId="77777777" w:rsidR="00366502" w:rsidRPr="00B23524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897CB3" w14:textId="2EE75429" w:rsidR="00366502" w:rsidRPr="00384897" w:rsidRDefault="00366502" w:rsidP="00853E2F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853E2F">
              <w:rPr>
                <w:rFonts w:ascii="Arial Narrow" w:hAnsi="Arial Narrow"/>
                <w:b/>
                <w:sz w:val="18"/>
                <w:szCs w:val="18"/>
              </w:rPr>
              <w:t>Government</w:t>
            </w:r>
            <w:r w:rsidR="006931FF" w:rsidRPr="00853E2F">
              <w:rPr>
                <w:rFonts w:ascii="Arial Narrow" w:hAnsi="Arial Narrow"/>
                <w:b/>
                <w:sz w:val="18"/>
                <w:szCs w:val="18"/>
              </w:rPr>
              <w:t xml:space="preserve"> Agency</w:t>
            </w:r>
            <w:r w:rsidRPr="00853E2F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853E2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3E2F" w:rsidRPr="00853E2F">
              <w:rPr>
                <w:rFonts w:ascii="Arial Narrow" w:hAnsi="Arial Narrow"/>
                <w:i/>
                <w:sz w:val="14"/>
                <w:szCs w:val="18"/>
              </w:rPr>
              <w:t>eg: FELDA</w:t>
            </w:r>
          </w:p>
        </w:tc>
        <w:tc>
          <w:tcPr>
            <w:tcW w:w="992" w:type="dxa"/>
          </w:tcPr>
          <w:p w14:paraId="4D81E9B8" w14:textId="77777777" w:rsidR="00366502" w:rsidRPr="00384897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F01A14" w14:textId="77777777" w:rsidR="00366502" w:rsidRPr="00384897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2529C4" w14:textId="77777777" w:rsidR="00366502" w:rsidRPr="00384897" w:rsidRDefault="00366502" w:rsidP="00D005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BFF608" w14:textId="77777777" w:rsidR="00366502" w:rsidRPr="00384897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4E62BA" w14:textId="77777777" w:rsidR="00366502" w:rsidRPr="00384897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522E60E5" w14:textId="77777777" w:rsidR="00366502" w:rsidRPr="00384897" w:rsidRDefault="00366502" w:rsidP="00D0058E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3D846FBF" w14:textId="77777777" w:rsidTr="00366502">
        <w:trPr>
          <w:trHeight w:val="431"/>
        </w:trPr>
        <w:tc>
          <w:tcPr>
            <w:tcW w:w="425" w:type="dxa"/>
            <w:vMerge/>
          </w:tcPr>
          <w:p w14:paraId="61A203A2" w14:textId="77777777" w:rsidR="00366502" w:rsidRPr="00B23524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724927" w14:textId="40BA6F81" w:rsidR="00366502" w:rsidRPr="00384897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853E2F">
              <w:rPr>
                <w:rFonts w:ascii="Arial Narrow" w:hAnsi="Arial Narrow"/>
                <w:b/>
                <w:sz w:val="18"/>
                <w:szCs w:val="18"/>
              </w:rPr>
              <w:t>Industry:</w:t>
            </w:r>
            <w:r w:rsidR="00853E2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3E2F" w:rsidRPr="00853E2F">
              <w:rPr>
                <w:rFonts w:ascii="Arial Narrow" w:hAnsi="Arial Narrow"/>
                <w:i/>
                <w:sz w:val="18"/>
                <w:szCs w:val="18"/>
              </w:rPr>
              <w:t>eg:</w:t>
            </w:r>
            <w:r w:rsidR="00853E2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3E2F" w:rsidRPr="00853E2F">
              <w:rPr>
                <w:rFonts w:ascii="Arial Narrow" w:hAnsi="Arial Narrow"/>
                <w:i/>
                <w:sz w:val="14"/>
                <w:szCs w:val="18"/>
              </w:rPr>
              <w:t>IOI PROPERTIES</w:t>
            </w:r>
            <w:r w:rsidR="00853E2F" w:rsidRPr="00853E2F">
              <w:rPr>
                <w:rFonts w:ascii="Arial Narrow" w:hAnsi="Arial Narrow"/>
                <w:sz w:val="14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E6D14D6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C5545F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429973" w14:textId="77777777" w:rsidR="00366502" w:rsidRPr="00384897" w:rsidRDefault="00366502" w:rsidP="00D005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05C1EC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ED38D9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12AACCEE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63062819" w14:textId="77777777" w:rsidTr="00366502">
        <w:trPr>
          <w:trHeight w:val="440"/>
        </w:trPr>
        <w:tc>
          <w:tcPr>
            <w:tcW w:w="425" w:type="dxa"/>
            <w:vMerge/>
          </w:tcPr>
          <w:p w14:paraId="1CBFCF73" w14:textId="77777777" w:rsidR="00366502" w:rsidRPr="00B23524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586392F" w14:textId="77777777" w:rsidR="00366502" w:rsidRPr="00853E2F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53E2F">
              <w:rPr>
                <w:rFonts w:ascii="Arial Narrow" w:hAnsi="Arial Narrow"/>
                <w:b/>
                <w:sz w:val="18"/>
                <w:szCs w:val="18"/>
              </w:rPr>
              <w:t>Civil Society :</w:t>
            </w:r>
          </w:p>
        </w:tc>
        <w:tc>
          <w:tcPr>
            <w:tcW w:w="992" w:type="dxa"/>
          </w:tcPr>
          <w:p w14:paraId="094C81B7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190173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598CEA" w14:textId="77777777" w:rsidR="00366502" w:rsidRPr="00384897" w:rsidRDefault="00366502" w:rsidP="00D005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7FDBAE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1B60A0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6856BFBA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6640E643" w14:textId="77777777" w:rsidTr="00366502">
        <w:trPr>
          <w:trHeight w:val="449"/>
        </w:trPr>
        <w:tc>
          <w:tcPr>
            <w:tcW w:w="425" w:type="dxa"/>
            <w:vMerge/>
          </w:tcPr>
          <w:p w14:paraId="7E3D25A3" w14:textId="77777777" w:rsidR="00366502" w:rsidRPr="00B23524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AD9E743" w14:textId="0BC433D5" w:rsidR="00366502" w:rsidRPr="00384897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853E2F">
              <w:rPr>
                <w:rFonts w:ascii="Arial Narrow" w:hAnsi="Arial Narrow"/>
                <w:b/>
                <w:sz w:val="18"/>
                <w:szCs w:val="18"/>
              </w:rPr>
              <w:t>University/</w:t>
            </w:r>
            <w:r w:rsidR="00EF7C85" w:rsidRPr="00853E2F">
              <w:rPr>
                <w:rFonts w:ascii="Arial Narrow" w:hAnsi="Arial Narrow"/>
                <w:b/>
                <w:sz w:val="18"/>
                <w:szCs w:val="18"/>
              </w:rPr>
              <w:t xml:space="preserve"> Learning Institution</w:t>
            </w:r>
            <w:r w:rsidRPr="00853E2F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853E2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3E2F" w:rsidRPr="00853E2F">
              <w:rPr>
                <w:rFonts w:ascii="Arial Narrow" w:hAnsi="Arial Narrow"/>
                <w:i/>
                <w:sz w:val="14"/>
                <w:szCs w:val="18"/>
              </w:rPr>
              <w:t>eg : UiTM</w:t>
            </w:r>
          </w:p>
        </w:tc>
        <w:tc>
          <w:tcPr>
            <w:tcW w:w="992" w:type="dxa"/>
          </w:tcPr>
          <w:p w14:paraId="6489B15B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65DCDC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D68D83" w14:textId="77777777" w:rsidR="00366502" w:rsidRPr="00384897" w:rsidRDefault="00366502" w:rsidP="00D005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FF86CC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E32065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155E85D5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32004939" w14:textId="77777777" w:rsidTr="00366502">
        <w:trPr>
          <w:trHeight w:val="449"/>
        </w:trPr>
        <w:tc>
          <w:tcPr>
            <w:tcW w:w="425" w:type="dxa"/>
            <w:vMerge/>
          </w:tcPr>
          <w:p w14:paraId="62CE86C8" w14:textId="77777777" w:rsidR="00366502" w:rsidRPr="00B23524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8159CD2" w14:textId="77777777" w:rsidR="00366502" w:rsidRPr="00853E2F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53E2F">
              <w:rPr>
                <w:rFonts w:ascii="Arial Narrow" w:hAnsi="Arial Narrow"/>
                <w:b/>
                <w:sz w:val="18"/>
                <w:szCs w:val="18"/>
              </w:rPr>
              <w:t>NGO:</w:t>
            </w:r>
          </w:p>
        </w:tc>
        <w:tc>
          <w:tcPr>
            <w:tcW w:w="992" w:type="dxa"/>
          </w:tcPr>
          <w:p w14:paraId="602DE8EC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4D8E42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5762BA" w14:textId="77777777" w:rsidR="00366502" w:rsidRPr="00384897" w:rsidRDefault="00366502" w:rsidP="00D005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350DE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F1F937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40F27F09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6502" w:rsidRPr="00B23524" w14:paraId="12AF2C18" w14:textId="77777777" w:rsidTr="00366502">
        <w:trPr>
          <w:trHeight w:val="449"/>
        </w:trPr>
        <w:tc>
          <w:tcPr>
            <w:tcW w:w="425" w:type="dxa"/>
            <w:vMerge/>
          </w:tcPr>
          <w:p w14:paraId="5005D816" w14:textId="77777777" w:rsidR="00366502" w:rsidRPr="00B23524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B3FAFAB" w14:textId="77777777" w:rsidR="00366502" w:rsidRPr="00973374" w:rsidRDefault="00366502" w:rsidP="00D0058E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  <w:szCs w:val="18"/>
              </w:rPr>
            </w:pPr>
            <w:r w:rsidRPr="00302E28">
              <w:rPr>
                <w:rFonts w:ascii="Arial Narrow" w:hAnsi="Arial Narrow"/>
                <w:b/>
                <w:sz w:val="20"/>
                <w:szCs w:val="18"/>
              </w:rPr>
              <w:t xml:space="preserve">Total </w:t>
            </w:r>
            <w:r>
              <w:rPr>
                <w:rFonts w:ascii="Arial Narrow" w:hAnsi="Arial Narrow"/>
                <w:b/>
                <w:sz w:val="20"/>
                <w:szCs w:val="18"/>
              </w:rPr>
              <w:t>Project Cost</w:t>
            </w:r>
            <w:r w:rsidRPr="00302E28">
              <w:rPr>
                <w:rFonts w:ascii="Arial Narrow" w:hAnsi="Arial Narrow"/>
                <w:b/>
                <w:sz w:val="20"/>
                <w:szCs w:val="18"/>
              </w:rPr>
              <w:t xml:space="preserve"> (RM)</w:t>
            </w:r>
          </w:p>
        </w:tc>
        <w:tc>
          <w:tcPr>
            <w:tcW w:w="5974" w:type="dxa"/>
            <w:gridSpan w:val="7"/>
          </w:tcPr>
          <w:p w14:paraId="2542E746" w14:textId="77777777" w:rsidR="00366502" w:rsidRPr="00384897" w:rsidRDefault="00366502" w:rsidP="00D0058E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05AFB0E" w14:textId="77777777" w:rsidR="00B65227" w:rsidRDefault="00B65227"/>
    <w:p w14:paraId="0FE3B7E8" w14:textId="77777777" w:rsidR="008471A4" w:rsidRDefault="008471A4"/>
    <w:tbl>
      <w:tblPr>
        <w:tblStyle w:val="TableGrid"/>
        <w:tblW w:w="1034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21"/>
        <w:gridCol w:w="29"/>
        <w:gridCol w:w="4649"/>
        <w:gridCol w:w="5245"/>
      </w:tblGrid>
      <w:tr w:rsidR="008471A4" w:rsidRPr="00B23524" w14:paraId="02925D79" w14:textId="77777777" w:rsidTr="00B65227">
        <w:trPr>
          <w:trHeight w:val="586"/>
        </w:trPr>
        <w:tc>
          <w:tcPr>
            <w:tcW w:w="421" w:type="dxa"/>
            <w:shd w:val="clear" w:color="auto" w:fill="002060"/>
            <w:vAlign w:val="center"/>
          </w:tcPr>
          <w:p w14:paraId="3710CD15" w14:textId="5A171F36" w:rsidR="008471A4" w:rsidRPr="00B65227" w:rsidRDefault="00B65227" w:rsidP="00D0058E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F</w:t>
            </w:r>
          </w:p>
        </w:tc>
        <w:tc>
          <w:tcPr>
            <w:tcW w:w="9923" w:type="dxa"/>
            <w:gridSpan w:val="3"/>
            <w:shd w:val="clear" w:color="auto" w:fill="002060"/>
            <w:vAlign w:val="center"/>
          </w:tcPr>
          <w:p w14:paraId="23F17E98" w14:textId="771C555E" w:rsidR="008471A4" w:rsidRPr="00B65227" w:rsidRDefault="008471A4" w:rsidP="00B6522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65227">
              <w:rPr>
                <w:rFonts w:ascii="Arial Narrow" w:hAnsi="Arial Narrow"/>
                <w:b/>
                <w:sz w:val="24"/>
              </w:rPr>
              <w:t>PROGRAM</w:t>
            </w:r>
            <w:r w:rsidR="0044518B">
              <w:rPr>
                <w:rFonts w:ascii="Arial Narrow" w:hAnsi="Arial Narrow"/>
                <w:b/>
                <w:sz w:val="24"/>
              </w:rPr>
              <w:t>ME</w:t>
            </w:r>
            <w:r w:rsidRPr="00B65227">
              <w:rPr>
                <w:rFonts w:ascii="Arial Narrow" w:hAnsi="Arial Narrow"/>
                <w:b/>
                <w:sz w:val="24"/>
              </w:rPr>
              <w:t xml:space="preserve"> ASSESSMENT</w:t>
            </w:r>
          </w:p>
        </w:tc>
      </w:tr>
      <w:tr w:rsidR="00B65227" w:rsidRPr="00B23524" w14:paraId="4BD2BA89" w14:textId="77777777" w:rsidTr="00B65227">
        <w:trPr>
          <w:trHeight w:val="411"/>
        </w:trPr>
        <w:tc>
          <w:tcPr>
            <w:tcW w:w="421" w:type="dxa"/>
            <w:vAlign w:val="center"/>
          </w:tcPr>
          <w:p w14:paraId="4DBD42ED" w14:textId="70BD6BCA" w:rsidR="00B65227" w:rsidRPr="00B65227" w:rsidRDefault="00B65227" w:rsidP="00B65227">
            <w:pPr>
              <w:rPr>
                <w:rFonts w:ascii="Arial Narrow" w:hAnsi="Arial Narrow"/>
                <w:sz w:val="24"/>
              </w:rPr>
            </w:pPr>
            <w:r w:rsidRPr="00B65227">
              <w:rPr>
                <w:rFonts w:ascii="Arial Narrow" w:hAnsi="Arial Narrow"/>
              </w:rPr>
              <w:t>20</w:t>
            </w:r>
          </w:p>
        </w:tc>
        <w:tc>
          <w:tcPr>
            <w:tcW w:w="9923" w:type="dxa"/>
            <w:gridSpan w:val="3"/>
            <w:vAlign w:val="center"/>
          </w:tcPr>
          <w:p w14:paraId="546BEF93" w14:textId="455996ED" w:rsidR="00B65227" w:rsidRPr="00B65227" w:rsidRDefault="00245A6C" w:rsidP="00245A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alysis based on </w:t>
            </w:r>
            <w:r w:rsidR="00B65227" w:rsidRPr="00B65227">
              <w:rPr>
                <w:rFonts w:ascii="Arial Narrow" w:hAnsi="Arial Narrow"/>
              </w:rPr>
              <w:t>questionnaire</w:t>
            </w:r>
            <w:r w:rsidR="00E168C2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t xml:space="preserve">observation / </w:t>
            </w:r>
            <w:r w:rsidR="00E168C2">
              <w:rPr>
                <w:rFonts w:ascii="Arial Narrow" w:hAnsi="Arial Narrow"/>
              </w:rPr>
              <w:t>interview</w:t>
            </w:r>
            <w:r>
              <w:rPr>
                <w:rFonts w:ascii="Arial Narrow" w:hAnsi="Arial Narrow"/>
              </w:rPr>
              <w:t xml:space="preserve"> (before and after</w:t>
            </w:r>
            <w:r w:rsidR="00B65227" w:rsidRPr="00B65227">
              <w:rPr>
                <w:rFonts w:ascii="Arial Narrow" w:hAnsi="Arial Narrow"/>
              </w:rPr>
              <w:t xml:space="preserve"> the program</w:t>
            </w:r>
            <w:r>
              <w:rPr>
                <w:rFonts w:ascii="Arial Narrow" w:hAnsi="Arial Narrow"/>
              </w:rPr>
              <w:t>me</w:t>
            </w:r>
            <w:r w:rsidR="00B65227" w:rsidRPr="00B65227">
              <w:rPr>
                <w:rFonts w:ascii="Arial Narrow" w:hAnsi="Arial Narrow"/>
              </w:rPr>
              <w:t xml:space="preserve"> </w:t>
            </w:r>
            <w:r w:rsidR="0095639D">
              <w:rPr>
                <w:rFonts w:ascii="Arial Narrow" w:hAnsi="Arial Narrow"/>
              </w:rPr>
              <w:t>is</w:t>
            </w:r>
            <w:r>
              <w:rPr>
                <w:rFonts w:ascii="Arial Narrow" w:hAnsi="Arial Narrow"/>
              </w:rPr>
              <w:t xml:space="preserve"> conducte</w:t>
            </w:r>
            <w:r w:rsidR="00B65227" w:rsidRPr="00B65227">
              <w:rPr>
                <w:rFonts w:ascii="Arial Narrow" w:hAnsi="Arial Narrow"/>
              </w:rPr>
              <w:t>d)</w:t>
            </w:r>
          </w:p>
        </w:tc>
      </w:tr>
      <w:tr w:rsidR="00D0058E" w:rsidRPr="00B23524" w14:paraId="7167F22E" w14:textId="77777777" w:rsidTr="00B65227">
        <w:trPr>
          <w:trHeight w:val="1001"/>
        </w:trPr>
        <w:tc>
          <w:tcPr>
            <w:tcW w:w="5099" w:type="dxa"/>
            <w:gridSpan w:val="3"/>
          </w:tcPr>
          <w:p w14:paraId="647D532D" w14:textId="138C4B7F" w:rsidR="000D700B" w:rsidRDefault="000D700B" w:rsidP="008471A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EBC5F6B" w14:textId="6559D21E" w:rsidR="00D0058E" w:rsidRDefault="000D700B" w:rsidP="008471A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FORE</w:t>
            </w:r>
          </w:p>
          <w:p w14:paraId="7E381578" w14:textId="56207E87" w:rsidR="00B65227" w:rsidRPr="00E168C2" w:rsidRDefault="000D700B" w:rsidP="00B65227">
            <w:pPr>
              <w:pStyle w:val="ListParagraph"/>
              <w:numPr>
                <w:ilvl w:val="0"/>
                <w:numId w:val="39"/>
              </w:numPr>
              <w:ind w:left="455"/>
              <w:rPr>
                <w:rFonts w:ascii="Arial Narrow" w:hAnsi="Arial Narrow"/>
                <w:sz w:val="18"/>
              </w:rPr>
            </w:pPr>
            <w:r w:rsidRPr="00E168C2">
              <w:rPr>
                <w:rFonts w:ascii="Arial Narrow" w:hAnsi="Arial Narrow"/>
                <w:sz w:val="18"/>
              </w:rPr>
              <w:t>The community consider the programme relevant &amp; needed.</w:t>
            </w:r>
          </w:p>
          <w:p w14:paraId="6E4AF554" w14:textId="489C8737" w:rsidR="000D700B" w:rsidRPr="00B65227" w:rsidRDefault="000D700B" w:rsidP="00B65227">
            <w:pPr>
              <w:pStyle w:val="ListParagraph"/>
              <w:numPr>
                <w:ilvl w:val="0"/>
                <w:numId w:val="39"/>
              </w:numPr>
              <w:ind w:left="455"/>
              <w:rPr>
                <w:rFonts w:ascii="Arial Narrow" w:hAnsi="Arial Narrow"/>
                <w:sz w:val="20"/>
              </w:rPr>
            </w:pPr>
            <w:r w:rsidRPr="00E168C2">
              <w:rPr>
                <w:rFonts w:ascii="Arial Narrow" w:hAnsi="Arial Narrow"/>
                <w:sz w:val="18"/>
              </w:rPr>
              <w:t>A formal university-community cooperation agreement exists.</w:t>
            </w:r>
          </w:p>
        </w:tc>
        <w:tc>
          <w:tcPr>
            <w:tcW w:w="5245" w:type="dxa"/>
          </w:tcPr>
          <w:p w14:paraId="3EA3BBE7" w14:textId="77777777" w:rsidR="0006701B" w:rsidRDefault="0006701B" w:rsidP="008471A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BE04743" w14:textId="1390A416" w:rsidR="000D700B" w:rsidRDefault="00DD07C6" w:rsidP="008471A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FTER</w:t>
            </w:r>
          </w:p>
          <w:p w14:paraId="2EF38C80" w14:textId="37A2F4A8" w:rsidR="00DD07C6" w:rsidRDefault="00DD07C6" w:rsidP="008471A4">
            <w:pPr>
              <w:pStyle w:val="ListParagraph"/>
              <w:numPr>
                <w:ilvl w:val="0"/>
                <w:numId w:val="34"/>
              </w:numPr>
              <w:ind w:left="3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07C6">
              <w:rPr>
                <w:rFonts w:ascii="Arial Narrow" w:hAnsi="Arial Narrow"/>
                <w:sz w:val="18"/>
                <w:szCs w:val="18"/>
              </w:rPr>
              <w:t>An assessment is carried out right after the programme is conducted</w:t>
            </w:r>
            <w:r w:rsidR="00AD06DF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A3F81EA" w14:textId="5BDCB2CE" w:rsidR="0006701B" w:rsidRPr="001A6EB1" w:rsidRDefault="001A6EB1" w:rsidP="00017EB0">
            <w:pPr>
              <w:pStyle w:val="ListParagraph"/>
              <w:numPr>
                <w:ilvl w:val="0"/>
                <w:numId w:val="43"/>
              </w:numPr>
              <w:ind w:left="396"/>
              <w:rPr>
                <w:rFonts w:ascii="Arial Narrow" w:hAnsi="Arial Narrow"/>
                <w:sz w:val="18"/>
                <w:szCs w:val="18"/>
              </w:rPr>
            </w:pPr>
            <w:r w:rsidRPr="00E0796D">
              <w:rPr>
                <w:rFonts w:ascii="Arial Narrow" w:hAnsi="Arial Narrow" w:cs="Arial"/>
                <w:sz w:val="18"/>
                <w:szCs w:val="18"/>
              </w:rPr>
              <w:t xml:space="preserve">The participants exhibit the expected changes based on the objectives of the programme such as change of </w:t>
            </w:r>
            <w:r w:rsidR="00E0796D" w:rsidRPr="00E0796D">
              <w:rPr>
                <w:rFonts w:ascii="Arial Narrow" w:hAnsi="Arial Narrow" w:cs="Arial"/>
                <w:sz w:val="18"/>
                <w:szCs w:val="18"/>
              </w:rPr>
              <w:t>attitude</w:t>
            </w:r>
            <w:r w:rsidR="00017EB0" w:rsidRPr="00E0796D">
              <w:rPr>
                <w:rFonts w:ascii="Arial Narrow" w:hAnsi="Arial Narrow" w:cs="Arial"/>
                <w:sz w:val="18"/>
                <w:szCs w:val="18"/>
              </w:rPr>
              <w:t xml:space="preserve"> or </w:t>
            </w:r>
            <w:r w:rsidR="00E0796D" w:rsidRPr="00E0796D">
              <w:rPr>
                <w:rFonts w:ascii="Arial Narrow" w:hAnsi="Arial Narrow" w:cs="Arial"/>
                <w:sz w:val="18"/>
                <w:szCs w:val="18"/>
              </w:rPr>
              <w:t>increment of</w:t>
            </w:r>
            <w:r w:rsidR="00017EB0" w:rsidRPr="00E079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796D" w:rsidRPr="00E0796D">
              <w:rPr>
                <w:rFonts w:ascii="Arial Narrow" w:hAnsi="Arial Narrow" w:cs="Arial"/>
                <w:sz w:val="18"/>
                <w:szCs w:val="18"/>
              </w:rPr>
              <w:t>knowledge / skills /</w:t>
            </w:r>
            <w:r w:rsidRPr="00E0796D">
              <w:rPr>
                <w:rFonts w:ascii="Arial Narrow" w:hAnsi="Arial Narrow" w:cs="Arial"/>
                <w:sz w:val="18"/>
                <w:szCs w:val="18"/>
              </w:rPr>
              <w:t xml:space="preserve"> aspirations</w:t>
            </w:r>
            <w:r w:rsidR="000D700B" w:rsidRPr="00E0796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0058E" w:rsidRPr="00B23524" w14:paraId="4658833B" w14:textId="77777777" w:rsidTr="00B65227">
        <w:trPr>
          <w:trHeight w:val="2027"/>
        </w:trPr>
        <w:tc>
          <w:tcPr>
            <w:tcW w:w="5099" w:type="dxa"/>
            <w:gridSpan w:val="3"/>
          </w:tcPr>
          <w:p w14:paraId="5B76C4CB" w14:textId="77777777" w:rsidR="00D0058E" w:rsidRPr="00E168C2" w:rsidRDefault="00D0058E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7668886B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2346678F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EFFA7FF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10DCD3AE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02B17F39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6E6A6C58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03CB667C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2D27467D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6C80007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1B5E57B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4A3190D3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6A8DD321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3BC2B86F" w14:textId="77777777" w:rsidR="00B65227" w:rsidRPr="00E168C2" w:rsidRDefault="00B65227" w:rsidP="00D005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CA08D46" w14:textId="77777777" w:rsidR="00D0058E" w:rsidRPr="00E168C2" w:rsidRDefault="00D0058E" w:rsidP="00D0058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71A4" w:rsidRPr="00B23524" w14:paraId="51F9D6A0" w14:textId="77777777" w:rsidTr="00245A6C">
        <w:trPr>
          <w:trHeight w:val="1086"/>
        </w:trPr>
        <w:tc>
          <w:tcPr>
            <w:tcW w:w="450" w:type="dxa"/>
            <w:gridSpan w:val="2"/>
            <w:vAlign w:val="center"/>
          </w:tcPr>
          <w:p w14:paraId="56BBDF9E" w14:textId="204BDB15" w:rsidR="008471A4" w:rsidRPr="00B23524" w:rsidRDefault="00B65227" w:rsidP="0056138B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649" w:type="dxa"/>
            <w:vAlign w:val="center"/>
          </w:tcPr>
          <w:p w14:paraId="74FFD30E" w14:textId="19A0D54C" w:rsidR="009C7D00" w:rsidRDefault="00245A6C" w:rsidP="00245A6C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OUTCOME</w:t>
            </w:r>
          </w:p>
          <w:p w14:paraId="1550AC36" w14:textId="77777777" w:rsidR="009C7D00" w:rsidRPr="00E168C2" w:rsidRDefault="009C7D00" w:rsidP="00245A6C">
            <w:pPr>
              <w:tabs>
                <w:tab w:val="left" w:pos="426"/>
              </w:tabs>
              <w:rPr>
                <w:rFonts w:ascii="Arial Narrow" w:hAnsi="Arial Narrow"/>
                <w:sz w:val="18"/>
              </w:rPr>
            </w:pPr>
            <w:r w:rsidRPr="00E168C2">
              <w:rPr>
                <w:rFonts w:ascii="Arial Narrow" w:hAnsi="Arial Narrow"/>
                <w:sz w:val="18"/>
              </w:rPr>
              <w:t>Example:</w:t>
            </w:r>
          </w:p>
          <w:p w14:paraId="52EB4B4A" w14:textId="161C88AD" w:rsidR="009C7D00" w:rsidRDefault="001A6EB1" w:rsidP="001A6EB1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left="545" w:hanging="10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cility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/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Tools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/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Equipment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/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Machinery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/</w:t>
            </w:r>
            <w:r w:rsidR="00DF378A">
              <w:rPr>
                <w:rFonts w:ascii="Arial Narrow" w:hAnsi="Arial Narrow"/>
                <w:sz w:val="18"/>
              </w:rPr>
              <w:t xml:space="preserve"> </w:t>
            </w:r>
            <w:r w:rsidR="008F1BD8">
              <w:rPr>
                <w:rFonts w:ascii="Arial Narrow" w:hAnsi="Arial Narrow"/>
                <w:sz w:val="18"/>
              </w:rPr>
              <w:t>System</w:t>
            </w:r>
            <w:r>
              <w:rPr>
                <w:rFonts w:ascii="Arial Narrow" w:hAnsi="Arial Narrow"/>
                <w:sz w:val="18"/>
              </w:rPr>
              <w:t xml:space="preserve"> invented for the </w:t>
            </w:r>
            <w:r w:rsidR="00DF378A">
              <w:rPr>
                <w:rFonts w:ascii="Arial Narrow" w:hAnsi="Arial Narrow"/>
                <w:sz w:val="18"/>
              </w:rPr>
              <w:t>c</w:t>
            </w:r>
            <w:r w:rsidR="009C7D00" w:rsidRPr="00245A6C">
              <w:rPr>
                <w:rFonts w:ascii="Arial Narrow" w:hAnsi="Arial Narrow"/>
                <w:sz w:val="18"/>
              </w:rPr>
              <w:t>ommunity</w:t>
            </w:r>
          </w:p>
          <w:p w14:paraId="4809B882" w14:textId="77777777" w:rsidR="008471A4" w:rsidRDefault="009C7D00" w:rsidP="00245A6C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left="545" w:hanging="102"/>
              <w:rPr>
                <w:rFonts w:ascii="Arial Narrow" w:hAnsi="Arial Narrow"/>
                <w:sz w:val="18"/>
              </w:rPr>
            </w:pPr>
            <w:r w:rsidRPr="00245A6C">
              <w:rPr>
                <w:rFonts w:ascii="Arial Narrow" w:hAnsi="Arial Narrow"/>
                <w:sz w:val="18"/>
              </w:rPr>
              <w:t xml:space="preserve">MOU / MOA / LOI </w:t>
            </w:r>
          </w:p>
          <w:p w14:paraId="007E9482" w14:textId="37F83515" w:rsidR="005A049C" w:rsidRPr="00245A6C" w:rsidRDefault="005A049C" w:rsidP="00245A6C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left="545" w:hanging="10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ward </w:t>
            </w:r>
          </w:p>
        </w:tc>
        <w:tc>
          <w:tcPr>
            <w:tcW w:w="5245" w:type="dxa"/>
          </w:tcPr>
          <w:p w14:paraId="5B6AF59B" w14:textId="77777777" w:rsidR="008471A4" w:rsidRDefault="008471A4" w:rsidP="0056138B">
            <w:pPr>
              <w:rPr>
                <w:rFonts w:ascii="Arial Narrow" w:hAnsi="Arial Narrow"/>
                <w:sz w:val="18"/>
              </w:rPr>
            </w:pPr>
          </w:p>
          <w:p w14:paraId="315D221D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5CF26E1A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2B8615AA" w14:textId="77777777" w:rsidR="00B65227" w:rsidRPr="00C56C80" w:rsidRDefault="00B65227" w:rsidP="0056138B">
            <w:pPr>
              <w:rPr>
                <w:rFonts w:ascii="Arial Narrow" w:hAnsi="Arial Narrow"/>
                <w:sz w:val="18"/>
              </w:rPr>
            </w:pPr>
          </w:p>
        </w:tc>
      </w:tr>
      <w:tr w:rsidR="009C7D00" w:rsidRPr="00B23524" w14:paraId="7B20EAE1" w14:textId="77777777" w:rsidTr="00245A6C">
        <w:trPr>
          <w:trHeight w:val="611"/>
        </w:trPr>
        <w:tc>
          <w:tcPr>
            <w:tcW w:w="450" w:type="dxa"/>
            <w:gridSpan w:val="2"/>
            <w:vAlign w:val="center"/>
          </w:tcPr>
          <w:p w14:paraId="78AB96FB" w14:textId="0BBC802E" w:rsidR="009C7D00" w:rsidRPr="00B23524" w:rsidRDefault="00B65227" w:rsidP="0056138B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49" w:type="dxa"/>
            <w:vAlign w:val="center"/>
          </w:tcPr>
          <w:p w14:paraId="2650095E" w14:textId="27878CB6" w:rsidR="009C7D00" w:rsidRDefault="009C7D00" w:rsidP="00245A6C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3F4C18">
              <w:rPr>
                <w:rFonts w:ascii="Arial Narrow" w:hAnsi="Arial Narrow"/>
                <w:b/>
              </w:rPr>
              <w:t xml:space="preserve">IMPACT </w:t>
            </w:r>
            <w:r w:rsidR="00AD06DF">
              <w:rPr>
                <w:rFonts w:ascii="Arial Narrow" w:hAnsi="Arial Narrow"/>
                <w:b/>
              </w:rPr>
              <w:t xml:space="preserve">OF THE </w:t>
            </w:r>
            <w:r w:rsidRPr="003F4C18">
              <w:rPr>
                <w:rFonts w:ascii="Arial Narrow" w:hAnsi="Arial Narrow"/>
                <w:b/>
              </w:rPr>
              <w:t>PROGRAM</w:t>
            </w:r>
            <w:r w:rsidR="00245A6C">
              <w:rPr>
                <w:rFonts w:ascii="Arial Narrow" w:hAnsi="Arial Narrow"/>
                <w:b/>
              </w:rPr>
              <w:t>ME</w:t>
            </w:r>
          </w:p>
          <w:p w14:paraId="6784252D" w14:textId="4F34A3ED" w:rsidR="009C7D00" w:rsidRPr="00E168C2" w:rsidRDefault="009C7D00" w:rsidP="008F1BD8">
            <w:pPr>
              <w:rPr>
                <w:rFonts w:ascii="Arial Narrow" w:hAnsi="Arial Narrow"/>
                <w:sz w:val="18"/>
              </w:rPr>
            </w:pPr>
            <w:r w:rsidRPr="00E168C2">
              <w:rPr>
                <w:rFonts w:ascii="Arial Narrow" w:hAnsi="Arial Narrow"/>
                <w:sz w:val="18"/>
              </w:rPr>
              <w:t>Indicate the project's impact on</w:t>
            </w:r>
            <w:r w:rsidR="005A049C">
              <w:rPr>
                <w:rFonts w:ascii="Arial Narrow" w:hAnsi="Arial Narrow"/>
                <w:sz w:val="18"/>
              </w:rPr>
              <w:t xml:space="preserve"> / or </w:t>
            </w:r>
            <w:r w:rsidRPr="00E168C2">
              <w:rPr>
                <w:rFonts w:ascii="Arial Narrow" w:hAnsi="Arial Narrow"/>
                <w:sz w:val="18"/>
              </w:rPr>
              <w:t>:</w:t>
            </w:r>
          </w:p>
          <w:p w14:paraId="53931ADE" w14:textId="77777777" w:rsidR="009C7D00" w:rsidRPr="00E168C2" w:rsidRDefault="009C7D00" w:rsidP="00245A6C">
            <w:pPr>
              <w:rPr>
                <w:rFonts w:ascii="Arial Narrow" w:hAnsi="Arial Narrow"/>
                <w:sz w:val="6"/>
              </w:rPr>
            </w:pPr>
          </w:p>
          <w:p w14:paraId="4D7AA997" w14:textId="2F70E7F7" w:rsidR="009C7D00" w:rsidRDefault="00853E2F" w:rsidP="008F1BD8">
            <w:pPr>
              <w:pStyle w:val="ListParagraph"/>
              <w:numPr>
                <w:ilvl w:val="3"/>
                <w:numId w:val="42"/>
              </w:numPr>
              <w:ind w:left="275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e</w:t>
            </w:r>
            <w:r w:rsidR="009C7D00" w:rsidRPr="00245A6C">
              <w:rPr>
                <w:rFonts w:ascii="Arial Narrow" w:hAnsi="Arial Narrow"/>
                <w:sz w:val="18"/>
              </w:rPr>
              <w:t xml:space="preserve"> community</w:t>
            </w:r>
            <w:r w:rsidR="008F1BD8">
              <w:rPr>
                <w:rFonts w:ascii="Arial Narrow" w:hAnsi="Arial Narrow"/>
                <w:sz w:val="18"/>
              </w:rPr>
              <w:t>,</w:t>
            </w:r>
            <w:r w:rsidR="009C7D00" w:rsidRPr="00245A6C">
              <w:rPr>
                <w:rFonts w:ascii="Arial Narrow" w:hAnsi="Arial Narrow"/>
                <w:sz w:val="18"/>
              </w:rPr>
              <w:t xml:space="preserve"> the students</w:t>
            </w:r>
            <w:r w:rsidR="008F1BD8">
              <w:rPr>
                <w:rFonts w:ascii="Arial Narrow" w:hAnsi="Arial Narrow"/>
                <w:sz w:val="18"/>
              </w:rPr>
              <w:t xml:space="preserve"> and the </w:t>
            </w:r>
            <w:r w:rsidR="00E51D06" w:rsidRPr="00245A6C">
              <w:rPr>
                <w:rFonts w:ascii="Arial Narrow" w:hAnsi="Arial Narrow"/>
                <w:sz w:val="18"/>
              </w:rPr>
              <w:t>lecturer</w:t>
            </w:r>
            <w:r w:rsidR="00AD06DF">
              <w:rPr>
                <w:rFonts w:ascii="Arial Narrow" w:hAnsi="Arial Narrow"/>
                <w:sz w:val="18"/>
              </w:rPr>
              <w:t>s</w:t>
            </w:r>
            <w:r w:rsidR="00E51D06" w:rsidRPr="00245A6C">
              <w:rPr>
                <w:rFonts w:ascii="Arial Narrow" w:hAnsi="Arial Narrow"/>
                <w:sz w:val="18"/>
              </w:rPr>
              <w:t xml:space="preserve"> </w:t>
            </w:r>
            <w:r w:rsidR="009C7D00" w:rsidRPr="00245A6C">
              <w:rPr>
                <w:rFonts w:ascii="Arial Narrow" w:hAnsi="Arial Narrow"/>
                <w:sz w:val="18"/>
              </w:rPr>
              <w:t>involved.</w:t>
            </w:r>
          </w:p>
          <w:p w14:paraId="75C8D1C1" w14:textId="7AD0FA88" w:rsidR="009C7D00" w:rsidRDefault="00853E2F" w:rsidP="008F1BD8">
            <w:pPr>
              <w:pStyle w:val="ListParagraph"/>
              <w:numPr>
                <w:ilvl w:val="3"/>
                <w:numId w:val="42"/>
              </w:numPr>
              <w:ind w:left="275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e</w:t>
            </w:r>
            <w:r w:rsidR="009C7D00" w:rsidRPr="00245A6C">
              <w:rPr>
                <w:rFonts w:ascii="Arial Narrow" w:hAnsi="Arial Narrow"/>
                <w:sz w:val="18"/>
              </w:rPr>
              <w:t xml:space="preserve"> number of beneficiaries </w:t>
            </w:r>
            <w:r w:rsidR="008F1BD8">
              <w:rPr>
                <w:rFonts w:ascii="Arial Narrow" w:hAnsi="Arial Narrow"/>
                <w:sz w:val="18"/>
              </w:rPr>
              <w:t xml:space="preserve">directly/indirectly </w:t>
            </w:r>
            <w:r w:rsidR="009C7D00" w:rsidRPr="00245A6C">
              <w:rPr>
                <w:rFonts w:ascii="Arial Narrow" w:hAnsi="Arial Narrow"/>
                <w:sz w:val="18"/>
              </w:rPr>
              <w:t>involved.</w:t>
            </w:r>
          </w:p>
          <w:p w14:paraId="01DC91F7" w14:textId="53C0376C" w:rsidR="008B711C" w:rsidRDefault="00853E2F" w:rsidP="008F1BD8">
            <w:pPr>
              <w:pStyle w:val="ListParagraph"/>
              <w:numPr>
                <w:ilvl w:val="3"/>
                <w:numId w:val="42"/>
              </w:numPr>
              <w:ind w:left="275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 w:rsidR="008F1BD8">
              <w:rPr>
                <w:rFonts w:ascii="Arial Narrow" w:hAnsi="Arial Narrow"/>
                <w:sz w:val="18"/>
              </w:rPr>
              <w:t>he f</w:t>
            </w:r>
            <w:r w:rsidR="009C7D00" w:rsidRPr="00245A6C">
              <w:rPr>
                <w:rFonts w:ascii="Arial Narrow" w:hAnsi="Arial Narrow"/>
                <w:sz w:val="18"/>
              </w:rPr>
              <w:t>re</w:t>
            </w:r>
            <w:r w:rsidR="007117AD" w:rsidRPr="00245A6C">
              <w:rPr>
                <w:rFonts w:ascii="Arial Narrow" w:hAnsi="Arial Narrow"/>
                <w:sz w:val="18"/>
              </w:rPr>
              <w:t>quency</w:t>
            </w:r>
            <w:r w:rsidR="008B711C">
              <w:rPr>
                <w:rFonts w:ascii="Arial Narrow" w:hAnsi="Arial Narrow"/>
                <w:sz w:val="18"/>
              </w:rPr>
              <w:t xml:space="preserve"> of yield </w:t>
            </w:r>
          </w:p>
          <w:p w14:paraId="3A35884D" w14:textId="7686A96F" w:rsidR="009C7D00" w:rsidRDefault="00853E2F" w:rsidP="008B711C">
            <w:pPr>
              <w:pStyle w:val="ListParagraph"/>
              <w:numPr>
                <w:ilvl w:val="3"/>
                <w:numId w:val="42"/>
              </w:numPr>
              <w:ind w:left="275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 w:rsidR="008B711C">
              <w:rPr>
                <w:rFonts w:ascii="Arial Narrow" w:hAnsi="Arial Narrow"/>
                <w:sz w:val="18"/>
              </w:rPr>
              <w:t xml:space="preserve">ime frame for yield output </w:t>
            </w:r>
          </w:p>
          <w:p w14:paraId="4FB8E06E" w14:textId="0286AE76" w:rsidR="005A049C" w:rsidRDefault="005A049C" w:rsidP="008B711C">
            <w:pPr>
              <w:pStyle w:val="ListParagraph"/>
              <w:numPr>
                <w:ilvl w:val="3"/>
                <w:numId w:val="42"/>
              </w:numPr>
              <w:ind w:left="275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onetary output </w:t>
            </w:r>
          </w:p>
          <w:p w14:paraId="3D858391" w14:textId="4A039D8C" w:rsidR="005A049C" w:rsidRDefault="005A049C" w:rsidP="008B711C">
            <w:pPr>
              <w:pStyle w:val="ListParagraph"/>
              <w:numPr>
                <w:ilvl w:val="3"/>
                <w:numId w:val="42"/>
              </w:numPr>
              <w:ind w:left="275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conomic benefits due to the change</w:t>
            </w:r>
          </w:p>
          <w:p w14:paraId="51B1BE94" w14:textId="2343ACC1" w:rsidR="005A049C" w:rsidRPr="005A049C" w:rsidRDefault="005A049C" w:rsidP="005A049C">
            <w:pPr>
              <w:pStyle w:val="ListParagraph"/>
              <w:numPr>
                <w:ilvl w:val="3"/>
                <w:numId w:val="42"/>
              </w:numPr>
              <w:ind w:left="275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pact to the community</w:t>
            </w:r>
          </w:p>
          <w:p w14:paraId="69CC19BC" w14:textId="79D2E285" w:rsidR="007117AD" w:rsidRPr="007117AD" w:rsidRDefault="007117AD" w:rsidP="00245A6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5245" w:type="dxa"/>
          </w:tcPr>
          <w:p w14:paraId="7E8342E3" w14:textId="77777777" w:rsidR="009C7D00" w:rsidRDefault="009C7D00" w:rsidP="009C7D00">
            <w:pPr>
              <w:rPr>
                <w:rFonts w:ascii="Arial Narrow" w:hAnsi="Arial Narrow"/>
                <w:sz w:val="18"/>
              </w:rPr>
            </w:pPr>
          </w:p>
          <w:p w14:paraId="0CA9F30F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6EDE2BD6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5C44A315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50313DA9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0C175EDB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779E9E98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1B371F69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2CBCD217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62D4991D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1102E8CC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37A985DE" w14:textId="77777777" w:rsidR="00B65227" w:rsidRDefault="00B65227" w:rsidP="009C7D00">
            <w:pPr>
              <w:rPr>
                <w:rFonts w:ascii="Arial Narrow" w:hAnsi="Arial Narrow"/>
                <w:sz w:val="18"/>
              </w:rPr>
            </w:pPr>
          </w:p>
          <w:p w14:paraId="5604398E" w14:textId="77777777" w:rsidR="00B65227" w:rsidRPr="00B65227" w:rsidRDefault="00B65227" w:rsidP="009C7D00">
            <w:pPr>
              <w:rPr>
                <w:rFonts w:ascii="Arial Narrow" w:hAnsi="Arial Narrow"/>
                <w:sz w:val="18"/>
              </w:rPr>
            </w:pPr>
          </w:p>
        </w:tc>
      </w:tr>
      <w:tr w:rsidR="009C7D00" w:rsidRPr="00B23524" w14:paraId="20A50554" w14:textId="77777777" w:rsidTr="00B65227">
        <w:trPr>
          <w:trHeight w:val="881"/>
        </w:trPr>
        <w:tc>
          <w:tcPr>
            <w:tcW w:w="450" w:type="dxa"/>
            <w:gridSpan w:val="2"/>
            <w:vAlign w:val="center"/>
          </w:tcPr>
          <w:p w14:paraId="1C03B2AB" w14:textId="65EE161A" w:rsidR="009C7D00" w:rsidRDefault="00B65227" w:rsidP="0056138B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649" w:type="dxa"/>
            <w:vAlign w:val="center"/>
          </w:tcPr>
          <w:p w14:paraId="16873224" w14:textId="77777777" w:rsidR="009C7D00" w:rsidRDefault="009C7D00" w:rsidP="0056138B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STAINABILITY VALUE FOR THE COMMUNITY</w:t>
            </w:r>
          </w:p>
          <w:p w14:paraId="05F35528" w14:textId="77777777" w:rsidR="00603278" w:rsidRDefault="00603278" w:rsidP="00603278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vide e</w:t>
            </w:r>
            <w:r w:rsidR="007117AD" w:rsidRPr="00E168C2">
              <w:rPr>
                <w:rFonts w:ascii="Arial Narrow" w:hAnsi="Arial Narrow"/>
                <w:sz w:val="18"/>
                <w:szCs w:val="20"/>
              </w:rPr>
              <w:t xml:space="preserve">vidence </w:t>
            </w:r>
            <w:r>
              <w:rPr>
                <w:rFonts w:ascii="Arial Narrow" w:hAnsi="Arial Narrow"/>
                <w:sz w:val="18"/>
                <w:szCs w:val="20"/>
              </w:rPr>
              <w:t>for the following:</w:t>
            </w:r>
          </w:p>
          <w:p w14:paraId="5B7B7DC5" w14:textId="2E1D3FE2" w:rsidR="00BD0B39" w:rsidRPr="00E168C2" w:rsidRDefault="00603278" w:rsidP="00DF378A">
            <w:pPr>
              <w:tabs>
                <w:tab w:val="left" w:pos="426"/>
              </w:tabs>
              <w:ind w:left="147" w:hanging="147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i. </w:t>
            </w:r>
            <w:r w:rsidR="00AD06DF">
              <w:rPr>
                <w:rFonts w:ascii="Arial Narrow" w:hAnsi="Arial Narrow"/>
                <w:sz w:val="18"/>
                <w:szCs w:val="20"/>
              </w:rPr>
              <w:t xml:space="preserve">the </w:t>
            </w:r>
            <w:r w:rsidR="007117AD" w:rsidRPr="00E168C2">
              <w:rPr>
                <w:rFonts w:ascii="Arial Narrow" w:hAnsi="Arial Narrow"/>
                <w:sz w:val="18"/>
                <w:szCs w:val="20"/>
              </w:rPr>
              <w:t xml:space="preserve">community can independently sustain the practice that </w:t>
            </w:r>
            <w:r w:rsidR="00DF378A">
              <w:rPr>
                <w:rFonts w:ascii="Arial Narrow" w:hAnsi="Arial Narrow"/>
                <w:sz w:val="18"/>
                <w:szCs w:val="20"/>
              </w:rPr>
              <w:t>was</w:t>
            </w:r>
            <w:r w:rsidR="007117AD" w:rsidRPr="00E168C2">
              <w:rPr>
                <w:rFonts w:ascii="Arial Narrow" w:hAnsi="Arial Narrow"/>
                <w:sz w:val="18"/>
                <w:szCs w:val="20"/>
              </w:rPr>
              <w:t xml:space="preserve"> introduced through the programme</w:t>
            </w:r>
            <w:r w:rsidR="00BD0B39" w:rsidRPr="00E168C2">
              <w:rPr>
                <w:rFonts w:ascii="Arial Narrow" w:hAnsi="Arial Narrow"/>
                <w:sz w:val="18"/>
                <w:szCs w:val="20"/>
              </w:rPr>
              <w:t>.</w:t>
            </w:r>
          </w:p>
          <w:p w14:paraId="02212A7D" w14:textId="77C34A72" w:rsidR="00BD0B39" w:rsidRPr="00E168C2" w:rsidRDefault="00D674D6" w:rsidP="00603278">
            <w:pPr>
              <w:tabs>
                <w:tab w:val="left" w:pos="426"/>
              </w:tabs>
              <w:ind w:left="147" w:hanging="147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</w:t>
            </w:r>
            <w:r w:rsidR="00603278">
              <w:rPr>
                <w:rFonts w:ascii="Arial Narrow" w:hAnsi="Arial Narrow"/>
                <w:sz w:val="18"/>
                <w:szCs w:val="20"/>
              </w:rPr>
              <w:t>i</w:t>
            </w:r>
            <w:r>
              <w:rPr>
                <w:rFonts w:ascii="Arial Narrow" w:hAnsi="Arial Narrow"/>
                <w:sz w:val="18"/>
                <w:szCs w:val="20"/>
              </w:rPr>
              <w:t xml:space="preserve">. </w:t>
            </w:r>
            <w:r w:rsidR="00603278">
              <w:rPr>
                <w:rFonts w:ascii="Arial Narrow" w:hAnsi="Arial Narrow"/>
                <w:sz w:val="18"/>
                <w:szCs w:val="20"/>
              </w:rPr>
              <w:t>b</w:t>
            </w:r>
            <w:r w:rsidR="00BD0B39" w:rsidRPr="00E168C2">
              <w:rPr>
                <w:rFonts w:ascii="Arial Narrow" w:hAnsi="Arial Narrow"/>
                <w:sz w:val="18"/>
                <w:szCs w:val="20"/>
              </w:rPr>
              <w:t>e</w:t>
            </w:r>
            <w:r w:rsidR="00914B91">
              <w:rPr>
                <w:rFonts w:ascii="Arial Narrow" w:hAnsi="Arial Narrow"/>
                <w:sz w:val="18"/>
                <w:szCs w:val="20"/>
              </w:rPr>
              <w:t xml:space="preserve">nefit the community </w:t>
            </w:r>
            <w:r w:rsidR="00BD0B39" w:rsidRPr="00E168C2">
              <w:rPr>
                <w:rFonts w:ascii="Arial Narrow" w:hAnsi="Arial Narrow"/>
                <w:sz w:val="18"/>
                <w:szCs w:val="20"/>
              </w:rPr>
              <w:t xml:space="preserve">who continue the practice </w:t>
            </w:r>
            <w:r w:rsidR="00AD06DF">
              <w:rPr>
                <w:rFonts w:ascii="Arial Narrow" w:hAnsi="Arial Narrow"/>
                <w:sz w:val="18"/>
                <w:szCs w:val="20"/>
              </w:rPr>
              <w:t xml:space="preserve">/ </w:t>
            </w:r>
            <w:r>
              <w:rPr>
                <w:rFonts w:ascii="Arial Narrow" w:hAnsi="Arial Narrow"/>
                <w:sz w:val="18"/>
                <w:szCs w:val="20"/>
              </w:rPr>
              <w:t>change and</w:t>
            </w:r>
            <w:r w:rsidR="00BD0B39" w:rsidRPr="00E168C2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14B91">
              <w:rPr>
                <w:rFonts w:ascii="Arial Narrow" w:hAnsi="Arial Narrow"/>
                <w:sz w:val="18"/>
                <w:szCs w:val="20"/>
              </w:rPr>
              <w:t xml:space="preserve">improve their well-being (after 3 / 6 / 8 / 12 months of programme completion) </w:t>
            </w:r>
          </w:p>
          <w:p w14:paraId="7496A909" w14:textId="79A329FD" w:rsidR="00A06F35" w:rsidRPr="00E168C2" w:rsidRDefault="00D674D6" w:rsidP="00603278">
            <w:pPr>
              <w:ind w:left="147" w:hanging="147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i</w:t>
            </w:r>
            <w:r w:rsidR="00603278">
              <w:rPr>
                <w:rFonts w:ascii="Arial Narrow" w:hAnsi="Arial Narrow"/>
                <w:sz w:val="18"/>
                <w:szCs w:val="20"/>
              </w:rPr>
              <w:t>i</w:t>
            </w:r>
            <w:r>
              <w:rPr>
                <w:rFonts w:ascii="Arial Narrow" w:hAnsi="Arial Narrow"/>
                <w:sz w:val="18"/>
                <w:szCs w:val="20"/>
              </w:rPr>
              <w:t xml:space="preserve">. </w:t>
            </w:r>
            <w:r w:rsidR="00603278">
              <w:rPr>
                <w:rFonts w:ascii="Arial Narrow" w:hAnsi="Arial Narrow"/>
                <w:sz w:val="18"/>
                <w:szCs w:val="20"/>
              </w:rPr>
              <w:t>t</w:t>
            </w:r>
            <w:r w:rsidR="00A06F35" w:rsidRPr="00E168C2">
              <w:rPr>
                <w:rFonts w:ascii="Arial Narrow" w:hAnsi="Arial Narrow"/>
                <w:sz w:val="18"/>
                <w:szCs w:val="20"/>
              </w:rPr>
              <w:t xml:space="preserve">he potential </w:t>
            </w:r>
            <w:r w:rsidR="00C81918">
              <w:rPr>
                <w:rFonts w:ascii="Arial Narrow" w:hAnsi="Arial Narrow"/>
                <w:sz w:val="18"/>
                <w:szCs w:val="20"/>
              </w:rPr>
              <w:t>to replicate</w:t>
            </w:r>
            <w:r w:rsidR="00A06F35" w:rsidRPr="00E168C2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C81918">
              <w:rPr>
                <w:rFonts w:ascii="Arial Narrow" w:hAnsi="Arial Narrow"/>
                <w:sz w:val="18"/>
                <w:szCs w:val="20"/>
              </w:rPr>
              <w:t xml:space="preserve">project </w:t>
            </w:r>
            <w:r w:rsidR="00A06F35" w:rsidRPr="00E168C2">
              <w:rPr>
                <w:rFonts w:ascii="Arial Narrow" w:hAnsi="Arial Narrow"/>
                <w:sz w:val="18"/>
                <w:szCs w:val="20"/>
              </w:rPr>
              <w:t xml:space="preserve">to other </w:t>
            </w:r>
            <w:r w:rsidR="00C81918">
              <w:rPr>
                <w:rFonts w:ascii="Arial Narrow" w:hAnsi="Arial Narrow"/>
                <w:sz w:val="18"/>
                <w:szCs w:val="20"/>
              </w:rPr>
              <w:t xml:space="preserve">interested </w:t>
            </w:r>
            <w:r w:rsidR="00A06F35" w:rsidRPr="00E168C2">
              <w:rPr>
                <w:rFonts w:ascii="Arial Narrow" w:hAnsi="Arial Narrow"/>
                <w:sz w:val="18"/>
                <w:szCs w:val="20"/>
              </w:rPr>
              <w:t>community.</w:t>
            </w:r>
          </w:p>
          <w:p w14:paraId="54EA14AC" w14:textId="191A8C17" w:rsidR="00A06F35" w:rsidRPr="007117AD" w:rsidRDefault="00A06F35" w:rsidP="0056138B">
            <w:pPr>
              <w:tabs>
                <w:tab w:val="left" w:pos="426"/>
              </w:tabs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5245" w:type="dxa"/>
          </w:tcPr>
          <w:p w14:paraId="7D81727B" w14:textId="77777777" w:rsidR="009C7D00" w:rsidRDefault="009C7D00" w:rsidP="0056138B">
            <w:pPr>
              <w:rPr>
                <w:rFonts w:ascii="Arial Narrow" w:hAnsi="Arial Narrow"/>
                <w:sz w:val="18"/>
              </w:rPr>
            </w:pPr>
          </w:p>
          <w:p w14:paraId="6A11DAE8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4A07EACB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2CC758E5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76AA1949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76990C63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687D305E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25B57079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3CA8A221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2C60B377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14D1B027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4B5F8C6D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1FE41610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0C2F23E1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07802DD5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2B9B1DA5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78CD19EE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6F68BB3D" w14:textId="77777777" w:rsidR="00B65227" w:rsidRDefault="00B65227" w:rsidP="0056138B">
            <w:pPr>
              <w:rPr>
                <w:rFonts w:ascii="Arial Narrow" w:hAnsi="Arial Narrow"/>
                <w:sz w:val="18"/>
              </w:rPr>
            </w:pPr>
          </w:p>
          <w:p w14:paraId="3328006C" w14:textId="77777777" w:rsidR="00B65227" w:rsidRPr="00B65227" w:rsidRDefault="00B65227" w:rsidP="0056138B">
            <w:pPr>
              <w:rPr>
                <w:rFonts w:ascii="Arial Narrow" w:hAnsi="Arial Narrow"/>
                <w:sz w:val="18"/>
              </w:rPr>
            </w:pPr>
          </w:p>
        </w:tc>
      </w:tr>
    </w:tbl>
    <w:p w14:paraId="2E130963" w14:textId="63168345" w:rsidR="008471A4" w:rsidRDefault="008471A4" w:rsidP="00302E28"/>
    <w:p w14:paraId="5DE98914" w14:textId="77777777" w:rsidR="00B65227" w:rsidRDefault="00B65227" w:rsidP="00302E28"/>
    <w:p w14:paraId="633CBA47" w14:textId="77777777" w:rsidR="00B65227" w:rsidRDefault="00B65227" w:rsidP="00302E28"/>
    <w:p w14:paraId="2BC312DB" w14:textId="77777777" w:rsidR="00B65227" w:rsidRDefault="00B65227" w:rsidP="00302E28"/>
    <w:tbl>
      <w:tblPr>
        <w:tblStyle w:val="TableGrid"/>
        <w:tblW w:w="9895" w:type="dxa"/>
        <w:tblInd w:w="-365" w:type="dxa"/>
        <w:tblLook w:val="04A0" w:firstRow="1" w:lastRow="0" w:firstColumn="1" w:lastColumn="0" w:noHBand="0" w:noVBand="1"/>
      </w:tblPr>
      <w:tblGrid>
        <w:gridCol w:w="535"/>
        <w:gridCol w:w="630"/>
        <w:gridCol w:w="6660"/>
        <w:gridCol w:w="2070"/>
      </w:tblGrid>
      <w:tr w:rsidR="00302E28" w:rsidRPr="00B23524" w14:paraId="58DE6934" w14:textId="77777777" w:rsidTr="00E01C22">
        <w:tc>
          <w:tcPr>
            <w:tcW w:w="535" w:type="dxa"/>
            <w:shd w:val="clear" w:color="auto" w:fill="002060"/>
          </w:tcPr>
          <w:p w14:paraId="671E7430" w14:textId="7C6579CA" w:rsidR="00302E28" w:rsidRPr="00B23524" w:rsidRDefault="00302E28" w:rsidP="001E6C80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E6C80">
              <w:rPr>
                <w:rFonts w:ascii="Arial Narrow" w:hAnsi="Arial Narrow"/>
                <w:b/>
                <w:sz w:val="28"/>
                <w:szCs w:val="28"/>
              </w:rPr>
              <w:t>G</w:t>
            </w:r>
          </w:p>
        </w:tc>
        <w:tc>
          <w:tcPr>
            <w:tcW w:w="9360" w:type="dxa"/>
            <w:gridSpan w:val="3"/>
            <w:shd w:val="clear" w:color="auto" w:fill="002060"/>
          </w:tcPr>
          <w:p w14:paraId="165C39D8" w14:textId="77777777" w:rsidR="00302E28" w:rsidRPr="00856A96" w:rsidRDefault="00302E28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56A96">
              <w:rPr>
                <w:rFonts w:ascii="Arial Narrow" w:hAnsi="Arial Narrow"/>
                <w:b/>
                <w:sz w:val="26"/>
                <w:szCs w:val="26"/>
              </w:rPr>
              <w:t>COMMUNITY TRANSFORMATION IMPACT STAR RATING FORM</w:t>
            </w:r>
          </w:p>
          <w:p w14:paraId="6B23D63A" w14:textId="77777777" w:rsidR="00302E28" w:rsidRPr="00B23524" w:rsidRDefault="00302E28" w:rsidP="00E01C22">
            <w:pPr>
              <w:tabs>
                <w:tab w:val="left" w:pos="426"/>
                <w:tab w:val="center" w:pos="4427"/>
                <w:tab w:val="right" w:pos="88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56A96">
              <w:rPr>
                <w:rFonts w:ascii="Arial Narrow" w:hAnsi="Arial Narrow"/>
                <w:b/>
                <w:sz w:val="18"/>
                <w:szCs w:val="20"/>
              </w:rPr>
              <w:tab/>
            </w:r>
            <w:r w:rsidRPr="00856A96">
              <w:rPr>
                <w:rFonts w:ascii="Arial Narrow" w:hAnsi="Arial Narrow"/>
                <w:b/>
                <w:sz w:val="18"/>
                <w:szCs w:val="20"/>
              </w:rPr>
              <w:tab/>
              <w:t>(This Impact evaluation of the programme has to be done at the end of the programme)</w:t>
            </w:r>
            <w:r w:rsidRPr="00856A96">
              <w:rPr>
                <w:rFonts w:ascii="Arial Narrow" w:hAnsi="Arial Narrow"/>
                <w:b/>
                <w:sz w:val="18"/>
                <w:szCs w:val="20"/>
              </w:rPr>
              <w:tab/>
            </w:r>
          </w:p>
        </w:tc>
      </w:tr>
      <w:tr w:rsidR="00302E28" w:rsidRPr="00B23524" w14:paraId="5398D76E" w14:textId="77777777" w:rsidTr="00E01C22">
        <w:trPr>
          <w:trHeight w:val="422"/>
        </w:trPr>
        <w:tc>
          <w:tcPr>
            <w:tcW w:w="9895" w:type="dxa"/>
            <w:gridSpan w:val="4"/>
            <w:shd w:val="clear" w:color="auto" w:fill="92CDDC" w:themeFill="accent5" w:themeFillTint="99"/>
            <w:vAlign w:val="center"/>
          </w:tcPr>
          <w:p w14:paraId="6776CCBA" w14:textId="6F84F0AE" w:rsidR="00302E28" w:rsidRPr="00B23524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20216F" wp14:editId="49AF8E98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-1905</wp:posOffset>
                      </wp:positionV>
                      <wp:extent cx="752475" cy="238760"/>
                      <wp:effectExtent l="57150" t="38100" r="85725" b="1041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D32D6" w14:textId="77777777" w:rsidR="00853E2F" w:rsidRDefault="00853E2F" w:rsidP="00302E2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IF ≥ 80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0216F" id="Rectangle 2" o:spid="_x0000_s1026" style="position:absolute;margin-left:427.7pt;margin-top:-.15pt;width:59.25pt;height:1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" fillcolor="#daeef3 [664]" strokecolor="#40a7c2 [3048]">
                      <v:shadow on="t" color="black" opacity="24903f" origin=",.5" offset="0,.55556mm"/>
                      <v:textbox>
                        <w:txbxContent>
                          <w:p w14:paraId="0D9D32D6" w14:textId="77777777" w:rsidR="00853E2F" w:rsidRDefault="00853E2F" w:rsidP="00302E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F ≥ 80 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7C6">
              <w:rPr>
                <w:rFonts w:ascii="Arial Narrow" w:hAnsi="Arial Narrow"/>
                <w:b/>
              </w:rPr>
              <w:t>RATING LEVEL</w:t>
            </w:r>
          </w:p>
        </w:tc>
      </w:tr>
      <w:tr w:rsidR="00302E28" w:rsidRPr="00B23524" w14:paraId="4A8E7F62" w14:textId="77777777" w:rsidTr="00E01C22"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298D8B54" w14:textId="77777777" w:rsidR="00302E28" w:rsidRPr="00AA13B7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40"/>
                <w:szCs w:val="40"/>
              </w:rPr>
            </w:pPr>
            <w:r w:rsidRPr="00AA13B7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  <w:tc>
          <w:tcPr>
            <w:tcW w:w="9360" w:type="dxa"/>
            <w:gridSpan w:val="3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14:paraId="3626CC5D" w14:textId="77777777" w:rsidR="00302E28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EFE2D04" wp14:editId="2811DD74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66138</wp:posOffset>
                      </wp:positionV>
                      <wp:extent cx="182880" cy="196948"/>
                      <wp:effectExtent l="95250" t="95250" r="45720" b="889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948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358BE" id="5-Point Star 1" o:spid="_x0000_s1026" style="position:absolute;margin-left:431.65pt;margin-top:5.2pt;width:14.4pt;height:15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9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" path="m,75227r69854,1l91440,r21586,75228l182880,75227r-56514,46493l147953,196947,91440,150454,34927,196947,56514,121720,,75227xe" fillcolor="white [3201]" strokecolor="black [3200]" strokeweight="2pt">
                      <v:path arrowok="t" o:connecttype="custom" o:connectlocs="0,75227;69854,75228;91440,0;113026,75228;182880,75227;126366,121720;147953,196947;91440,150454;34927,196947;56514,121720;0,75227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>STAR RATING ( Programme Acceptance)</w:t>
            </w:r>
          </w:p>
          <w:p w14:paraId="097AE421" w14:textId="77777777" w:rsidR="00302E28" w:rsidRPr="00036919" w:rsidRDefault="00302E28" w:rsidP="00DD07C6">
            <w:pPr>
              <w:pStyle w:val="ListParagraph"/>
              <w:numPr>
                <w:ilvl w:val="0"/>
                <w:numId w:val="22"/>
              </w:numPr>
              <w:tabs>
                <w:tab w:val="left" w:pos="280"/>
              </w:tabs>
              <w:jc w:val="both"/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has a positive orientation towards the programme.</w:t>
            </w:r>
          </w:p>
        </w:tc>
      </w:tr>
      <w:tr w:rsidR="00302E28" w:rsidRPr="00B23524" w14:paraId="26928F0C" w14:textId="77777777" w:rsidTr="00E01C22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B9B1AF" w14:textId="77777777" w:rsidR="00302E28" w:rsidRPr="00B23524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273AC" w14:textId="06A087B7" w:rsidR="00302E28" w:rsidRDefault="0061530E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 attendance exceed</w:t>
            </w:r>
            <w:r w:rsidR="00302E28">
              <w:rPr>
                <w:rFonts w:ascii="Arial Narrow" w:hAnsi="Arial Narrow"/>
              </w:rPr>
              <w:t xml:space="preserve"> or equal to 80%</w:t>
            </w:r>
          </w:p>
          <w:p w14:paraId="4F7C52F1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Evidence can be gathered from attendance list</w:t>
            </w:r>
          </w:p>
          <w:p w14:paraId="6F86D000" w14:textId="57833046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arget</w:t>
            </w:r>
            <w:r w:rsidR="0061530E"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</w:rPr>
              <w:t xml:space="preserve"> attendance</w:t>
            </w:r>
          </w:p>
          <w:p w14:paraId="21E671C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Actual attendance</w:t>
            </w:r>
          </w:p>
          <w:p w14:paraId="20A7E125" w14:textId="4EC75BB7" w:rsidR="00302E28" w:rsidRPr="009F2230" w:rsidRDefault="00E475AE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  <w:r w:rsidR="00302E28">
              <w:rPr>
                <w:rFonts w:ascii="Arial Narrow" w:hAnsi="Arial Narrow"/>
              </w:rPr>
              <w:t>Percentag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19F6" w14:textId="77777777" w:rsidR="00302E28" w:rsidRDefault="00302E28" w:rsidP="00E01C22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  <w:p w14:paraId="1E71E430" w14:textId="77777777" w:rsidR="00302E28" w:rsidRPr="00C80D00" w:rsidRDefault="00302E28" w:rsidP="00E01C22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</w:p>
          <w:p w14:paraId="124BB58B" w14:textId="77777777" w:rsidR="00302E28" w:rsidRDefault="00302E28" w:rsidP="00E01C22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D80607F" w14:textId="77777777" w:rsidR="00302E28" w:rsidRDefault="00302E28" w:rsidP="00E01C22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4102E185" w14:textId="4DDA8679" w:rsidR="00302E28" w:rsidRPr="00B23524" w:rsidRDefault="00302E28" w:rsidP="0061530E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______ </w:t>
            </w:r>
            <w:r w:rsidR="0061530E">
              <w:rPr>
                <w:rFonts w:ascii="Arial Narrow" w:hAnsi="Arial Narrow"/>
              </w:rPr>
              <w:t>%</w:t>
            </w:r>
          </w:p>
        </w:tc>
      </w:tr>
      <w:tr w:rsidR="00302E28" w:rsidRPr="00B23524" w14:paraId="2AB51AB0" w14:textId="77777777" w:rsidTr="00E01C2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5F869021" w14:textId="77777777" w:rsidR="00302E28" w:rsidRPr="00AA13B7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40"/>
                <w:szCs w:val="40"/>
              </w:rPr>
            </w:pPr>
            <w:r w:rsidRPr="00AA13B7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  <w:vAlign w:val="center"/>
          </w:tcPr>
          <w:p w14:paraId="48543AD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0696D4D" wp14:editId="77930BB8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125730</wp:posOffset>
                      </wp:positionV>
                      <wp:extent cx="182880" cy="196850"/>
                      <wp:effectExtent l="95250" t="95250" r="45720" b="8890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AD4E5" id="5-Point Star 4" o:spid="_x0000_s1026" style="position:absolute;margin-left:412.85pt;margin-top:9.9pt;width:14.4pt;height:1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358F7F" wp14:editId="24CEEC81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123190</wp:posOffset>
                      </wp:positionV>
                      <wp:extent cx="182880" cy="196850"/>
                      <wp:effectExtent l="95250" t="95250" r="45720" b="889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75620" id="5-Point Star 3" o:spid="_x0000_s1026" style="position:absolute;margin-left:6in;margin-top:9.7pt;width:14.4pt;height:1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>STAR RATING ( Meeting Community Needs)</w:t>
            </w:r>
          </w:p>
          <w:p w14:paraId="62627025" w14:textId="77777777" w:rsidR="00302E28" w:rsidRPr="00036919" w:rsidRDefault="00302E28" w:rsidP="00DD07C6">
            <w:pPr>
              <w:pStyle w:val="ListParagraph"/>
              <w:numPr>
                <w:ilvl w:val="0"/>
                <w:numId w:val="20"/>
              </w:numPr>
              <w:tabs>
                <w:tab w:val="left" w:pos="280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 xml:space="preserve">The community consider the programme relevant and needed. </w:t>
            </w:r>
          </w:p>
          <w:p w14:paraId="7575290F" w14:textId="77777777" w:rsidR="00302E28" w:rsidRPr="00036919" w:rsidRDefault="00302E28" w:rsidP="00DD07C6">
            <w:pPr>
              <w:pStyle w:val="ListParagraph"/>
              <w:numPr>
                <w:ilvl w:val="0"/>
                <w:numId w:val="20"/>
              </w:numPr>
              <w:tabs>
                <w:tab w:val="left" w:pos="280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A formal university-community cooperation agreement exists.</w:t>
            </w:r>
          </w:p>
        </w:tc>
      </w:tr>
      <w:tr w:rsidR="00302E28" w:rsidRPr="00B23524" w14:paraId="7F673B8B" w14:textId="77777777" w:rsidTr="00E01C22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D9DB2" w14:textId="77777777" w:rsidR="00302E28" w:rsidRPr="00B23524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75B47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keholders generally agree to the implementation of the programme.</w:t>
            </w:r>
          </w:p>
          <w:p w14:paraId="5FE593A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Evidence can be gathered from interviews or surveys.</w:t>
            </w:r>
          </w:p>
          <w:p w14:paraId="055F33FC" w14:textId="6AA5DE74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indicate</w:t>
            </w:r>
            <w:r w:rsidR="00375F79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that the programme is needed</w:t>
            </w:r>
          </w:p>
          <w:p w14:paraId="3059FFBF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07B51AE1" w14:textId="5300FF6E" w:rsidR="00302E28" w:rsidRDefault="00E475AE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  <w:r w:rsidR="00302E28">
              <w:rPr>
                <w:rFonts w:ascii="Arial Narrow" w:hAnsi="Arial Narrow"/>
              </w:rPr>
              <w:t>Percentage of participants indicating programme is needed</w:t>
            </w:r>
          </w:p>
          <w:p w14:paraId="49D4F112" w14:textId="77777777" w:rsidR="00302E28" w:rsidRPr="00A709EF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1166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3B34751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667C8B68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2FCFA6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4E1E6721" w14:textId="2B21DC59" w:rsidR="00302E28" w:rsidRPr="00B23524" w:rsidRDefault="00302E28" w:rsidP="0061530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______ </w:t>
            </w:r>
            <w:r w:rsidR="0061530E">
              <w:rPr>
                <w:rFonts w:ascii="Arial Narrow" w:hAnsi="Arial Narrow"/>
              </w:rPr>
              <w:t>%</w:t>
            </w:r>
          </w:p>
        </w:tc>
      </w:tr>
      <w:tr w:rsidR="00302E28" w:rsidRPr="00B23524" w14:paraId="5F02C7E9" w14:textId="77777777" w:rsidTr="00E01C2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36644C8A" w14:textId="77777777" w:rsidR="00302E28" w:rsidRPr="00AA13B7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40"/>
                <w:szCs w:val="40"/>
              </w:rPr>
            </w:pPr>
            <w:r w:rsidRPr="00AA13B7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0D92C84" w14:textId="156425EB" w:rsidR="00302E28" w:rsidRDefault="00302E28" w:rsidP="00603278">
            <w:pPr>
              <w:tabs>
                <w:tab w:val="left" w:pos="426"/>
                <w:tab w:val="left" w:pos="281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3E3E3" wp14:editId="7A5A38D4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0325</wp:posOffset>
                      </wp:positionV>
                      <wp:extent cx="182880" cy="196850"/>
                      <wp:effectExtent l="95250" t="95250" r="45720" b="8890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CAD6" id="5-Point Star 7" o:spid="_x0000_s1026" style="position:absolute;margin-left:392.25pt;margin-top:4.75pt;width:14.4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431426" wp14:editId="1268EED1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57150</wp:posOffset>
                      </wp:positionV>
                      <wp:extent cx="182880" cy="196850"/>
                      <wp:effectExtent l="95250" t="95250" r="45720" b="889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5A750" id="5-Point Star 6" o:spid="_x0000_s1026" style="position:absolute;margin-left:412.45pt;margin-top:4.5pt;width:14.4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9E88E3" wp14:editId="02F658D1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58420</wp:posOffset>
                      </wp:positionV>
                      <wp:extent cx="182880" cy="196850"/>
                      <wp:effectExtent l="95250" t="95250" r="45720" b="8890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26D7" id="5-Point Star 5" o:spid="_x0000_s1026" style="position:absolute;margin-left:6in;margin-top:4.6pt;width:14.4pt;height: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EK1AIAAP4F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8F3FFF">
              <w:rPr>
                <w:rFonts w:ascii="Arial Narrow" w:hAnsi="Arial Narrow"/>
                <w:b/>
              </w:rPr>
              <w:t>STAR RATING (</w:t>
            </w:r>
            <w:r w:rsidR="00DD07C6">
              <w:rPr>
                <w:rFonts w:ascii="Arial Narrow" w:hAnsi="Arial Narrow"/>
                <w:b/>
              </w:rPr>
              <w:t xml:space="preserve"> Knowledge, </w:t>
            </w:r>
            <w:r w:rsidR="00603278" w:rsidRPr="008F3FFF">
              <w:rPr>
                <w:rFonts w:ascii="Arial Narrow" w:hAnsi="Arial Narrow"/>
                <w:b/>
              </w:rPr>
              <w:t>Aspiration</w:t>
            </w:r>
            <w:r w:rsidR="00DD07C6">
              <w:rPr>
                <w:rFonts w:ascii="Arial Narrow" w:hAnsi="Arial Narrow"/>
                <w:b/>
              </w:rPr>
              <w:t>, Skills or</w:t>
            </w:r>
            <w:r w:rsidRPr="008F3FFF">
              <w:rPr>
                <w:rFonts w:ascii="Arial Narrow" w:hAnsi="Arial Narrow"/>
                <w:b/>
              </w:rPr>
              <w:t xml:space="preserve"> </w:t>
            </w:r>
            <w:r w:rsidR="00603278">
              <w:rPr>
                <w:rFonts w:ascii="Arial Narrow" w:hAnsi="Arial Narrow"/>
                <w:b/>
              </w:rPr>
              <w:t>Attitude</w:t>
            </w:r>
            <w:r w:rsidR="00603278" w:rsidRPr="008F3FFF">
              <w:rPr>
                <w:rFonts w:ascii="Arial Narrow" w:hAnsi="Arial Narrow"/>
                <w:b/>
              </w:rPr>
              <w:t xml:space="preserve"> </w:t>
            </w:r>
            <w:r w:rsidRPr="008F3FFF">
              <w:rPr>
                <w:rFonts w:ascii="Arial Narrow" w:hAnsi="Arial Narrow"/>
                <w:b/>
              </w:rPr>
              <w:t>Change)</w:t>
            </w:r>
          </w:p>
          <w:p w14:paraId="668D8A62" w14:textId="5E7CFB96" w:rsidR="00302E28" w:rsidRPr="00036919" w:rsidRDefault="000D700B" w:rsidP="00603278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  <w:tab w:val="left" w:pos="2816"/>
              </w:tabs>
              <w:ind w:left="280" w:hanging="280"/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 xml:space="preserve">The community action programme results in change in </w:t>
            </w:r>
            <w:r w:rsidR="00603278" w:rsidRPr="00036919">
              <w:rPr>
                <w:rFonts w:ascii="Arial Narrow" w:hAnsi="Arial Narrow"/>
              </w:rPr>
              <w:t>attitude</w:t>
            </w:r>
            <w:r w:rsidR="00603278">
              <w:rPr>
                <w:rFonts w:ascii="Arial Narrow" w:hAnsi="Arial Narrow"/>
              </w:rPr>
              <w:t>/knowledge/skills</w:t>
            </w:r>
            <w:r w:rsidRPr="00036919">
              <w:rPr>
                <w:rFonts w:ascii="Arial Narrow" w:hAnsi="Arial Narrow"/>
              </w:rPr>
              <w:t xml:space="preserve"> or aspirations</w:t>
            </w:r>
            <w:r w:rsidR="00302E28" w:rsidRPr="00036919">
              <w:rPr>
                <w:rFonts w:ascii="Arial Narrow" w:hAnsi="Arial Narrow"/>
              </w:rPr>
              <w:t>.</w:t>
            </w:r>
            <w:r w:rsidR="00302E28" w:rsidRPr="00036919">
              <w:rPr>
                <w:rFonts w:ascii="Arial Narrow" w:hAnsi="Arial Narrow"/>
              </w:rPr>
              <w:tab/>
            </w:r>
          </w:p>
        </w:tc>
      </w:tr>
      <w:tr w:rsidR="00302E28" w:rsidRPr="00B23524" w14:paraId="63D09F77" w14:textId="77777777" w:rsidTr="00E01C22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BC2E95" w14:textId="77777777" w:rsidR="00302E28" w:rsidRPr="00B23524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3C40D" w14:textId="27CD1E27" w:rsidR="00302E28" w:rsidRDefault="00302E28" w:rsidP="00603278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icipants exhibit a change in </w:t>
            </w:r>
            <w:r w:rsidR="00603278">
              <w:rPr>
                <w:rFonts w:ascii="Arial Narrow" w:hAnsi="Arial Narrow"/>
              </w:rPr>
              <w:t>attitude, knowledge,</w:t>
            </w:r>
            <w:r>
              <w:rPr>
                <w:rFonts w:ascii="Arial Narrow" w:hAnsi="Arial Narrow"/>
              </w:rPr>
              <w:t xml:space="preserve"> skills and/or aspiration.</w:t>
            </w:r>
          </w:p>
          <w:p w14:paraId="4694E9DC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Evidence can be derived from interviews, observations or surveys.</w:t>
            </w:r>
          </w:p>
          <w:p w14:paraId="59DC6D2B" w14:textId="40F68CE0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indicate</w:t>
            </w:r>
            <w:r w:rsidR="00C771B0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they know the subject matter</w:t>
            </w:r>
          </w:p>
          <w:p w14:paraId="7854F910" w14:textId="4D87559A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respond</w:t>
            </w:r>
            <w:r w:rsidR="00C771B0"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</w:rPr>
              <w:t xml:space="preserve"> positively to the change</w:t>
            </w:r>
          </w:p>
          <w:p w14:paraId="6EE3D0F9" w14:textId="26F974F6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show</w:t>
            </w:r>
            <w:r w:rsidR="00C771B0"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</w:rPr>
              <w:t xml:space="preserve"> they have </w:t>
            </w:r>
            <w:r w:rsidR="00C771B0">
              <w:rPr>
                <w:rFonts w:ascii="Arial Narrow" w:hAnsi="Arial Narrow"/>
              </w:rPr>
              <w:t xml:space="preserve">acquired </w:t>
            </w:r>
            <w:r>
              <w:rPr>
                <w:rFonts w:ascii="Arial Narrow" w:hAnsi="Arial Narrow"/>
              </w:rPr>
              <w:t>the desired skills</w:t>
            </w:r>
          </w:p>
          <w:p w14:paraId="34D4CB88" w14:textId="7E777D10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want</w:t>
            </w:r>
            <w:r w:rsidR="00C771B0"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</w:rPr>
              <w:t xml:space="preserve"> to adopt the innovation</w:t>
            </w:r>
          </w:p>
          <w:p w14:paraId="6290E99C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6C5EF144" w14:textId="353D850F" w:rsidR="00302E28" w:rsidRDefault="00E475AE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2E28">
              <w:rPr>
                <w:rFonts w:ascii="Arial Narrow" w:hAnsi="Arial Narrow"/>
              </w:rPr>
              <w:t xml:space="preserve">Average </w:t>
            </w:r>
            <w:r w:rsidR="0048567C">
              <w:rPr>
                <w:rFonts w:ascii="Arial Narrow" w:hAnsi="Arial Narrow"/>
              </w:rPr>
              <w:t xml:space="preserve">Percentage of </w:t>
            </w:r>
            <w:r w:rsidR="00302E28">
              <w:rPr>
                <w:rFonts w:ascii="Arial Narrow" w:hAnsi="Arial Narrow"/>
              </w:rPr>
              <w:t>Change</w:t>
            </w:r>
          </w:p>
          <w:p w14:paraId="115AB79D" w14:textId="77777777" w:rsidR="00302E28" w:rsidRPr="00A709EF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2C9E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7D48111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50C449F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1557566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299E7E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561B3B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4038AC41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93510C1" w14:textId="11411884" w:rsidR="00302E28" w:rsidRPr="00B23524" w:rsidRDefault="00302E28" w:rsidP="0061530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______ </w:t>
            </w:r>
            <w:r w:rsidR="0061530E">
              <w:rPr>
                <w:rFonts w:ascii="Arial Narrow" w:hAnsi="Arial Narrow"/>
              </w:rPr>
              <w:t>%</w:t>
            </w:r>
          </w:p>
        </w:tc>
      </w:tr>
      <w:tr w:rsidR="00302E28" w:rsidRPr="00B23524" w14:paraId="6C3EBEC3" w14:textId="77777777" w:rsidTr="00E01C2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558292E3" w14:textId="77777777" w:rsidR="00302E28" w:rsidRPr="00AA13B7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40"/>
                <w:szCs w:val="40"/>
              </w:rPr>
            </w:pPr>
            <w:r w:rsidRPr="00AA13B7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D49F592" w14:textId="3FCBB75C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FB9F011" wp14:editId="5B3B811C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51435</wp:posOffset>
                      </wp:positionV>
                      <wp:extent cx="182880" cy="196850"/>
                      <wp:effectExtent l="95250" t="95250" r="45720" b="8890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AF1B1" id="5-Point Star 16" o:spid="_x0000_s1026" style="position:absolute;margin-left:368.75pt;margin-top:4.05pt;width:14.4pt;height:1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aD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W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4D50436" wp14:editId="4B0F5AD1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52705</wp:posOffset>
                      </wp:positionV>
                      <wp:extent cx="182880" cy="196850"/>
                      <wp:effectExtent l="95250" t="95250" r="45720" b="88900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D5334" id="5-Point Star 10" o:spid="_x0000_s1026" style="position:absolute;margin-left:431.75pt;margin-top:4.15pt;width:14.4pt;height:1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O1A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1BDD8B" wp14:editId="730EDA43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55245</wp:posOffset>
                      </wp:positionV>
                      <wp:extent cx="182880" cy="196850"/>
                      <wp:effectExtent l="95250" t="95250" r="45720" b="8890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20062" id="5-Point Star 12" o:spid="_x0000_s1026" style="position:absolute;margin-left:390.25pt;margin-top:4.35pt;width:14.4pt;height:1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AK1A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D82218" wp14:editId="4DA0BFF8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54610</wp:posOffset>
                      </wp:positionV>
                      <wp:extent cx="182880" cy="196850"/>
                      <wp:effectExtent l="95250" t="95250" r="45720" b="8890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15C8" id="5-Point Star 11" o:spid="_x0000_s1026" style="position:absolute;margin-left:411.35pt;margin-top:4.3pt;width:14.4pt;height:1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DD07C6">
              <w:rPr>
                <w:rFonts w:ascii="Arial Narrow" w:hAnsi="Arial Narrow"/>
                <w:b/>
              </w:rPr>
              <w:t xml:space="preserve">STAR RATING (Adoption </w:t>
            </w:r>
            <w:r w:rsidRPr="00EB33E3">
              <w:rPr>
                <w:rFonts w:ascii="Arial Narrow" w:hAnsi="Arial Narrow"/>
                <w:b/>
              </w:rPr>
              <w:t>of Change)</w:t>
            </w:r>
            <w:r>
              <w:rPr>
                <w:rFonts w:ascii="Arial Narrow" w:hAnsi="Arial Narrow"/>
                <w:b/>
                <w:noProof/>
                <w:lang w:val="en-US"/>
              </w:rPr>
              <w:t xml:space="preserve"> </w:t>
            </w:r>
          </w:p>
          <w:p w14:paraId="695E931D" w14:textId="0323C653" w:rsidR="00302E28" w:rsidRPr="00036919" w:rsidRDefault="00302E28" w:rsidP="00414B67">
            <w:pPr>
              <w:pStyle w:val="ListParagraph"/>
              <w:numPr>
                <w:ilvl w:val="0"/>
                <w:numId w:val="21"/>
              </w:numPr>
              <w:tabs>
                <w:tab w:val="left" w:pos="280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programme results in a change of practice.</w:t>
            </w:r>
            <w:r w:rsidRPr="00036919">
              <w:rPr>
                <w:rFonts w:ascii="Arial Narrow" w:hAnsi="Arial Narrow"/>
                <w:b/>
                <w:noProof/>
                <w:lang w:val="en-US"/>
              </w:rPr>
              <w:t xml:space="preserve"> </w:t>
            </w:r>
          </w:p>
        </w:tc>
      </w:tr>
      <w:tr w:rsidR="00302E28" w:rsidRPr="00B23524" w14:paraId="234539A5" w14:textId="77777777" w:rsidTr="00E01C22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292904" w14:textId="77777777" w:rsidR="00302E28" w:rsidRPr="00B23524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740C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adopted the innovations that were introduced</w:t>
            </w:r>
          </w:p>
          <w:p w14:paraId="331C6F87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Evidence derived from observation</w:t>
            </w:r>
          </w:p>
          <w:p w14:paraId="64EF5D17" w14:textId="0117F966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adopted </w:t>
            </w:r>
            <w:r w:rsidR="00444414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change</w:t>
            </w:r>
          </w:p>
          <w:p w14:paraId="4DD32D6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39816710" w14:textId="46036EC9" w:rsidR="00302E28" w:rsidRDefault="00E475AE" w:rsidP="0048567C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2E28">
              <w:rPr>
                <w:rFonts w:ascii="Arial Narrow" w:hAnsi="Arial Narrow"/>
              </w:rPr>
              <w:t xml:space="preserve">Percentage of </w:t>
            </w:r>
            <w:r w:rsidR="0048567C">
              <w:rPr>
                <w:rFonts w:ascii="Arial Narrow" w:hAnsi="Arial Narrow"/>
              </w:rPr>
              <w:t xml:space="preserve">change </w:t>
            </w:r>
            <w:r w:rsidR="00302E28">
              <w:rPr>
                <w:rFonts w:ascii="Arial Narrow" w:hAnsi="Arial Narrow"/>
              </w:rPr>
              <w:t xml:space="preserve">adoption </w:t>
            </w:r>
          </w:p>
          <w:p w14:paraId="345BB5D1" w14:textId="77777777" w:rsidR="00302E28" w:rsidRPr="009F2230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AE71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635F76B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6059B713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6CD12C0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2F9286AC" w14:textId="0EEA3E0B" w:rsidR="00302E28" w:rsidRPr="00B23524" w:rsidRDefault="00302E28" w:rsidP="0061530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______ </w:t>
            </w:r>
            <w:r w:rsidR="0061530E">
              <w:rPr>
                <w:rFonts w:ascii="Arial Narrow" w:hAnsi="Arial Narrow"/>
              </w:rPr>
              <w:t>%</w:t>
            </w:r>
          </w:p>
        </w:tc>
      </w:tr>
      <w:tr w:rsidR="00302E28" w:rsidRPr="00B23524" w14:paraId="2B3449AB" w14:textId="77777777" w:rsidTr="00E01C2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31C13B85" w14:textId="77777777" w:rsidR="00302E28" w:rsidRPr="00AA13B7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40"/>
                <w:szCs w:val="40"/>
              </w:rPr>
            </w:pPr>
            <w:r w:rsidRPr="00AA13B7">
              <w:rPr>
                <w:rFonts w:ascii="Arial Narrow" w:hAnsi="Arial Narrow"/>
                <w:b/>
                <w:sz w:val="40"/>
                <w:szCs w:val="40"/>
              </w:rPr>
              <w:t>5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  <w:vAlign w:val="center"/>
          </w:tcPr>
          <w:p w14:paraId="5D152938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A709EF">
              <w:rPr>
                <w:rFonts w:ascii="Arial Narrow" w:hAnsi="Arial Narrow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17159" wp14:editId="0B963E86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140335</wp:posOffset>
                      </wp:positionV>
                      <wp:extent cx="182880" cy="196850"/>
                      <wp:effectExtent l="95250" t="95250" r="45720" b="8890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6E94" id="5-Point Star 21" o:spid="_x0000_s1026" style="position:absolute;margin-left:350.35pt;margin-top:11.05pt;width:14.4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E95055" wp14:editId="1ABB8275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39700</wp:posOffset>
                      </wp:positionV>
                      <wp:extent cx="182880" cy="196850"/>
                      <wp:effectExtent l="95250" t="95250" r="45720" b="889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F71F" id="5-Point Star 20" o:spid="_x0000_s1026" style="position:absolute;margin-left:371.65pt;margin-top:11pt;width:14.4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88711C" wp14:editId="5B681843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139700</wp:posOffset>
                      </wp:positionV>
                      <wp:extent cx="182880" cy="196850"/>
                      <wp:effectExtent l="95250" t="95250" r="45720" b="8890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43D7" id="5-Point Star 19" o:spid="_x0000_s1026" style="position:absolute;margin-left:392.95pt;margin-top:11pt;width:14.4pt;height:1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Kk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O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779B0E" wp14:editId="5E844452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139065</wp:posOffset>
                      </wp:positionV>
                      <wp:extent cx="182880" cy="196850"/>
                      <wp:effectExtent l="95250" t="95250" r="45720" b="8890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E246" id="5-Point Star 18" o:spid="_x0000_s1026" style="position:absolute;margin-left:414.05pt;margin-top:10.95pt;width:14.4pt;height:1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eG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3DEEA2" wp14:editId="49F88575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140970</wp:posOffset>
                      </wp:positionV>
                      <wp:extent cx="182880" cy="196850"/>
                      <wp:effectExtent l="95250" t="95250" r="45720" b="8890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83751" id="5-Point Star 17" o:spid="_x0000_s1026" style="position:absolute;margin-left:435.4pt;margin-top:11.1pt;width:14.4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Oh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2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EB33E3">
              <w:rPr>
                <w:rFonts w:ascii="Arial Narrow" w:hAnsi="Arial Narrow"/>
                <w:b/>
              </w:rPr>
              <w:t>STAR RATING</w:t>
            </w:r>
            <w:r>
              <w:rPr>
                <w:rFonts w:ascii="Arial Narrow" w:hAnsi="Arial Narrow"/>
                <w:b/>
              </w:rPr>
              <w:t xml:space="preserve"> (Sustainability)</w:t>
            </w:r>
          </w:p>
          <w:p w14:paraId="0FDB2343" w14:textId="0E7C0831" w:rsidR="00302E28" w:rsidRDefault="00302E28" w:rsidP="00414B67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community is empowered and can independently sustain the practice that </w:t>
            </w:r>
          </w:p>
          <w:p w14:paraId="64E4739D" w14:textId="0F193EF1" w:rsidR="00302E28" w:rsidRPr="008F3FFF" w:rsidRDefault="00F10485" w:rsidP="00F10485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</w:t>
            </w:r>
            <w:r w:rsidR="00302E28">
              <w:rPr>
                <w:rFonts w:ascii="Arial Narrow" w:hAnsi="Arial Narrow"/>
              </w:rPr>
              <w:t xml:space="preserve"> introduced through the programme.</w:t>
            </w:r>
          </w:p>
        </w:tc>
      </w:tr>
      <w:tr w:rsidR="00302E28" w:rsidRPr="00B23524" w14:paraId="7A59AADB" w14:textId="77777777" w:rsidTr="00E01C22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FFAF3B9" w14:textId="77777777" w:rsidR="00302E28" w:rsidRPr="00B23524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4C871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continue to practice innovations without UTM’s assistance</w:t>
            </w:r>
          </w:p>
          <w:p w14:paraId="1A6A4E6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Evidence can be derived from interviews, observations and/or surveys.</w:t>
            </w:r>
          </w:p>
          <w:p w14:paraId="7B4F67F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continue to practice change</w:t>
            </w:r>
          </w:p>
          <w:p w14:paraId="30553E30" w14:textId="6C685E5E" w:rsidR="00302E28" w:rsidRDefault="00302E28" w:rsidP="00444414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</w:t>
            </w:r>
            <w:r w:rsidR="00444414">
              <w:rPr>
                <w:rFonts w:ascii="Arial Narrow" w:hAnsi="Arial Narrow"/>
              </w:rPr>
              <w:t>receive</w:t>
            </w:r>
            <w:r w:rsidR="00E475AE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economic benefits due to change</w:t>
            </w:r>
          </w:p>
          <w:p w14:paraId="513F72DB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have improved their well-being</w:t>
            </w:r>
          </w:p>
          <w:p w14:paraId="0A2616FA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724C1902" w14:textId="549B17A9" w:rsidR="00302E28" w:rsidRDefault="00E475AE" w:rsidP="00E475A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2E28">
              <w:rPr>
                <w:rFonts w:ascii="Arial Narrow" w:hAnsi="Arial Narrow"/>
              </w:rPr>
              <w:t>Percentage of participants who continue to practice change</w:t>
            </w:r>
          </w:p>
          <w:p w14:paraId="6C6857A9" w14:textId="0C12DD87" w:rsidR="00302E28" w:rsidRDefault="00E475AE" w:rsidP="00E475A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2E28">
              <w:rPr>
                <w:rFonts w:ascii="Arial Narrow" w:hAnsi="Arial Narrow"/>
              </w:rPr>
              <w:t xml:space="preserve">Percentage of participants </w:t>
            </w:r>
            <w:r>
              <w:rPr>
                <w:rFonts w:ascii="Arial Narrow" w:hAnsi="Arial Narrow"/>
              </w:rPr>
              <w:t>received</w:t>
            </w:r>
            <w:r w:rsidR="00302E28">
              <w:rPr>
                <w:rFonts w:ascii="Arial Narrow" w:hAnsi="Arial Narrow"/>
              </w:rPr>
              <w:t xml:space="preserve"> economic benefits due to change                            </w:t>
            </w:r>
          </w:p>
          <w:p w14:paraId="79F7EAFF" w14:textId="48E71524" w:rsidR="00302E28" w:rsidRDefault="00E475AE" w:rsidP="00E475A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2E28">
              <w:rPr>
                <w:rFonts w:ascii="Arial Narrow" w:hAnsi="Arial Narrow"/>
              </w:rPr>
              <w:t>Percentage of participants who have improved their well-being</w:t>
            </w:r>
          </w:p>
          <w:p w14:paraId="36FF3B8A" w14:textId="666583D9" w:rsidR="00302E28" w:rsidRDefault="00E475AE" w:rsidP="00E475AE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2E28">
              <w:rPr>
                <w:rFonts w:ascii="Arial Narrow" w:hAnsi="Arial Narrow"/>
              </w:rPr>
              <w:t xml:space="preserve">Average </w:t>
            </w:r>
            <w:r w:rsidR="00220806">
              <w:rPr>
                <w:rFonts w:ascii="Arial Narrow" w:hAnsi="Arial Narrow"/>
              </w:rPr>
              <w:t xml:space="preserve">Percentage </w:t>
            </w:r>
            <w:r w:rsidR="00302E28">
              <w:rPr>
                <w:rFonts w:ascii="Arial Narrow" w:hAnsi="Arial Narrow"/>
              </w:rPr>
              <w:t xml:space="preserve">of sustainability </w:t>
            </w:r>
          </w:p>
          <w:p w14:paraId="789BDD32" w14:textId="77777777" w:rsidR="00302E28" w:rsidRPr="00A709EF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AC9F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1FC8012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56E0907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00128BD6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628B2E1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1074F02C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12E7CBB" w14:textId="273A0EAA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______ </w:t>
            </w:r>
            <w:r w:rsidR="0061530E">
              <w:rPr>
                <w:rFonts w:ascii="Arial Narrow" w:hAnsi="Arial Narrow"/>
              </w:rPr>
              <w:t>%</w:t>
            </w:r>
          </w:p>
          <w:p w14:paraId="1F740D58" w14:textId="569D42AB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______ </w:t>
            </w:r>
            <w:r w:rsidR="0061530E">
              <w:rPr>
                <w:rFonts w:ascii="Arial Narrow" w:hAnsi="Arial Narrow"/>
              </w:rPr>
              <w:t>%</w:t>
            </w:r>
          </w:p>
          <w:p w14:paraId="4230A2BD" w14:textId="191F16A3" w:rsidR="00302E28" w:rsidRDefault="0061530E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%</w:t>
            </w:r>
          </w:p>
          <w:p w14:paraId="5EE00839" w14:textId="5544F208" w:rsidR="00302E28" w:rsidRDefault="0061530E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%</w:t>
            </w:r>
          </w:p>
          <w:p w14:paraId="53A84B32" w14:textId="77777777" w:rsidR="00302E28" w:rsidRPr="00B23524" w:rsidRDefault="00302E28" w:rsidP="00E01C2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</w:tr>
    </w:tbl>
    <w:p w14:paraId="604A76C2" w14:textId="6C75E9E2" w:rsidR="00302E28" w:rsidRDefault="00302E28" w:rsidP="00F113F4">
      <w:pPr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302E28">
        <w:rPr>
          <w:rFonts w:ascii="Arial Narrow" w:hAnsi="Arial Narrow" w:cs="Arial"/>
          <w:b/>
          <w:sz w:val="18"/>
        </w:rPr>
        <w:t>*</w:t>
      </w:r>
      <w:r w:rsidR="00F113F4" w:rsidRPr="00F113F4">
        <w:rPr>
          <w:rFonts w:ascii="Arial Narrow" w:hAnsi="Arial Narrow" w:cs="Arial"/>
          <w:b/>
          <w:bCs/>
          <w:sz w:val="18"/>
          <w:szCs w:val="18"/>
        </w:rPr>
        <w:t>Please note that evidence such as participant attendance list, interview question, questionnaire, video, SMS /media social comment/ phone screenshot etc. are required for every rating level</w:t>
      </w:r>
      <w:r w:rsidR="00F113F4">
        <w:rPr>
          <w:rFonts w:ascii="Arial Narrow" w:hAnsi="Arial Narrow" w:cs="Arial"/>
          <w:b/>
          <w:bCs/>
          <w:sz w:val="18"/>
          <w:szCs w:val="18"/>
        </w:rPr>
        <w:t>.</w:t>
      </w:r>
    </w:p>
    <w:p w14:paraId="027D226B" w14:textId="77777777" w:rsidR="00F113F4" w:rsidRDefault="00F113F4" w:rsidP="00F113F4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159E141A" w14:textId="77777777" w:rsidR="00F113F4" w:rsidRPr="00F113F4" w:rsidRDefault="00F113F4" w:rsidP="00F113F4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3D7459AA" w14:textId="77777777" w:rsidR="00302E28" w:rsidRDefault="00302E28" w:rsidP="00302E28"/>
    <w:tbl>
      <w:tblPr>
        <w:tblStyle w:val="TableGrid"/>
        <w:tblW w:w="9895" w:type="dxa"/>
        <w:tblInd w:w="-365" w:type="dxa"/>
        <w:tblLook w:val="04A0" w:firstRow="1" w:lastRow="0" w:firstColumn="1" w:lastColumn="0" w:noHBand="0" w:noVBand="1"/>
      </w:tblPr>
      <w:tblGrid>
        <w:gridCol w:w="551"/>
        <w:gridCol w:w="9344"/>
      </w:tblGrid>
      <w:tr w:rsidR="00302E28" w:rsidRPr="00AD4E40" w14:paraId="46070F57" w14:textId="77777777" w:rsidTr="00E01C22">
        <w:tc>
          <w:tcPr>
            <w:tcW w:w="551" w:type="dxa"/>
            <w:shd w:val="clear" w:color="auto" w:fill="002060"/>
          </w:tcPr>
          <w:p w14:paraId="23BADC3A" w14:textId="0C953285" w:rsidR="00302E28" w:rsidRPr="00AD4E40" w:rsidRDefault="007C15B2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8"/>
                <w:szCs w:val="28"/>
              </w:rPr>
            </w:pPr>
            <w:r>
              <w:rPr>
                <w:rFonts w:ascii="Arial Narrow" w:hAnsi="Arial Narrow"/>
                <w:b/>
                <w:sz w:val="18"/>
                <w:szCs w:val="28"/>
              </w:rPr>
              <w:lastRenderedPageBreak/>
              <w:t>E</w:t>
            </w:r>
          </w:p>
        </w:tc>
        <w:tc>
          <w:tcPr>
            <w:tcW w:w="9344" w:type="dxa"/>
            <w:shd w:val="clear" w:color="auto" w:fill="002060"/>
          </w:tcPr>
          <w:p w14:paraId="529F5830" w14:textId="77777777" w:rsidR="00302E28" w:rsidRPr="00AD4E40" w:rsidRDefault="00302E28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sz w:val="18"/>
                <w:szCs w:val="28"/>
                <w:lang w:val="en-US"/>
              </w:rPr>
              <w:t xml:space="preserve">PROJECT LEADER  DECLARATION </w:t>
            </w:r>
          </w:p>
        </w:tc>
      </w:tr>
      <w:tr w:rsidR="00302E28" w:rsidRPr="00AD4E40" w14:paraId="79E4FBB8" w14:textId="77777777" w:rsidTr="00E01C22">
        <w:tc>
          <w:tcPr>
            <w:tcW w:w="551" w:type="dxa"/>
          </w:tcPr>
          <w:p w14:paraId="17E457A5" w14:textId="77777777" w:rsidR="00302E28" w:rsidRPr="00AD4E40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2E032305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496334A2" w14:textId="5F4DC3DB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I </w:t>
            </w:r>
            <w:r w:rsidR="0061530E">
              <w:rPr>
                <w:rFonts w:ascii="Arial Narrow" w:hAnsi="Arial Narrow" w:cs="Arial"/>
                <w:b/>
                <w:sz w:val="18"/>
                <w:lang w:val="ms-MY"/>
              </w:rPr>
              <w:t xml:space="preserve">hereby </w:t>
            </w: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declare that the information and documents provided are </w:t>
            </w:r>
            <w:r w:rsidR="0061530E">
              <w:rPr>
                <w:rFonts w:ascii="Arial Narrow" w:hAnsi="Arial Narrow" w:cs="Arial"/>
                <w:b/>
                <w:sz w:val="18"/>
                <w:lang w:val="ms-MY"/>
              </w:rPr>
              <w:t xml:space="preserve">true and </w:t>
            </w: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>correct.</w:t>
            </w:r>
          </w:p>
          <w:p w14:paraId="7DE6FF11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21D435AD" w14:textId="77777777" w:rsidR="00302E28" w:rsidRPr="00AD4E40" w:rsidRDefault="00302E28" w:rsidP="00E01C22">
            <w:pPr>
              <w:rPr>
                <w:rFonts w:ascii="Arial Narrow" w:hAnsi="Arial Narrow" w:cs="Arial"/>
                <w:i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>Date: _________________________                       Signature: ________________________________</w:t>
            </w:r>
          </w:p>
          <w:p w14:paraId="651BE31F" w14:textId="77777777" w:rsidR="00302E28" w:rsidRPr="00AD4E40" w:rsidRDefault="00302E28" w:rsidP="00E01C22">
            <w:pPr>
              <w:rPr>
                <w:rFonts w:ascii="Arial Narrow" w:hAnsi="Arial Narrow"/>
                <w:sz w:val="18"/>
              </w:rPr>
            </w:pPr>
          </w:p>
        </w:tc>
      </w:tr>
      <w:tr w:rsidR="00302E28" w:rsidRPr="00AD4E40" w14:paraId="1EB6B930" w14:textId="77777777" w:rsidTr="00E01C22">
        <w:tc>
          <w:tcPr>
            <w:tcW w:w="551" w:type="dxa"/>
            <w:shd w:val="clear" w:color="auto" w:fill="17365D" w:themeFill="text2" w:themeFillShade="BF"/>
          </w:tcPr>
          <w:p w14:paraId="6099AB6B" w14:textId="2594DE6B" w:rsidR="00302E28" w:rsidRPr="00AD4E40" w:rsidRDefault="007C15B2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  <w:t>F</w:t>
            </w:r>
          </w:p>
        </w:tc>
        <w:tc>
          <w:tcPr>
            <w:tcW w:w="9344" w:type="dxa"/>
            <w:shd w:val="clear" w:color="auto" w:fill="17365D" w:themeFill="text2" w:themeFillShade="BF"/>
          </w:tcPr>
          <w:p w14:paraId="0251FF2B" w14:textId="77777777" w:rsidR="00302E28" w:rsidRPr="00AD4E40" w:rsidRDefault="00302E28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28"/>
                <w:lang w:val="en-US"/>
              </w:rPr>
              <w:t>DEAN / PRINCIPAL DECLARATION</w:t>
            </w:r>
          </w:p>
        </w:tc>
      </w:tr>
      <w:tr w:rsidR="00302E28" w:rsidRPr="00AD4E40" w14:paraId="674EA267" w14:textId="77777777" w:rsidTr="00E01C22">
        <w:tc>
          <w:tcPr>
            <w:tcW w:w="551" w:type="dxa"/>
          </w:tcPr>
          <w:p w14:paraId="62EB327E" w14:textId="77777777" w:rsidR="00302E28" w:rsidRPr="00AD4E40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73FCE443" w14:textId="77777777" w:rsidR="00302E28" w:rsidRPr="00AD4E40" w:rsidRDefault="00302E28" w:rsidP="00E01C22">
            <w:pPr>
              <w:rPr>
                <w:rFonts w:ascii="Arial Narrow" w:hAnsi="Arial Narrow" w:cs="Arial"/>
                <w:sz w:val="18"/>
                <w:lang w:val="ms-MY"/>
              </w:rPr>
            </w:pPr>
          </w:p>
          <w:p w14:paraId="47CDCC09" w14:textId="217130F0" w:rsidR="00302E28" w:rsidRPr="00414B67" w:rsidRDefault="000379C4" w:rsidP="000379C4">
            <w:pPr>
              <w:rPr>
                <w:rFonts w:ascii="Arial Narrow" w:hAnsi="Arial Narrow" w:cs="Arial"/>
                <w:b/>
                <w:bCs/>
                <w:sz w:val="18"/>
                <w:lang w:val="ms-MY"/>
              </w:rPr>
            </w:pPr>
            <w:r>
              <w:rPr>
                <w:rFonts w:ascii="Arial Narrow" w:hAnsi="Arial Narrow" w:cs="Arial"/>
                <w:b/>
                <w:bCs/>
                <w:sz w:val="18"/>
                <w:lang w:val="ms-MY"/>
              </w:rPr>
              <w:t>I hereby certify that t</w:t>
            </w:r>
            <w:r w:rsidR="00302E28" w:rsidRPr="00414B67">
              <w:rPr>
                <w:rFonts w:ascii="Arial Narrow" w:hAnsi="Arial Narrow" w:cs="Arial"/>
                <w:b/>
                <w:bCs/>
                <w:sz w:val="18"/>
                <w:lang w:val="ms-MY"/>
              </w:rPr>
              <w:t xml:space="preserve">he </w:t>
            </w:r>
            <w:r w:rsidR="00414B67">
              <w:rPr>
                <w:rFonts w:ascii="Arial Narrow" w:hAnsi="Arial Narrow" w:cs="Arial"/>
                <w:b/>
                <w:bCs/>
                <w:sz w:val="18"/>
                <w:lang w:val="ms-MY"/>
              </w:rPr>
              <w:t xml:space="preserve">above </w:t>
            </w:r>
            <w:r w:rsidR="00302E28" w:rsidRPr="00414B67">
              <w:rPr>
                <w:rFonts w:ascii="Arial Narrow" w:hAnsi="Arial Narrow" w:cs="Arial"/>
                <w:b/>
                <w:bCs/>
                <w:sz w:val="18"/>
                <w:lang w:val="ms-MY"/>
              </w:rPr>
              <w:t>information is true</w:t>
            </w:r>
            <w:r>
              <w:rPr>
                <w:rFonts w:ascii="Arial Narrow" w:hAnsi="Arial Narrow" w:cs="Arial"/>
                <w:b/>
                <w:bCs/>
                <w:sz w:val="18"/>
                <w:lang w:val="ms-MY"/>
              </w:rPr>
              <w:t xml:space="preserve"> and correct to the best of my knowledge</w:t>
            </w:r>
            <w:r w:rsidR="00220806">
              <w:rPr>
                <w:rFonts w:ascii="Arial Narrow" w:hAnsi="Arial Narrow" w:cs="Arial"/>
                <w:b/>
                <w:bCs/>
                <w:sz w:val="18"/>
                <w:lang w:val="ms-MY"/>
              </w:rPr>
              <w:t>.</w:t>
            </w:r>
          </w:p>
          <w:p w14:paraId="3D194C1D" w14:textId="77777777" w:rsidR="00302E28" w:rsidRPr="00AD4E40" w:rsidRDefault="00302E28" w:rsidP="00E01C22">
            <w:pPr>
              <w:rPr>
                <w:rFonts w:ascii="Arial Narrow" w:hAnsi="Arial Narrow" w:cs="Arial"/>
                <w:sz w:val="18"/>
                <w:lang w:val="ms-MY"/>
              </w:rPr>
            </w:pPr>
          </w:p>
          <w:p w14:paraId="0E89BC05" w14:textId="6FE7DB69" w:rsidR="00302E28" w:rsidRPr="00AD4E40" w:rsidRDefault="004030FF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>
              <w:rPr>
                <w:rFonts w:ascii="Arial Narrow" w:hAnsi="Arial Narrow" w:cs="Arial"/>
                <w:b/>
                <w:sz w:val="18"/>
                <w:lang w:val="ms-MY"/>
              </w:rPr>
              <w:t>N</w:t>
            </w:r>
            <w:r w:rsidR="00302E28"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ame:  __________________________________                                                              </w:t>
            </w:r>
          </w:p>
          <w:p w14:paraId="54FECA3B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4DA11F09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>Date: _________________________                       Signature: ________________________________</w:t>
            </w:r>
          </w:p>
          <w:p w14:paraId="393081CC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14F04DAC" w14:textId="77777777" w:rsidR="00302E28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                  </w:t>
            </w:r>
          </w:p>
          <w:p w14:paraId="61E07BCD" w14:textId="77777777" w:rsidR="00302E28" w:rsidRDefault="00302E28" w:rsidP="00E01C22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7BFA49C6" w14:textId="68D6BA12" w:rsidR="00302E28" w:rsidRPr="00AD4E40" w:rsidRDefault="00F113F4" w:rsidP="00F113F4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                   </w:t>
            </w:r>
            <w:r w:rsidR="00302E28" w:rsidRPr="00AD4E40">
              <w:rPr>
                <w:rFonts w:ascii="Arial Narrow" w:hAnsi="Arial Narrow" w:cs="Arial"/>
                <w:b/>
                <w:sz w:val="18"/>
                <w:lang w:val="ms-MY"/>
              </w:rPr>
              <w:t>Stamp :</w:t>
            </w:r>
          </w:p>
          <w:p w14:paraId="4BED3D1F" w14:textId="77777777" w:rsidR="00302E28" w:rsidRPr="00AD4E40" w:rsidRDefault="00302E28" w:rsidP="00E01C22">
            <w:pPr>
              <w:rPr>
                <w:rFonts w:ascii="Arial Narrow" w:hAnsi="Arial Narrow"/>
                <w:sz w:val="18"/>
              </w:rPr>
            </w:pPr>
          </w:p>
        </w:tc>
      </w:tr>
      <w:tr w:rsidR="00302E28" w:rsidRPr="00AD4E40" w14:paraId="18D104B3" w14:textId="77777777" w:rsidTr="00E01C22">
        <w:tc>
          <w:tcPr>
            <w:tcW w:w="551" w:type="dxa"/>
            <w:shd w:val="clear" w:color="auto" w:fill="17365D" w:themeFill="text2" w:themeFillShade="BF"/>
          </w:tcPr>
          <w:p w14:paraId="4EB948F2" w14:textId="449C7D9B" w:rsidR="00302E28" w:rsidRPr="00AD4E40" w:rsidRDefault="007C15B2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  <w:t>G</w:t>
            </w:r>
          </w:p>
        </w:tc>
        <w:tc>
          <w:tcPr>
            <w:tcW w:w="9344" w:type="dxa"/>
            <w:shd w:val="clear" w:color="auto" w:fill="17365D" w:themeFill="text2" w:themeFillShade="BF"/>
          </w:tcPr>
          <w:p w14:paraId="35304B99" w14:textId="77777777" w:rsidR="00302E28" w:rsidRPr="00AD4E40" w:rsidRDefault="00302E28" w:rsidP="00E01C2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28"/>
                <w:lang w:val="en-US"/>
              </w:rPr>
              <w:t>SECRETARIAT DECLARATION</w:t>
            </w:r>
          </w:p>
        </w:tc>
      </w:tr>
      <w:tr w:rsidR="00302E28" w:rsidRPr="00AD4E40" w14:paraId="6C2B3418" w14:textId="77777777" w:rsidTr="00E01C22">
        <w:tc>
          <w:tcPr>
            <w:tcW w:w="551" w:type="dxa"/>
          </w:tcPr>
          <w:p w14:paraId="25AE11E2" w14:textId="77777777" w:rsidR="00302E28" w:rsidRPr="00AD4E40" w:rsidRDefault="00302E28" w:rsidP="00E01C22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21F0D030" w14:textId="77777777" w:rsidR="00302E28" w:rsidRPr="00AD4E40" w:rsidRDefault="00302E28" w:rsidP="00E01C22">
            <w:pPr>
              <w:rPr>
                <w:rFonts w:ascii="Arial Narrow" w:hAnsi="Arial Narrow" w:cs="Arial"/>
                <w:sz w:val="18"/>
                <w:szCs w:val="18"/>
                <w:lang w:val="ms-MY"/>
              </w:rPr>
            </w:pPr>
          </w:p>
          <w:p w14:paraId="2E6F870C" w14:textId="769D7614" w:rsidR="00302E28" w:rsidRPr="00414B67" w:rsidRDefault="00302E28" w:rsidP="00E01C22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</w:pPr>
            <w:r w:rsidRPr="00414B67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>Verified</w:t>
            </w:r>
            <w:r w:rsidR="00414B67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 xml:space="preserve"> by</w:t>
            </w:r>
            <w:r w:rsidRPr="00414B67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>:</w:t>
            </w:r>
          </w:p>
          <w:p w14:paraId="079CA763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1FCE3425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Overall score:</w:t>
            </w:r>
          </w:p>
          <w:p w14:paraId="44B3253D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27A87F09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Review:</w:t>
            </w:r>
          </w:p>
          <w:p w14:paraId="061E4900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52E3387A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71FA71FD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2FF3F6AA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3D4AA60F" w14:textId="77777777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73D1602B" w14:textId="65270A51" w:rsidR="00302E28" w:rsidRPr="00AD4E40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Date: _________________________       </w:t>
            </w:r>
            <w:r w:rsidR="0052136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 </w:t>
            </w: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Signature: __________________________________________</w:t>
            </w:r>
          </w:p>
          <w:p w14:paraId="42633FD7" w14:textId="25C3C568" w:rsidR="00302E28" w:rsidRPr="00AD4E40" w:rsidRDefault="00302E28" w:rsidP="00E01C22">
            <w:pPr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                                                                                 </w:t>
            </w:r>
            <w:r w:rsidR="00521363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                </w:t>
            </w:r>
            <w:r w:rsidRPr="00AD4E40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(Director of Centre for Community and Industry Network)</w:t>
            </w:r>
          </w:p>
          <w:p w14:paraId="7494FC6F" w14:textId="77777777" w:rsidR="00302E28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                                                   </w:t>
            </w:r>
          </w:p>
          <w:p w14:paraId="12A52CA8" w14:textId="77777777" w:rsidR="00302E28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65AEE619" w14:textId="77777777" w:rsidR="00302E28" w:rsidRDefault="00302E28" w:rsidP="00E01C22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01BE2859" w14:textId="6278E38C" w:rsidR="00302E28" w:rsidRPr="00AD4E40" w:rsidRDefault="00302E28" w:rsidP="00F113F4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                                                  </w:t>
            </w: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</w:t>
            </w:r>
            <w:r w:rsidR="00F113F4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</w:t>
            </w:r>
            <w:r w:rsidR="0052136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</w:t>
            </w:r>
            <w:r w:rsidR="00F113F4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</w:t>
            </w: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Stamp:</w:t>
            </w:r>
          </w:p>
          <w:p w14:paraId="771E9AF2" w14:textId="77777777" w:rsidR="00302E28" w:rsidRPr="00AD4E40" w:rsidRDefault="00302E28" w:rsidP="00E01C2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07A6924" w14:textId="77777777" w:rsidR="00302E28" w:rsidRDefault="00302E28" w:rsidP="00302E28">
      <w:pPr>
        <w:tabs>
          <w:tab w:val="left" w:pos="426"/>
        </w:tabs>
        <w:spacing w:after="0"/>
        <w:jc w:val="both"/>
        <w:rPr>
          <w:rFonts w:ascii="Arial Narrow" w:hAnsi="Arial Narrow"/>
          <w:b/>
          <w:sz w:val="16"/>
          <w:szCs w:val="28"/>
        </w:rPr>
      </w:pPr>
    </w:p>
    <w:p w14:paraId="03205DA1" w14:textId="77777777" w:rsidR="00302E28" w:rsidRPr="00B1746F" w:rsidRDefault="00302E28" w:rsidP="00302E28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8"/>
        </w:rPr>
      </w:pPr>
      <w:r w:rsidRPr="00B1746F">
        <w:rPr>
          <w:rFonts w:ascii="Arial Narrow" w:hAnsi="Arial Narrow"/>
          <w:b/>
          <w:sz w:val="20"/>
          <w:szCs w:val="28"/>
        </w:rPr>
        <w:t>CHECK LIST:</w:t>
      </w:r>
    </w:p>
    <w:p w14:paraId="0BB48AE9" w14:textId="615276C5" w:rsidR="00302E28" w:rsidRPr="00B1746F" w:rsidRDefault="00302E28" w:rsidP="00302E28">
      <w:pPr>
        <w:spacing w:after="0" w:line="240" w:lineRule="auto"/>
        <w:rPr>
          <w:rFonts w:ascii="Arial Narrow" w:hAnsi="Arial Narrow"/>
          <w:sz w:val="16"/>
        </w:rPr>
      </w:pPr>
      <w:r w:rsidRPr="00B1746F">
        <w:rPr>
          <w:rFonts w:ascii="Arial Narrow" w:hAnsi="Arial Narrow"/>
          <w:sz w:val="16"/>
        </w:rPr>
        <w:t xml:space="preserve">Please </w:t>
      </w:r>
      <w:r w:rsidR="0061530E">
        <w:rPr>
          <w:rFonts w:ascii="Arial Narrow" w:hAnsi="Arial Narrow"/>
          <w:sz w:val="16"/>
        </w:rPr>
        <w:t xml:space="preserve">tick </w:t>
      </w:r>
      <w:r w:rsidRPr="00B1746F">
        <w:rPr>
          <w:rFonts w:ascii="Arial Narrow" w:hAnsi="Arial Narrow"/>
          <w:sz w:val="16"/>
        </w:rPr>
        <w:t>( √ )</w:t>
      </w:r>
      <w:r>
        <w:rPr>
          <w:rFonts w:ascii="Arial Narrow" w:hAnsi="Arial Narrow"/>
          <w:sz w:val="16"/>
        </w:rPr>
        <w:t xml:space="preserve"> materials</w:t>
      </w:r>
      <w:r w:rsidR="00E475AE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/ support</w:t>
      </w:r>
      <w:r w:rsidR="00E475AE">
        <w:rPr>
          <w:rFonts w:ascii="Arial Narrow" w:hAnsi="Arial Narrow"/>
          <w:sz w:val="16"/>
        </w:rPr>
        <w:t>ing</w:t>
      </w:r>
      <w:r>
        <w:rPr>
          <w:rFonts w:ascii="Arial Narrow" w:hAnsi="Arial Narrow"/>
          <w:sz w:val="16"/>
        </w:rPr>
        <w:t xml:space="preserve"> documentations of</w:t>
      </w:r>
      <w:r w:rsidRPr="00B1746F">
        <w:rPr>
          <w:rFonts w:ascii="Arial Narrow" w:hAnsi="Arial Narrow"/>
          <w:sz w:val="16"/>
        </w:rPr>
        <w:t xml:space="preserve"> proof provided to support each category.</w:t>
      </w:r>
    </w:p>
    <w:p w14:paraId="2841C093" w14:textId="77777777" w:rsidR="00302E28" w:rsidRPr="00B1746F" w:rsidRDefault="00302E28" w:rsidP="00302E28">
      <w:pPr>
        <w:spacing w:after="0" w:line="240" w:lineRule="auto"/>
        <w:rPr>
          <w:rFonts w:ascii="Arial Narrow" w:hAnsi="Arial Narrow" w:cs="Arial"/>
          <w:sz w:val="16"/>
          <w:lang w:val="ms-MY"/>
        </w:rPr>
      </w:pPr>
      <w:r w:rsidRPr="00B1746F">
        <w:rPr>
          <w:rFonts w:ascii="Arial Narrow" w:hAnsi="Arial Narrow"/>
          <w:sz w:val="16"/>
        </w:rPr>
        <w:t>Compulsory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70"/>
        <w:gridCol w:w="9201"/>
      </w:tblGrid>
      <w:tr w:rsidR="00302E28" w14:paraId="0F8DA0B8" w14:textId="77777777" w:rsidTr="00E01C22">
        <w:trPr>
          <w:trHeight w:val="378"/>
        </w:trPr>
        <w:tc>
          <w:tcPr>
            <w:tcW w:w="378" w:type="dxa"/>
            <w:vAlign w:val="center"/>
          </w:tcPr>
          <w:p w14:paraId="7D858D26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1</w:t>
            </w:r>
          </w:p>
        </w:tc>
        <w:tc>
          <w:tcPr>
            <w:tcW w:w="9471" w:type="dxa"/>
            <w:gridSpan w:val="2"/>
            <w:vAlign w:val="center"/>
          </w:tcPr>
          <w:p w14:paraId="0784DFE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952C8D">
              <w:rPr>
                <w:rFonts w:ascii="Arial Narrow" w:hAnsi="Arial Narrow" w:cs="Arial"/>
                <w:noProof/>
                <w:sz w:val="16"/>
                <w:lang w:eastAsia="en-MY"/>
              </w:rPr>
              <w:t>Media coverage / Publication</w:t>
            </w:r>
            <w:r w:rsidRPr="00952C8D">
              <w:rPr>
                <w:rFonts w:ascii="Arial Narrow" w:hAnsi="Arial Narrow" w:cs="Arial"/>
                <w:sz w:val="16"/>
                <w:lang w:val="ms-MY"/>
              </w:rPr>
              <w:t xml:space="preserve"> in the form of :</w:t>
            </w:r>
          </w:p>
        </w:tc>
      </w:tr>
      <w:tr w:rsidR="00302E28" w14:paraId="37FA714E" w14:textId="77777777" w:rsidTr="00E01C22">
        <w:trPr>
          <w:trHeight w:val="251"/>
        </w:trPr>
        <w:tc>
          <w:tcPr>
            <w:tcW w:w="378" w:type="dxa"/>
            <w:vAlign w:val="center"/>
          </w:tcPr>
          <w:p w14:paraId="475B6E7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9AA7B5E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24B3B7" wp14:editId="4E6D0AF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39700" cy="106680"/>
                      <wp:effectExtent l="0" t="0" r="12700" b="2667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694BB" id="Rectangle 157" o:spid="_x0000_s1026" style="position:absolute;margin-left:-5.4pt;margin-top:1.75pt;width:11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3C4B8357" w14:textId="77777777" w:rsidR="00302E28" w:rsidRPr="000F3F39" w:rsidRDefault="00302E28" w:rsidP="00E01C22">
            <w:pPr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N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ewspaper articles,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Magazine,</w:t>
            </w:r>
          </w:p>
        </w:tc>
      </w:tr>
      <w:tr w:rsidR="00302E28" w14:paraId="29AF80C1" w14:textId="77777777" w:rsidTr="00E01C22">
        <w:trPr>
          <w:trHeight w:val="233"/>
        </w:trPr>
        <w:tc>
          <w:tcPr>
            <w:tcW w:w="378" w:type="dxa"/>
            <w:vAlign w:val="center"/>
          </w:tcPr>
          <w:p w14:paraId="1DD988DE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3D6463B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15666D" wp14:editId="5B070D5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139700" cy="106680"/>
                      <wp:effectExtent l="0" t="0" r="12700" b="2667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62FF4" id="Rectangle 156" o:spid="_x0000_s1026" style="position:absolute;margin-left:-5.4pt;margin-top:1.7pt;width:11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xA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j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4F527717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Media  links, blogs</w:t>
            </w:r>
          </w:p>
        </w:tc>
      </w:tr>
      <w:tr w:rsidR="00302E28" w14:paraId="3D3E72EF" w14:textId="77777777" w:rsidTr="00E01C22">
        <w:trPr>
          <w:trHeight w:val="62"/>
        </w:trPr>
        <w:tc>
          <w:tcPr>
            <w:tcW w:w="378" w:type="dxa"/>
            <w:vAlign w:val="center"/>
          </w:tcPr>
          <w:p w14:paraId="4CEB25F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741C0A88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975663" wp14:editId="3D02A2D2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39370</wp:posOffset>
                      </wp:positionV>
                      <wp:extent cx="139700" cy="106680"/>
                      <wp:effectExtent l="0" t="0" r="12700" b="2667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541C" id="Rectangle 155" o:spid="_x0000_s1026" style="position:absolute;margin-left:-5.25pt;margin-top:3.1pt;width:11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Jo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l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2CCFE23" w14:textId="77777777" w:rsidR="00302E28" w:rsidRDefault="00302E28" w:rsidP="00E01C22">
            <w:pPr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Brochures</w:t>
            </w:r>
          </w:p>
        </w:tc>
      </w:tr>
      <w:tr w:rsidR="00302E28" w14:paraId="48A9A56B" w14:textId="77777777" w:rsidTr="00E01C22">
        <w:trPr>
          <w:trHeight w:val="62"/>
        </w:trPr>
        <w:tc>
          <w:tcPr>
            <w:tcW w:w="378" w:type="dxa"/>
            <w:vAlign w:val="center"/>
          </w:tcPr>
          <w:p w14:paraId="1FCC1C2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2</w:t>
            </w:r>
          </w:p>
        </w:tc>
        <w:tc>
          <w:tcPr>
            <w:tcW w:w="9471" w:type="dxa"/>
            <w:gridSpan w:val="2"/>
            <w:vAlign w:val="center"/>
          </w:tcPr>
          <w:p w14:paraId="7461027F" w14:textId="1EFD3028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Program</w:t>
            </w:r>
            <w:r w:rsidR="008C6CD3">
              <w:rPr>
                <w:rFonts w:ascii="Arial Narrow" w:hAnsi="Arial Narrow" w:cs="Arial"/>
                <w:sz w:val="16"/>
                <w:lang w:val="ms-MY"/>
              </w:rPr>
              <w:t>me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Impact in the form of:</w:t>
            </w:r>
          </w:p>
        </w:tc>
      </w:tr>
      <w:tr w:rsidR="00302E28" w14:paraId="63448C7E" w14:textId="77777777" w:rsidTr="00E01C22">
        <w:trPr>
          <w:trHeight w:val="62"/>
        </w:trPr>
        <w:tc>
          <w:tcPr>
            <w:tcW w:w="378" w:type="dxa"/>
            <w:vAlign w:val="center"/>
          </w:tcPr>
          <w:p w14:paraId="2F3BC746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23589442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3FCC9C" wp14:editId="21996C3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139700" cy="106680"/>
                      <wp:effectExtent l="0" t="0" r="12700" b="2667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C7D0" id="Rectangle 154" o:spid="_x0000_s1026" style="position:absolute;margin-left:-5.4pt;margin-top:.3pt;width:11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fG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h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83C7AE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Attendance List</w:t>
            </w:r>
          </w:p>
        </w:tc>
      </w:tr>
      <w:tr w:rsidR="00302E28" w14:paraId="0503941B" w14:textId="77777777" w:rsidTr="00E01C22">
        <w:trPr>
          <w:trHeight w:val="62"/>
        </w:trPr>
        <w:tc>
          <w:tcPr>
            <w:tcW w:w="378" w:type="dxa"/>
            <w:vAlign w:val="center"/>
          </w:tcPr>
          <w:p w14:paraId="57CEB908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309D3A07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A4BC3" wp14:editId="7299250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39700" cy="106680"/>
                      <wp:effectExtent l="0" t="0" r="12700" b="2667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62DEF" id="Rectangle 153" o:spid="_x0000_s1026" style="position:absolute;margin-left:-5.4pt;margin-top:0;width:11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AC7FB6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Survey , Interviews, Focus Group Discussions, Forums</w:t>
            </w:r>
          </w:p>
        </w:tc>
      </w:tr>
      <w:tr w:rsidR="00302E28" w14:paraId="68E72B77" w14:textId="77777777" w:rsidTr="00E01C22">
        <w:trPr>
          <w:trHeight w:val="62"/>
        </w:trPr>
        <w:tc>
          <w:tcPr>
            <w:tcW w:w="378" w:type="dxa"/>
            <w:vAlign w:val="center"/>
          </w:tcPr>
          <w:p w14:paraId="75557771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3</w:t>
            </w:r>
          </w:p>
        </w:tc>
        <w:tc>
          <w:tcPr>
            <w:tcW w:w="9471" w:type="dxa"/>
            <w:gridSpan w:val="2"/>
            <w:vAlign w:val="center"/>
          </w:tcPr>
          <w:p w14:paraId="6AD42D9F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Contribution / Funding</w:t>
            </w:r>
          </w:p>
        </w:tc>
      </w:tr>
      <w:tr w:rsidR="00302E28" w14:paraId="0942E22D" w14:textId="77777777" w:rsidTr="00E01C22">
        <w:trPr>
          <w:trHeight w:val="62"/>
        </w:trPr>
        <w:tc>
          <w:tcPr>
            <w:tcW w:w="378" w:type="dxa"/>
            <w:vAlign w:val="center"/>
          </w:tcPr>
          <w:p w14:paraId="077B5411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2154CFDE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2E1EF5" wp14:editId="1C669DC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080</wp:posOffset>
                      </wp:positionV>
                      <wp:extent cx="139700" cy="106680"/>
                      <wp:effectExtent l="0" t="0" r="12700" b="26670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6C8" id="Rectangle 152" o:spid="_x0000_s1026" style="position:absolute;margin-left:-5.4pt;margin-top:.4pt;width:11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uX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m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4DB73A4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 xml:space="preserve">RM - 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Copy of Bank Slip / Cek /  EFT</w:t>
            </w:r>
          </w:p>
        </w:tc>
      </w:tr>
      <w:tr w:rsidR="00302E28" w14:paraId="640B2CBB" w14:textId="77777777" w:rsidTr="00E01C22">
        <w:trPr>
          <w:trHeight w:val="62"/>
        </w:trPr>
        <w:tc>
          <w:tcPr>
            <w:tcW w:w="378" w:type="dxa"/>
            <w:vAlign w:val="center"/>
          </w:tcPr>
          <w:p w14:paraId="65EB96E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A095C30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0CAF8" wp14:editId="2A374B7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39700" cy="106680"/>
                      <wp:effectExtent l="0" t="0" r="12700" b="2667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CD51" id="Rectangle 151" o:spid="_x0000_s1026" style="position:absolute;margin-left:-5.4pt;margin-top:.1pt;width:11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W/IgIAAD8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422545B" w14:textId="3661462B" w:rsidR="00302E28" w:rsidRDefault="008C6CD3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In k</w:t>
            </w:r>
            <w:r w:rsidR="00302E28">
              <w:rPr>
                <w:rFonts w:ascii="Arial Narrow" w:hAnsi="Arial Narrow" w:cs="Arial"/>
                <w:sz w:val="16"/>
                <w:lang w:val="ms-MY"/>
              </w:rPr>
              <w:t>ind</w:t>
            </w:r>
          </w:p>
        </w:tc>
      </w:tr>
      <w:tr w:rsidR="00302E28" w14:paraId="7FF8BB55" w14:textId="77777777" w:rsidTr="00E01C22">
        <w:trPr>
          <w:trHeight w:val="62"/>
        </w:trPr>
        <w:tc>
          <w:tcPr>
            <w:tcW w:w="378" w:type="dxa"/>
            <w:vAlign w:val="center"/>
          </w:tcPr>
          <w:p w14:paraId="1BBFDD93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2AA40980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57A126" wp14:editId="0ACE052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39700" cy="106680"/>
                      <wp:effectExtent l="0" t="0" r="12700" b="2667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70448" id="Rectangle 150" o:spid="_x0000_s1026" style="position:absolute;margin-left:-5.4pt;margin-top:.45pt;width:11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ARIg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20D36B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Gift</w:t>
            </w:r>
          </w:p>
        </w:tc>
      </w:tr>
      <w:tr w:rsidR="00302E28" w14:paraId="663DEEB1" w14:textId="77777777" w:rsidTr="00E01C22">
        <w:trPr>
          <w:trHeight w:val="62"/>
        </w:trPr>
        <w:tc>
          <w:tcPr>
            <w:tcW w:w="378" w:type="dxa"/>
            <w:vAlign w:val="center"/>
          </w:tcPr>
          <w:p w14:paraId="04379635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38A1923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A759B2" wp14:editId="5B28B69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39700" cy="106680"/>
                      <wp:effectExtent l="0" t="0" r="12700" b="2667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794F" id="Rectangle 149" o:spid="_x0000_s1026" style="position:absolute;margin-left:-5.4pt;margin-top:.1pt;width:11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dC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rLg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43F3422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Facilities</w:t>
            </w:r>
          </w:p>
        </w:tc>
      </w:tr>
      <w:tr w:rsidR="00302E28" w14:paraId="2552289C" w14:textId="77777777" w:rsidTr="00E01C22">
        <w:trPr>
          <w:trHeight w:val="62"/>
        </w:trPr>
        <w:tc>
          <w:tcPr>
            <w:tcW w:w="378" w:type="dxa"/>
            <w:vAlign w:val="center"/>
          </w:tcPr>
          <w:p w14:paraId="70FAE74C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4883722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F0954B" wp14:editId="7F9C360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39700" cy="106680"/>
                      <wp:effectExtent l="0" t="0" r="12700" b="2667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6ABB1" id="Rectangle 148" o:spid="_x0000_s1026" style="position:absolute;margin-left:-5.4pt;margin-top:.45pt;width:11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58B7FC2D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Equipment</w:t>
            </w:r>
          </w:p>
        </w:tc>
      </w:tr>
      <w:tr w:rsidR="00302E28" w14:paraId="1333EC81" w14:textId="77777777" w:rsidTr="00E01C22">
        <w:trPr>
          <w:trHeight w:val="62"/>
        </w:trPr>
        <w:tc>
          <w:tcPr>
            <w:tcW w:w="378" w:type="dxa"/>
            <w:vAlign w:val="center"/>
          </w:tcPr>
          <w:p w14:paraId="5BECAF7A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4</w:t>
            </w:r>
          </w:p>
        </w:tc>
        <w:tc>
          <w:tcPr>
            <w:tcW w:w="9471" w:type="dxa"/>
            <w:gridSpan w:val="2"/>
            <w:vAlign w:val="center"/>
          </w:tcPr>
          <w:p w14:paraId="2214CE1D" w14:textId="25198D68" w:rsidR="00302E28" w:rsidRDefault="0061530E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Collaborative</w:t>
            </w:r>
            <w:r w:rsidR="00302E28">
              <w:rPr>
                <w:rFonts w:ascii="Arial Narrow" w:hAnsi="Arial Narrow" w:cs="Arial"/>
                <w:sz w:val="16"/>
                <w:lang w:val="ms-MY"/>
              </w:rPr>
              <w:t xml:space="preserve"> Partners:</w:t>
            </w:r>
          </w:p>
        </w:tc>
      </w:tr>
      <w:tr w:rsidR="00302E28" w14:paraId="5774CFCE" w14:textId="77777777" w:rsidTr="00E01C22">
        <w:trPr>
          <w:trHeight w:val="179"/>
        </w:trPr>
        <w:tc>
          <w:tcPr>
            <w:tcW w:w="378" w:type="dxa"/>
            <w:vAlign w:val="center"/>
          </w:tcPr>
          <w:p w14:paraId="4A04CCA8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352C20EC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2D928" wp14:editId="01E1A92E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139700" cy="106680"/>
                      <wp:effectExtent l="0" t="0" r="12700" b="2667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65859" id="Rectangle 143" o:spid="_x0000_s1026" style="position:absolute;margin-left:-5.15pt;margin-top:1.5pt;width:11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8F7DA0B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MOA / MOU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 xml:space="preserve"> 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/ C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ertificate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of A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ppreciation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/ Thank you letter / LOI /  LOC</w:t>
            </w:r>
          </w:p>
        </w:tc>
      </w:tr>
      <w:tr w:rsidR="00302E28" w14:paraId="67499FC6" w14:textId="77777777" w:rsidTr="00E01C22">
        <w:trPr>
          <w:trHeight w:val="62"/>
        </w:trPr>
        <w:tc>
          <w:tcPr>
            <w:tcW w:w="378" w:type="dxa"/>
            <w:vAlign w:val="center"/>
          </w:tcPr>
          <w:p w14:paraId="3754FCC2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5</w:t>
            </w:r>
          </w:p>
        </w:tc>
        <w:tc>
          <w:tcPr>
            <w:tcW w:w="9471" w:type="dxa"/>
            <w:gridSpan w:val="2"/>
            <w:vAlign w:val="center"/>
          </w:tcPr>
          <w:p w14:paraId="52718008" w14:textId="77777777" w:rsidR="00302E28" w:rsidRDefault="00302E28" w:rsidP="00E01C22">
            <w:pPr>
              <w:rPr>
                <w:rFonts w:ascii="Arial Narrow" w:hAnsi="Arial Narrow" w:cs="Arial"/>
                <w:sz w:val="16"/>
                <w:lang w:val="ms-MY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Pictures </w:t>
            </w:r>
            <w:r>
              <w:rPr>
                <w:rFonts w:ascii="Arial Narrow" w:hAnsi="Arial Narrow" w:cs="Arial"/>
                <w:sz w:val="16"/>
              </w:rPr>
              <w:t xml:space="preserve">of CE project -  </w:t>
            </w:r>
            <w:r w:rsidRPr="00B1746F">
              <w:rPr>
                <w:rFonts w:ascii="Arial Narrow" w:hAnsi="Arial Narrow" w:cs="Arial"/>
                <w:sz w:val="16"/>
              </w:rPr>
              <w:t>5 high-resolution images with the appropriate caption (soft copy</w:t>
            </w:r>
            <w:r>
              <w:rPr>
                <w:rFonts w:ascii="Arial Narrow" w:hAnsi="Arial Narrow" w:cs="Arial"/>
                <w:sz w:val="16"/>
              </w:rPr>
              <w:t>)</w:t>
            </w:r>
          </w:p>
        </w:tc>
      </w:tr>
      <w:tr w:rsidR="00302E28" w14:paraId="7DF6BF5A" w14:textId="77777777" w:rsidTr="00E01C22">
        <w:trPr>
          <w:trHeight w:val="62"/>
        </w:trPr>
        <w:tc>
          <w:tcPr>
            <w:tcW w:w="378" w:type="dxa"/>
            <w:vAlign w:val="center"/>
          </w:tcPr>
          <w:p w14:paraId="0E836C37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2DB2211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3EE6D" wp14:editId="027EA59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139700" cy="106680"/>
                      <wp:effectExtent l="0" t="0" r="12700" b="26670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2F622" id="Rectangle 145" o:spid="_x0000_s1026" style="position:absolute;margin-left:-5.4pt;margin-top:.6pt;width:11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/h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Ll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0BB6C6D6" w14:textId="77777777" w:rsidR="00302E28" w:rsidRPr="000F3F39" w:rsidRDefault="00302E28" w:rsidP="00E01C22">
            <w:pPr>
              <w:rPr>
                <w:rFonts w:ascii="Arial Narrow" w:hAnsi="Arial Narrow" w:cs="Arial"/>
                <w:sz w:val="6"/>
              </w:rPr>
            </w:pPr>
            <w:r>
              <w:rPr>
                <w:rFonts w:ascii="Arial Narrow" w:hAnsi="Arial Narrow" w:cs="Arial"/>
                <w:sz w:val="16"/>
              </w:rPr>
              <w:t xml:space="preserve"> P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hotographs before, during 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 xml:space="preserve">and </w:t>
            </w:r>
            <w:r>
              <w:rPr>
                <w:rFonts w:ascii="Arial Narrow" w:hAnsi="Arial Narrow" w:cs="Arial"/>
                <w:sz w:val="16"/>
                <w:lang w:val="ms-MY"/>
              </w:rPr>
              <w:t>after the implementation of the Community Programmes</w:t>
            </w:r>
          </w:p>
        </w:tc>
      </w:tr>
      <w:tr w:rsidR="00302E28" w14:paraId="75753C9D" w14:textId="77777777" w:rsidTr="00E01C22">
        <w:trPr>
          <w:trHeight w:val="62"/>
        </w:trPr>
        <w:tc>
          <w:tcPr>
            <w:tcW w:w="378" w:type="dxa"/>
            <w:vAlign w:val="center"/>
          </w:tcPr>
          <w:p w14:paraId="7E17E810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6</w:t>
            </w:r>
          </w:p>
        </w:tc>
        <w:tc>
          <w:tcPr>
            <w:tcW w:w="9471" w:type="dxa"/>
            <w:gridSpan w:val="2"/>
            <w:vAlign w:val="center"/>
          </w:tcPr>
          <w:p w14:paraId="762E9E21" w14:textId="77777777" w:rsidR="00302E28" w:rsidRDefault="00302E28" w:rsidP="00E01C22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Executive Summary of the project / activity </w:t>
            </w:r>
          </w:p>
        </w:tc>
      </w:tr>
      <w:tr w:rsidR="00302E28" w14:paraId="5C9A2827" w14:textId="77777777" w:rsidTr="00E01C22">
        <w:trPr>
          <w:trHeight w:val="62"/>
        </w:trPr>
        <w:tc>
          <w:tcPr>
            <w:tcW w:w="378" w:type="dxa"/>
            <w:vAlign w:val="center"/>
          </w:tcPr>
          <w:p w14:paraId="2DA35124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D6CA087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A3621A" wp14:editId="49F76DE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139700" cy="106680"/>
                      <wp:effectExtent l="0" t="0" r="12700" b="2667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06BDA" id="Rectangle 146" o:spid="_x0000_s1026" style="position:absolute;margin-left:-5.4pt;margin-top:.3pt;width:11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HJ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Lj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B573BB2" w14:textId="4E2742D6" w:rsidR="00302E28" w:rsidRPr="00B1746F" w:rsidRDefault="00302E28" w:rsidP="00E01C22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>(maximum 30</w:t>
            </w:r>
            <w:r>
              <w:rPr>
                <w:rFonts w:ascii="Arial Narrow" w:hAnsi="Arial Narrow" w:cs="Arial"/>
                <w:sz w:val="16"/>
              </w:rPr>
              <w:t>0 words, using Arial font size 9</w:t>
            </w:r>
            <w:r w:rsidR="008C6CD3">
              <w:rPr>
                <w:rFonts w:ascii="Arial Narrow" w:hAnsi="Arial Narrow" w:cs="Arial"/>
                <w:sz w:val="16"/>
              </w:rPr>
              <w:t xml:space="preserve"> pt, double spacing</w:t>
            </w:r>
            <w:r w:rsidRPr="00B1746F">
              <w:rPr>
                <w:rFonts w:ascii="Arial Narrow" w:hAnsi="Arial Narrow" w:cs="Arial"/>
                <w:sz w:val="16"/>
              </w:rPr>
              <w:t xml:space="preserve"> (soft copy)</w:t>
            </w:r>
          </w:p>
        </w:tc>
      </w:tr>
      <w:tr w:rsidR="00302E28" w14:paraId="76190214" w14:textId="77777777" w:rsidTr="00E01C22">
        <w:trPr>
          <w:trHeight w:val="62"/>
        </w:trPr>
        <w:tc>
          <w:tcPr>
            <w:tcW w:w="9849" w:type="dxa"/>
            <w:gridSpan w:val="3"/>
            <w:vAlign w:val="center"/>
          </w:tcPr>
          <w:p w14:paraId="21035030" w14:textId="77777777" w:rsidR="00302E28" w:rsidRDefault="00302E28" w:rsidP="00E01C22">
            <w:pPr>
              <w:rPr>
                <w:rFonts w:ascii="Arial Narrow" w:hAnsi="Arial Narrow" w:cs="Arial"/>
                <w:sz w:val="16"/>
              </w:rPr>
            </w:pPr>
          </w:p>
          <w:p w14:paraId="17280A1F" w14:textId="77777777" w:rsidR="00302E28" w:rsidRPr="00B1746F" w:rsidRDefault="00302E28" w:rsidP="00E01C22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>Additional Request for Promotional Purposes:</w:t>
            </w:r>
          </w:p>
        </w:tc>
      </w:tr>
      <w:tr w:rsidR="00302E28" w14:paraId="0F4D8050" w14:textId="77777777" w:rsidTr="00E01C22">
        <w:trPr>
          <w:trHeight w:val="62"/>
        </w:trPr>
        <w:tc>
          <w:tcPr>
            <w:tcW w:w="378" w:type="dxa"/>
            <w:vAlign w:val="center"/>
          </w:tcPr>
          <w:p w14:paraId="3871A9A9" w14:textId="77777777" w:rsidR="00302E28" w:rsidRDefault="00302E28" w:rsidP="00E01C22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7B867D8D" w14:textId="77777777" w:rsidR="00302E28" w:rsidRPr="00B1746F" w:rsidRDefault="00302E28" w:rsidP="00E01C22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FAAA1" wp14:editId="0981C46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139700" cy="106680"/>
                      <wp:effectExtent l="0" t="0" r="12700" b="2667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30D4" id="Rectangle 147" o:spid="_x0000_s1026" style="position:absolute;margin-left:-5.4pt;margin-top:.65pt;width:11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18B7D29" w14:textId="2682A8DA" w:rsidR="00302E28" w:rsidRPr="00B1746F" w:rsidRDefault="00302E28" w:rsidP="00E01C22">
            <w:pPr>
              <w:rPr>
                <w:rFonts w:ascii="Arial Narrow" w:hAnsi="Arial Narrow" w:cs="Arial"/>
                <w:noProof/>
                <w:sz w:val="16"/>
                <w:lang w:val="en-US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A short video montage of footage or pictures before and after the implementation of </w:t>
            </w:r>
            <w:r w:rsidR="008C6CD3">
              <w:rPr>
                <w:rFonts w:ascii="Arial Narrow" w:hAnsi="Arial Narrow" w:cs="Arial"/>
                <w:sz w:val="16"/>
              </w:rPr>
              <w:t>projects / activities (maximum 2 minute) in the form of CD / DVD.</w:t>
            </w:r>
          </w:p>
        </w:tc>
      </w:tr>
    </w:tbl>
    <w:p w14:paraId="0D0658AF" w14:textId="2BE7B5A3" w:rsidR="009C273A" w:rsidRPr="00302E28" w:rsidRDefault="009C273A" w:rsidP="00B625A5"/>
    <w:sectPr w:rsidR="009C273A" w:rsidRPr="00302E28" w:rsidSect="00B707B2">
      <w:footerReference w:type="default" r:id="rId9"/>
      <w:headerReference w:type="first" r:id="rId10"/>
      <w:pgSz w:w="11906" w:h="16838"/>
      <w:pgMar w:top="1134" w:right="833" w:bottom="56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E587" w14:textId="77777777" w:rsidR="00120EE3" w:rsidRDefault="00120EE3" w:rsidP="00EE145D">
      <w:pPr>
        <w:spacing w:after="0" w:line="240" w:lineRule="auto"/>
      </w:pPr>
      <w:r>
        <w:separator/>
      </w:r>
    </w:p>
  </w:endnote>
  <w:endnote w:type="continuationSeparator" w:id="0">
    <w:p w14:paraId="05ADD03D" w14:textId="77777777" w:rsidR="00120EE3" w:rsidRDefault="00120EE3" w:rsidP="00EE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32F5" w14:textId="291E49D1" w:rsidR="00853E2F" w:rsidRPr="00302E28" w:rsidRDefault="00853E2F" w:rsidP="00A659FD">
    <w:pPr>
      <w:tabs>
        <w:tab w:val="center" w:pos="4550"/>
        <w:tab w:val="left" w:pos="5818"/>
      </w:tabs>
      <w:spacing w:after="0"/>
      <w:ind w:right="260"/>
      <w:rPr>
        <w:color w:val="548DD4" w:themeColor="text2" w:themeTint="99"/>
        <w:spacing w:val="60"/>
        <w:sz w:val="20"/>
        <w:szCs w:val="24"/>
      </w:rPr>
    </w:pPr>
    <w:r w:rsidRPr="00302E28">
      <w:rPr>
        <w:color w:val="548DD4" w:themeColor="text2" w:themeTint="99"/>
        <w:spacing w:val="60"/>
        <w:sz w:val="20"/>
        <w:szCs w:val="24"/>
      </w:rPr>
      <w:t>CE Reporting</w:t>
    </w:r>
    <w:r>
      <w:rPr>
        <w:color w:val="548DD4" w:themeColor="text2" w:themeTint="99"/>
        <w:spacing w:val="60"/>
        <w:sz w:val="20"/>
        <w:szCs w:val="24"/>
      </w:rPr>
      <w:t xml:space="preserve"> Form</w:t>
    </w:r>
    <w:r w:rsidRPr="00302E28">
      <w:rPr>
        <w:color w:val="548DD4" w:themeColor="text2" w:themeTint="99"/>
        <w:spacing w:val="60"/>
        <w:sz w:val="20"/>
        <w:szCs w:val="24"/>
      </w:rPr>
      <w:t xml:space="preserve"> (Impact &amp; Star Rating)</w:t>
    </w:r>
  </w:p>
  <w:p w14:paraId="7E39A842" w14:textId="69E67CD4" w:rsidR="00853E2F" w:rsidRPr="00302E28" w:rsidRDefault="00853E2F" w:rsidP="00A659FD">
    <w:pPr>
      <w:tabs>
        <w:tab w:val="center" w:pos="4550"/>
        <w:tab w:val="left" w:pos="5818"/>
      </w:tabs>
      <w:spacing w:after="0"/>
      <w:ind w:right="260"/>
      <w:rPr>
        <w:color w:val="0F243E" w:themeColor="text2" w:themeShade="80"/>
        <w:sz w:val="20"/>
        <w:szCs w:val="24"/>
      </w:rPr>
    </w:pPr>
    <w:r w:rsidRPr="00302E28">
      <w:rPr>
        <w:color w:val="548DD4" w:themeColor="text2" w:themeTint="99"/>
        <w:spacing w:val="60"/>
        <w:sz w:val="20"/>
        <w:szCs w:val="24"/>
      </w:rPr>
      <w:t>©201</w:t>
    </w:r>
    <w:r>
      <w:rPr>
        <w:color w:val="548DD4" w:themeColor="text2" w:themeTint="99"/>
        <w:spacing w:val="60"/>
        <w:sz w:val="20"/>
        <w:szCs w:val="24"/>
      </w:rPr>
      <w:t>7</w:t>
    </w:r>
    <w:r w:rsidRPr="00302E28">
      <w:rPr>
        <w:color w:val="548DD4" w:themeColor="text2" w:themeTint="99"/>
        <w:spacing w:val="60"/>
        <w:sz w:val="20"/>
        <w:szCs w:val="24"/>
      </w:rPr>
      <w:t xml:space="preserve"> CCIN</w:t>
    </w:r>
    <w:r w:rsidRPr="00302E28">
      <w:rPr>
        <w:color w:val="548DD4" w:themeColor="text2" w:themeTint="99"/>
        <w:sz w:val="20"/>
        <w:szCs w:val="24"/>
      </w:rPr>
      <w:t xml:space="preserve"> </w:t>
    </w:r>
    <w:r w:rsidRPr="00302E28">
      <w:rPr>
        <w:color w:val="17365D" w:themeColor="text2" w:themeShade="BF"/>
        <w:sz w:val="20"/>
        <w:szCs w:val="24"/>
      </w:rPr>
      <w:fldChar w:fldCharType="begin"/>
    </w:r>
    <w:r w:rsidRPr="00302E28">
      <w:rPr>
        <w:color w:val="17365D" w:themeColor="text2" w:themeShade="BF"/>
        <w:sz w:val="20"/>
        <w:szCs w:val="24"/>
      </w:rPr>
      <w:instrText xml:space="preserve"> PAGE   \* MERGEFORMAT </w:instrText>
    </w:r>
    <w:r w:rsidRPr="00302E28">
      <w:rPr>
        <w:color w:val="17365D" w:themeColor="text2" w:themeShade="BF"/>
        <w:sz w:val="20"/>
        <w:szCs w:val="24"/>
      </w:rPr>
      <w:fldChar w:fldCharType="separate"/>
    </w:r>
    <w:r w:rsidR="004923DF">
      <w:rPr>
        <w:noProof/>
        <w:color w:val="17365D" w:themeColor="text2" w:themeShade="BF"/>
        <w:sz w:val="20"/>
        <w:szCs w:val="24"/>
      </w:rPr>
      <w:t>6</w:t>
    </w:r>
    <w:r w:rsidRPr="00302E28">
      <w:rPr>
        <w:color w:val="17365D" w:themeColor="text2" w:themeShade="BF"/>
        <w:sz w:val="20"/>
        <w:szCs w:val="24"/>
      </w:rPr>
      <w:fldChar w:fldCharType="end"/>
    </w:r>
    <w:r w:rsidRPr="00302E28">
      <w:rPr>
        <w:color w:val="17365D" w:themeColor="text2" w:themeShade="BF"/>
        <w:sz w:val="20"/>
        <w:szCs w:val="24"/>
      </w:rPr>
      <w:t xml:space="preserve"> | </w:t>
    </w:r>
    <w:r w:rsidRPr="00302E28">
      <w:rPr>
        <w:color w:val="17365D" w:themeColor="text2" w:themeShade="BF"/>
        <w:sz w:val="20"/>
        <w:szCs w:val="24"/>
      </w:rPr>
      <w:fldChar w:fldCharType="begin"/>
    </w:r>
    <w:r w:rsidRPr="00302E28">
      <w:rPr>
        <w:color w:val="17365D" w:themeColor="text2" w:themeShade="BF"/>
        <w:sz w:val="20"/>
        <w:szCs w:val="24"/>
      </w:rPr>
      <w:instrText xml:space="preserve"> NUMPAGES  \* Arabic  \* MERGEFORMAT </w:instrText>
    </w:r>
    <w:r w:rsidRPr="00302E28">
      <w:rPr>
        <w:color w:val="17365D" w:themeColor="text2" w:themeShade="BF"/>
        <w:sz w:val="20"/>
        <w:szCs w:val="24"/>
      </w:rPr>
      <w:fldChar w:fldCharType="separate"/>
    </w:r>
    <w:r w:rsidR="004923DF">
      <w:rPr>
        <w:noProof/>
        <w:color w:val="17365D" w:themeColor="text2" w:themeShade="BF"/>
        <w:sz w:val="20"/>
        <w:szCs w:val="24"/>
      </w:rPr>
      <w:t>6</w:t>
    </w:r>
    <w:r w:rsidRPr="00302E28">
      <w:rPr>
        <w:color w:val="17365D" w:themeColor="text2" w:themeShade="BF"/>
        <w:sz w:val="20"/>
        <w:szCs w:val="24"/>
      </w:rPr>
      <w:fldChar w:fldCharType="end"/>
    </w:r>
  </w:p>
  <w:p w14:paraId="04F8E238" w14:textId="77777777" w:rsidR="00853E2F" w:rsidRPr="00302E28" w:rsidRDefault="00853E2F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6C4B7" w14:textId="77777777" w:rsidR="00120EE3" w:rsidRDefault="00120EE3" w:rsidP="00EE145D">
      <w:pPr>
        <w:spacing w:after="0" w:line="240" w:lineRule="auto"/>
      </w:pPr>
      <w:r>
        <w:separator/>
      </w:r>
    </w:p>
  </w:footnote>
  <w:footnote w:type="continuationSeparator" w:id="0">
    <w:p w14:paraId="1C81B505" w14:textId="77777777" w:rsidR="00120EE3" w:rsidRDefault="00120EE3" w:rsidP="00EE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AF46" w14:textId="77777777" w:rsidR="00853E2F" w:rsidRDefault="00853E2F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A54FC5" wp14:editId="62F22A02">
              <wp:simplePos x="0" y="0"/>
              <wp:positionH relativeFrom="page">
                <wp:posOffset>5943282</wp:posOffset>
              </wp:positionH>
              <wp:positionV relativeFrom="paragraph">
                <wp:posOffset>-823970</wp:posOffset>
              </wp:positionV>
              <wp:extent cx="1154430" cy="1588424"/>
              <wp:effectExtent l="0" t="0" r="318" b="317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154430" cy="1588424"/>
                        <a:chOff x="0" y="0"/>
                        <a:chExt cx="1700784" cy="1024128"/>
                      </a:xfrm>
                    </wpg:grpSpPr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F4D0E" id="Group 23" o:spid="_x0000_s1026" style="position:absolute;margin-left:467.95pt;margin-top:-64.9pt;width:90.9pt;height:125.05pt;rotation:90;z-index:251661312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">
              <v:rect id="Rectangle 24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5KsIA&#10;AADbAAAADwAAAGRycy9kb3ducmV2LnhtbESPQYvCMBSE7wv+h/AEb2tqEXetRhFZUY+6Inh7NM+2&#10;2LyUJGvrvzeCsMdhZr5h5svO1OJOzleWFYyGCQji3OqKCwWn383nNwgfkDXWlknBgzwsF72POWba&#10;tnyg+zEUIkLYZ6igDKHJpPR5SQb90DbE0btaZzBE6QqpHbYRbmqZJslEGqw4LpTY0Lqk/Hb8Mwqm&#10;k3TvDuftpb0+2sut+MLd9AeVGvS71QxEoC78h9/tnVaQju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fkqwgAAANsAAAAPAAAAAAAAAAAAAAAAAJgCAABkcnMvZG93&#10;bnJldi54bWxQSwUGAAAAAAQABAD1AAAAhwMAAAAA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R8EA&#10;AADbAAAADwAAAGRycy9kb3ducmV2LnhtbESP3YrCMBSE7xd8h3AE79ZUUdFqFHFRvFrw5wEOzbGt&#10;Niclybb17Y0g7OUwM98wq01nKtGQ86VlBaNhAoI4s7rkXMH1sv+eg/ABWWNlmRQ8ycNm3ftaYapt&#10;yydqziEXEcI+RQVFCHUqpc8KMuiHtiaO3s06gyFKl0vtsI1wU8lxksykwZLjQoE17QrKHuc/o0Au&#10;Fk27t9Xk+ts+D66zx/uPnig16HfbJYhAXfgPf9pHrWA8hfe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CV0fBAAAA2w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26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xscUA&#10;AADbAAAADwAAAGRycy9kb3ducmV2LnhtbESP3WrCQBSE7wu+w3IE7+pGESnRVVSQ/kEhKoh3h91j&#10;Es2eDdltTPv03YLg5TAz3zDzZWcr0VLjS8cKRsMEBLF2puRcwWG/fX4B4QOywcoxKfghD8tF72mO&#10;qXE3zqjdhVxECPsUFRQh1KmUXhdk0Q9dTRy9s2sshiibXJoGbxFuKzlOkqm0WHJcKLCmTUH6uvu2&#10;kXLQX9nptZ6sP49tlny8578XvVJq0O9WMxCBuvAI39tvRsF4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jGxxQAAANsAAAAPAAAAAAAAAAAAAAAAAJgCAABkcnMv&#10;ZG93bnJldi54bWxQSwUGAAAAAAQABAD1AAAAigMAAAAA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4268B6" wp14:editId="31B81417">
              <wp:simplePos x="0" y="0"/>
              <wp:positionH relativeFrom="page">
                <wp:align>left</wp:align>
              </wp:positionH>
              <wp:positionV relativeFrom="paragraph">
                <wp:posOffset>-449926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6B01B" id="Group 159" o:spid="_x0000_s1026" style="position:absolute;margin-left:0;margin-top:-35.45pt;width:133.9pt;height:80.65pt;z-index:251659264;mso-position-horizontal:left;mso-position-horizont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GmYaDfAAAABwEAAA8AAABkcnMvZG93bnJl&#10;di54bWxMj0FLw0AUhO+C/2F5grd2N1VbG7MppainUrAVxNtr9jUJze6G7DZJ/73Pkx6HGWa+yVaj&#10;bURPXai905BMFQhyhTe1KzV8Ht4mzyBCRGew8Y40XCnAKr+9yTA1fnAf1O9jKbjEhRQ1VDG2qZSh&#10;qMhimPqWHHsn31mMLLtSmg4HLreNnCk1lxZrxwsVtrSpqDjvL1bD+4DD+iF57bfn0+b6fXjafW0T&#10;0vr+bly/gIg0xr8w/OIzOuTMdPQXZ4JoNPCRqGGyUEsQbM/mC35y1LBUjyDzTP7nz3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5CA"/>
    <w:multiLevelType w:val="hybridMultilevel"/>
    <w:tmpl w:val="E13C7E62"/>
    <w:lvl w:ilvl="0" w:tplc="61124C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F6A"/>
    <w:multiLevelType w:val="hybridMultilevel"/>
    <w:tmpl w:val="6A3AD446"/>
    <w:lvl w:ilvl="0" w:tplc="2214B7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BCC"/>
    <w:multiLevelType w:val="hybridMultilevel"/>
    <w:tmpl w:val="1DC44E3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584"/>
    <w:multiLevelType w:val="hybridMultilevel"/>
    <w:tmpl w:val="7C32F40A"/>
    <w:lvl w:ilvl="0" w:tplc="EB12A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5524"/>
    <w:multiLevelType w:val="hybridMultilevel"/>
    <w:tmpl w:val="04440B5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E536C6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A3D79"/>
    <w:multiLevelType w:val="hybridMultilevel"/>
    <w:tmpl w:val="E9F4C6C6"/>
    <w:lvl w:ilvl="0" w:tplc="B6F08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F5AE7"/>
    <w:multiLevelType w:val="hybridMultilevel"/>
    <w:tmpl w:val="994A30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1B6E"/>
    <w:multiLevelType w:val="hybridMultilevel"/>
    <w:tmpl w:val="1098035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18DD11D0"/>
    <w:multiLevelType w:val="hybridMultilevel"/>
    <w:tmpl w:val="9D8A4F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437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282A"/>
    <w:multiLevelType w:val="hybridMultilevel"/>
    <w:tmpl w:val="3640AF48"/>
    <w:lvl w:ilvl="0" w:tplc="85DEF4F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9B674E8"/>
    <w:multiLevelType w:val="hybridMultilevel"/>
    <w:tmpl w:val="DAC4266E"/>
    <w:lvl w:ilvl="0" w:tplc="D2F80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5FF5"/>
    <w:multiLevelType w:val="hybridMultilevel"/>
    <w:tmpl w:val="F27048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81655"/>
    <w:multiLevelType w:val="hybridMultilevel"/>
    <w:tmpl w:val="5EDEF8DA"/>
    <w:lvl w:ilvl="0" w:tplc="6DEA0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815CE"/>
    <w:multiLevelType w:val="hybridMultilevel"/>
    <w:tmpl w:val="5BCE64F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B">
      <w:start w:val="1"/>
      <w:numFmt w:val="lowerRoman"/>
      <w:lvlText w:val="%2."/>
      <w:lvlJc w:val="righ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C0D096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547E"/>
    <w:multiLevelType w:val="hybridMultilevel"/>
    <w:tmpl w:val="B51205B4"/>
    <w:lvl w:ilvl="0" w:tplc="3FCCFE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149DA"/>
    <w:multiLevelType w:val="hybridMultilevel"/>
    <w:tmpl w:val="D0E8D0E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B">
      <w:start w:val="1"/>
      <w:numFmt w:val="lowerRoman"/>
      <w:lvlText w:val="%2."/>
      <w:lvlJc w:val="right"/>
      <w:pPr>
        <w:ind w:left="1440" w:hanging="360"/>
      </w:pPr>
    </w:lvl>
    <w:lvl w:ilvl="2" w:tplc="043E0019">
      <w:start w:val="1"/>
      <w:numFmt w:val="lowerLetter"/>
      <w:lvlText w:val="%3."/>
      <w:lvlJc w:val="lef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2B16"/>
    <w:multiLevelType w:val="hybridMultilevel"/>
    <w:tmpl w:val="4C6ADF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95A43"/>
    <w:multiLevelType w:val="hybridMultilevel"/>
    <w:tmpl w:val="2A2C633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5C35"/>
    <w:multiLevelType w:val="hybridMultilevel"/>
    <w:tmpl w:val="2FEE2B7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3A43"/>
    <w:multiLevelType w:val="multilevel"/>
    <w:tmpl w:val="B3A0B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21" w15:restartNumberingAfterBreak="0">
    <w:nsid w:val="440F32AA"/>
    <w:multiLevelType w:val="hybridMultilevel"/>
    <w:tmpl w:val="7F7632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2A5E"/>
    <w:multiLevelType w:val="hybridMultilevel"/>
    <w:tmpl w:val="29CE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D24DB"/>
    <w:multiLevelType w:val="hybridMultilevel"/>
    <w:tmpl w:val="127C8048"/>
    <w:lvl w:ilvl="0" w:tplc="7DF233C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B3DA9"/>
    <w:multiLevelType w:val="hybridMultilevel"/>
    <w:tmpl w:val="B92657E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8294C988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F7D10"/>
    <w:multiLevelType w:val="hybridMultilevel"/>
    <w:tmpl w:val="6898FC60"/>
    <w:lvl w:ilvl="0" w:tplc="B6F08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87DFA"/>
    <w:multiLevelType w:val="hybridMultilevel"/>
    <w:tmpl w:val="4E86047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712BA"/>
    <w:multiLevelType w:val="hybridMultilevel"/>
    <w:tmpl w:val="8B442D40"/>
    <w:lvl w:ilvl="0" w:tplc="C0A89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D03A4"/>
    <w:multiLevelType w:val="hybridMultilevel"/>
    <w:tmpl w:val="A18887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D5FE6"/>
    <w:multiLevelType w:val="hybridMultilevel"/>
    <w:tmpl w:val="9C40C2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3216"/>
    <w:multiLevelType w:val="hybridMultilevel"/>
    <w:tmpl w:val="190897EC"/>
    <w:lvl w:ilvl="0" w:tplc="1A00CD6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E28FA"/>
    <w:multiLevelType w:val="hybridMultilevel"/>
    <w:tmpl w:val="269EC0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C5AAA"/>
    <w:multiLevelType w:val="hybridMultilevel"/>
    <w:tmpl w:val="AF1EB9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DF2A2B"/>
    <w:multiLevelType w:val="multilevel"/>
    <w:tmpl w:val="B038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34" w15:restartNumberingAfterBreak="0">
    <w:nsid w:val="6F171F88"/>
    <w:multiLevelType w:val="multilevel"/>
    <w:tmpl w:val="5A9E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4F0295"/>
    <w:multiLevelType w:val="hybridMultilevel"/>
    <w:tmpl w:val="0E4488AC"/>
    <w:lvl w:ilvl="0" w:tplc="B7909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5D10"/>
    <w:multiLevelType w:val="hybridMultilevel"/>
    <w:tmpl w:val="1974D83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0EB6"/>
    <w:multiLevelType w:val="hybridMultilevel"/>
    <w:tmpl w:val="2974C5A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1D4D29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07467"/>
    <w:multiLevelType w:val="hybridMultilevel"/>
    <w:tmpl w:val="C57818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651FB4"/>
    <w:multiLevelType w:val="hybridMultilevel"/>
    <w:tmpl w:val="059A3B0A"/>
    <w:lvl w:ilvl="0" w:tplc="0409001B">
      <w:start w:val="1"/>
      <w:numFmt w:val="lowerRoman"/>
      <w:lvlText w:val="%1."/>
      <w:lvlJc w:val="righ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2" w15:restartNumberingAfterBreak="0">
    <w:nsid w:val="793E0F2C"/>
    <w:multiLevelType w:val="hybridMultilevel"/>
    <w:tmpl w:val="00EE276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38"/>
  </w:num>
  <w:num w:numId="5">
    <w:abstractNumId w:val="42"/>
  </w:num>
  <w:num w:numId="6">
    <w:abstractNumId w:val="26"/>
  </w:num>
  <w:num w:numId="7">
    <w:abstractNumId w:val="1"/>
  </w:num>
  <w:num w:numId="8">
    <w:abstractNumId w:val="34"/>
  </w:num>
  <w:num w:numId="9">
    <w:abstractNumId w:val="2"/>
  </w:num>
  <w:num w:numId="10">
    <w:abstractNumId w:val="39"/>
  </w:num>
  <w:num w:numId="11">
    <w:abstractNumId w:val="20"/>
  </w:num>
  <w:num w:numId="12">
    <w:abstractNumId w:val="33"/>
  </w:num>
  <w:num w:numId="13">
    <w:abstractNumId w:val="10"/>
  </w:num>
  <w:num w:numId="14">
    <w:abstractNumId w:val="35"/>
  </w:num>
  <w:num w:numId="15">
    <w:abstractNumId w:val="0"/>
  </w:num>
  <w:num w:numId="16">
    <w:abstractNumId w:val="23"/>
  </w:num>
  <w:num w:numId="17">
    <w:abstractNumId w:val="30"/>
  </w:num>
  <w:num w:numId="18">
    <w:abstractNumId w:val="11"/>
  </w:num>
  <w:num w:numId="19">
    <w:abstractNumId w:val="13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1"/>
  </w:num>
  <w:num w:numId="25">
    <w:abstractNumId w:val="22"/>
  </w:num>
  <w:num w:numId="26">
    <w:abstractNumId w:val="27"/>
  </w:num>
  <w:num w:numId="27">
    <w:abstractNumId w:val="4"/>
  </w:num>
  <w:num w:numId="28">
    <w:abstractNumId w:val="14"/>
  </w:num>
  <w:num w:numId="29">
    <w:abstractNumId w:val="16"/>
  </w:num>
  <w:num w:numId="30">
    <w:abstractNumId w:val="24"/>
  </w:num>
  <w:num w:numId="31">
    <w:abstractNumId w:val="8"/>
  </w:num>
  <w:num w:numId="32">
    <w:abstractNumId w:val="31"/>
  </w:num>
  <w:num w:numId="33">
    <w:abstractNumId w:val="6"/>
  </w:num>
  <w:num w:numId="34">
    <w:abstractNumId w:val="3"/>
  </w:num>
  <w:num w:numId="35">
    <w:abstractNumId w:val="18"/>
  </w:num>
  <w:num w:numId="36">
    <w:abstractNumId w:val="29"/>
  </w:num>
  <w:num w:numId="37">
    <w:abstractNumId w:val="19"/>
  </w:num>
  <w:num w:numId="38">
    <w:abstractNumId w:val="5"/>
  </w:num>
  <w:num w:numId="39">
    <w:abstractNumId w:val="25"/>
  </w:num>
  <w:num w:numId="40">
    <w:abstractNumId w:val="40"/>
  </w:num>
  <w:num w:numId="41">
    <w:abstractNumId w:val="41"/>
  </w:num>
  <w:num w:numId="42">
    <w:abstractNumId w:val="1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20"/>
    <w:rsid w:val="00005097"/>
    <w:rsid w:val="00006D1A"/>
    <w:rsid w:val="00017EB0"/>
    <w:rsid w:val="00024EAB"/>
    <w:rsid w:val="000355EB"/>
    <w:rsid w:val="00036919"/>
    <w:rsid w:val="000379C4"/>
    <w:rsid w:val="00042331"/>
    <w:rsid w:val="0004549A"/>
    <w:rsid w:val="0006701B"/>
    <w:rsid w:val="000721A6"/>
    <w:rsid w:val="00072506"/>
    <w:rsid w:val="000860B6"/>
    <w:rsid w:val="000B0165"/>
    <w:rsid w:val="000B1E11"/>
    <w:rsid w:val="000C0BE8"/>
    <w:rsid w:val="000C4ABC"/>
    <w:rsid w:val="000D08DC"/>
    <w:rsid w:val="000D700B"/>
    <w:rsid w:val="000E3EDC"/>
    <w:rsid w:val="000F1E92"/>
    <w:rsid w:val="000F3F39"/>
    <w:rsid w:val="00106DEA"/>
    <w:rsid w:val="001103F3"/>
    <w:rsid w:val="001112E7"/>
    <w:rsid w:val="00120EE3"/>
    <w:rsid w:val="001270D1"/>
    <w:rsid w:val="00145049"/>
    <w:rsid w:val="0016624B"/>
    <w:rsid w:val="00176633"/>
    <w:rsid w:val="00183C23"/>
    <w:rsid w:val="001946DB"/>
    <w:rsid w:val="00197EC4"/>
    <w:rsid w:val="001A6EB1"/>
    <w:rsid w:val="001D7F56"/>
    <w:rsid w:val="001E388A"/>
    <w:rsid w:val="001E6C80"/>
    <w:rsid w:val="001E7756"/>
    <w:rsid w:val="00212253"/>
    <w:rsid w:val="00217CD4"/>
    <w:rsid w:val="00220806"/>
    <w:rsid w:val="00232130"/>
    <w:rsid w:val="00245A6C"/>
    <w:rsid w:val="0025552A"/>
    <w:rsid w:val="00265B5B"/>
    <w:rsid w:val="00283C62"/>
    <w:rsid w:val="00287075"/>
    <w:rsid w:val="00287F56"/>
    <w:rsid w:val="002A29A3"/>
    <w:rsid w:val="002B3DB5"/>
    <w:rsid w:val="002C1B2A"/>
    <w:rsid w:val="002E0AAE"/>
    <w:rsid w:val="002E17E1"/>
    <w:rsid w:val="002E288B"/>
    <w:rsid w:val="00302E28"/>
    <w:rsid w:val="00311F7E"/>
    <w:rsid w:val="003217FA"/>
    <w:rsid w:val="00325F21"/>
    <w:rsid w:val="003527DD"/>
    <w:rsid w:val="00363AC2"/>
    <w:rsid w:val="003659D1"/>
    <w:rsid w:val="00366502"/>
    <w:rsid w:val="00375F79"/>
    <w:rsid w:val="0037623B"/>
    <w:rsid w:val="00384897"/>
    <w:rsid w:val="0038508D"/>
    <w:rsid w:val="003C5DC1"/>
    <w:rsid w:val="003D1DC9"/>
    <w:rsid w:val="003F0A66"/>
    <w:rsid w:val="004030FF"/>
    <w:rsid w:val="00414B67"/>
    <w:rsid w:val="00444414"/>
    <w:rsid w:val="0044518B"/>
    <w:rsid w:val="00445C87"/>
    <w:rsid w:val="00451F8E"/>
    <w:rsid w:val="004732B2"/>
    <w:rsid w:val="00473F93"/>
    <w:rsid w:val="00476F8D"/>
    <w:rsid w:val="00481DD3"/>
    <w:rsid w:val="0048567C"/>
    <w:rsid w:val="004923DF"/>
    <w:rsid w:val="004A5900"/>
    <w:rsid w:val="004B0AB7"/>
    <w:rsid w:val="004B0D50"/>
    <w:rsid w:val="004F2A64"/>
    <w:rsid w:val="00506976"/>
    <w:rsid w:val="00510830"/>
    <w:rsid w:val="005163A4"/>
    <w:rsid w:val="005201E1"/>
    <w:rsid w:val="00521363"/>
    <w:rsid w:val="00521AF3"/>
    <w:rsid w:val="00540184"/>
    <w:rsid w:val="005427BC"/>
    <w:rsid w:val="00545677"/>
    <w:rsid w:val="0054793F"/>
    <w:rsid w:val="00554BAF"/>
    <w:rsid w:val="00560782"/>
    <w:rsid w:val="0056138B"/>
    <w:rsid w:val="00561BF9"/>
    <w:rsid w:val="00571ADB"/>
    <w:rsid w:val="005A049C"/>
    <w:rsid w:val="005B37F5"/>
    <w:rsid w:val="005D0ED0"/>
    <w:rsid w:val="005D34BB"/>
    <w:rsid w:val="00601E62"/>
    <w:rsid w:val="00603278"/>
    <w:rsid w:val="0061530E"/>
    <w:rsid w:val="00623504"/>
    <w:rsid w:val="006249B9"/>
    <w:rsid w:val="00634FD1"/>
    <w:rsid w:val="006459B7"/>
    <w:rsid w:val="00661A0A"/>
    <w:rsid w:val="00661D98"/>
    <w:rsid w:val="006931FF"/>
    <w:rsid w:val="00696395"/>
    <w:rsid w:val="00697D6D"/>
    <w:rsid w:val="006B5A4F"/>
    <w:rsid w:val="006E0091"/>
    <w:rsid w:val="006E0A8B"/>
    <w:rsid w:val="006E5ADD"/>
    <w:rsid w:val="006F1FA5"/>
    <w:rsid w:val="006F5F99"/>
    <w:rsid w:val="006F6797"/>
    <w:rsid w:val="007004F4"/>
    <w:rsid w:val="0070453E"/>
    <w:rsid w:val="007112F0"/>
    <w:rsid w:val="007117AD"/>
    <w:rsid w:val="00722306"/>
    <w:rsid w:val="007245EB"/>
    <w:rsid w:val="007276B0"/>
    <w:rsid w:val="0074311B"/>
    <w:rsid w:val="00751739"/>
    <w:rsid w:val="00772323"/>
    <w:rsid w:val="00773479"/>
    <w:rsid w:val="00794E20"/>
    <w:rsid w:val="007C0A33"/>
    <w:rsid w:val="007C10F5"/>
    <w:rsid w:val="007C15B2"/>
    <w:rsid w:val="007C1AC1"/>
    <w:rsid w:val="007C262A"/>
    <w:rsid w:val="007C5B8B"/>
    <w:rsid w:val="00805C9A"/>
    <w:rsid w:val="00812B4F"/>
    <w:rsid w:val="00833654"/>
    <w:rsid w:val="00842FF4"/>
    <w:rsid w:val="008471A4"/>
    <w:rsid w:val="00853E2F"/>
    <w:rsid w:val="00857A88"/>
    <w:rsid w:val="00860FAF"/>
    <w:rsid w:val="0087062B"/>
    <w:rsid w:val="00884E33"/>
    <w:rsid w:val="00892F25"/>
    <w:rsid w:val="00893C99"/>
    <w:rsid w:val="0089414B"/>
    <w:rsid w:val="008A44E1"/>
    <w:rsid w:val="008B638E"/>
    <w:rsid w:val="008B711C"/>
    <w:rsid w:val="008B7893"/>
    <w:rsid w:val="008C6CD3"/>
    <w:rsid w:val="008D3A1C"/>
    <w:rsid w:val="008D48A5"/>
    <w:rsid w:val="008E515A"/>
    <w:rsid w:val="008F1BD8"/>
    <w:rsid w:val="008F3FFF"/>
    <w:rsid w:val="00901EA1"/>
    <w:rsid w:val="009044A2"/>
    <w:rsid w:val="00914B91"/>
    <w:rsid w:val="00925C94"/>
    <w:rsid w:val="00937FF4"/>
    <w:rsid w:val="0095101E"/>
    <w:rsid w:val="00952C8D"/>
    <w:rsid w:val="00954D69"/>
    <w:rsid w:val="0095639D"/>
    <w:rsid w:val="00957DC3"/>
    <w:rsid w:val="009648F8"/>
    <w:rsid w:val="00973374"/>
    <w:rsid w:val="00980553"/>
    <w:rsid w:val="009939B5"/>
    <w:rsid w:val="00995828"/>
    <w:rsid w:val="00996FA3"/>
    <w:rsid w:val="00997C85"/>
    <w:rsid w:val="009B511A"/>
    <w:rsid w:val="009B6424"/>
    <w:rsid w:val="009C1B92"/>
    <w:rsid w:val="009C273A"/>
    <w:rsid w:val="009C64AB"/>
    <w:rsid w:val="009C7D00"/>
    <w:rsid w:val="009F2230"/>
    <w:rsid w:val="00A06F35"/>
    <w:rsid w:val="00A25539"/>
    <w:rsid w:val="00A26BCC"/>
    <w:rsid w:val="00A32DED"/>
    <w:rsid w:val="00A33B2B"/>
    <w:rsid w:val="00A45B07"/>
    <w:rsid w:val="00A50CAE"/>
    <w:rsid w:val="00A517D2"/>
    <w:rsid w:val="00A659FD"/>
    <w:rsid w:val="00A709EF"/>
    <w:rsid w:val="00A70A75"/>
    <w:rsid w:val="00A719CC"/>
    <w:rsid w:val="00A723CF"/>
    <w:rsid w:val="00A81217"/>
    <w:rsid w:val="00A85250"/>
    <w:rsid w:val="00A86381"/>
    <w:rsid w:val="00A9005A"/>
    <w:rsid w:val="00AA13B7"/>
    <w:rsid w:val="00AB51CF"/>
    <w:rsid w:val="00AD06DF"/>
    <w:rsid w:val="00AD4E40"/>
    <w:rsid w:val="00AE34FA"/>
    <w:rsid w:val="00AE6EF6"/>
    <w:rsid w:val="00B00746"/>
    <w:rsid w:val="00B04C43"/>
    <w:rsid w:val="00B054BE"/>
    <w:rsid w:val="00B10378"/>
    <w:rsid w:val="00B1746F"/>
    <w:rsid w:val="00B23524"/>
    <w:rsid w:val="00B26090"/>
    <w:rsid w:val="00B26BFB"/>
    <w:rsid w:val="00B33F51"/>
    <w:rsid w:val="00B534DA"/>
    <w:rsid w:val="00B57F12"/>
    <w:rsid w:val="00B61C16"/>
    <w:rsid w:val="00B625A5"/>
    <w:rsid w:val="00B65227"/>
    <w:rsid w:val="00B65483"/>
    <w:rsid w:val="00B707B2"/>
    <w:rsid w:val="00B70D47"/>
    <w:rsid w:val="00B95E4F"/>
    <w:rsid w:val="00BA1EDC"/>
    <w:rsid w:val="00BD0B39"/>
    <w:rsid w:val="00BD0B90"/>
    <w:rsid w:val="00BD1633"/>
    <w:rsid w:val="00BE0455"/>
    <w:rsid w:val="00BE413D"/>
    <w:rsid w:val="00BE7495"/>
    <w:rsid w:val="00BE77AF"/>
    <w:rsid w:val="00C05385"/>
    <w:rsid w:val="00C1168A"/>
    <w:rsid w:val="00C27B48"/>
    <w:rsid w:val="00C41ABB"/>
    <w:rsid w:val="00C45391"/>
    <w:rsid w:val="00C540D1"/>
    <w:rsid w:val="00C56C80"/>
    <w:rsid w:val="00C61AC4"/>
    <w:rsid w:val="00C63987"/>
    <w:rsid w:val="00C70591"/>
    <w:rsid w:val="00C771B0"/>
    <w:rsid w:val="00C8029A"/>
    <w:rsid w:val="00C80D00"/>
    <w:rsid w:val="00C81918"/>
    <w:rsid w:val="00C86591"/>
    <w:rsid w:val="00C8755E"/>
    <w:rsid w:val="00C91F3F"/>
    <w:rsid w:val="00CA19EE"/>
    <w:rsid w:val="00CA7DDB"/>
    <w:rsid w:val="00CC64F1"/>
    <w:rsid w:val="00CC7B1B"/>
    <w:rsid w:val="00CD3025"/>
    <w:rsid w:val="00D0058E"/>
    <w:rsid w:val="00D22474"/>
    <w:rsid w:val="00D300A9"/>
    <w:rsid w:val="00D35291"/>
    <w:rsid w:val="00D36B66"/>
    <w:rsid w:val="00D375FF"/>
    <w:rsid w:val="00D4323D"/>
    <w:rsid w:val="00D43259"/>
    <w:rsid w:val="00D5091F"/>
    <w:rsid w:val="00D674D6"/>
    <w:rsid w:val="00D80991"/>
    <w:rsid w:val="00D9592E"/>
    <w:rsid w:val="00DA6943"/>
    <w:rsid w:val="00DC1CD1"/>
    <w:rsid w:val="00DC5B1F"/>
    <w:rsid w:val="00DC77B0"/>
    <w:rsid w:val="00DD01DC"/>
    <w:rsid w:val="00DD07C6"/>
    <w:rsid w:val="00DD2981"/>
    <w:rsid w:val="00DD5415"/>
    <w:rsid w:val="00DE496C"/>
    <w:rsid w:val="00DE6BC7"/>
    <w:rsid w:val="00DE7F67"/>
    <w:rsid w:val="00DF2BAA"/>
    <w:rsid w:val="00DF378A"/>
    <w:rsid w:val="00E01C22"/>
    <w:rsid w:val="00E01D49"/>
    <w:rsid w:val="00E02DD3"/>
    <w:rsid w:val="00E06180"/>
    <w:rsid w:val="00E0796D"/>
    <w:rsid w:val="00E13D1D"/>
    <w:rsid w:val="00E168C2"/>
    <w:rsid w:val="00E475AE"/>
    <w:rsid w:val="00E51D06"/>
    <w:rsid w:val="00E549DE"/>
    <w:rsid w:val="00E55D65"/>
    <w:rsid w:val="00E57C71"/>
    <w:rsid w:val="00E85B7B"/>
    <w:rsid w:val="00E87AB9"/>
    <w:rsid w:val="00EA6AD4"/>
    <w:rsid w:val="00EB33E3"/>
    <w:rsid w:val="00EE145D"/>
    <w:rsid w:val="00EE4F0F"/>
    <w:rsid w:val="00EF3570"/>
    <w:rsid w:val="00EF7C85"/>
    <w:rsid w:val="00F0443E"/>
    <w:rsid w:val="00F10485"/>
    <w:rsid w:val="00F113F4"/>
    <w:rsid w:val="00F31CE0"/>
    <w:rsid w:val="00F70E2E"/>
    <w:rsid w:val="00F76EF3"/>
    <w:rsid w:val="00F80395"/>
    <w:rsid w:val="00F84FE9"/>
    <w:rsid w:val="00F952C5"/>
    <w:rsid w:val="00FD046F"/>
    <w:rsid w:val="00FD6131"/>
    <w:rsid w:val="00FD7206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25C3B"/>
  <w15:docId w15:val="{A0DF3FB0-CDF3-48AD-81FA-4B2F0BB1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0F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32D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5D"/>
  </w:style>
  <w:style w:type="paragraph" w:styleId="Footer">
    <w:name w:val="footer"/>
    <w:basedOn w:val="Normal"/>
    <w:link w:val="Foot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5D"/>
  </w:style>
  <w:style w:type="character" w:customStyle="1" w:styleId="NoSpacingChar">
    <w:name w:val="No Spacing Char"/>
    <w:basedOn w:val="DefaultParagraphFont"/>
    <w:link w:val="NoSpacing"/>
    <w:uiPriority w:val="1"/>
    <w:rsid w:val="0038508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85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32D2-3C7B-4584-A67B-744A03D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GAGEMENT</vt:lpstr>
    </vt:vector>
  </TitlesOfParts>
  <Company>Toshiba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</dc:title>
  <dc:subject>COMMUNITY ENGAGEMENT REPORTING FORM</dc:subject>
  <dc:creator>User</dc:creator>
  <cp:lastModifiedBy>Microsoft</cp:lastModifiedBy>
  <cp:revision>3</cp:revision>
  <cp:lastPrinted>2017-10-16T06:16:00Z</cp:lastPrinted>
  <dcterms:created xsi:type="dcterms:W3CDTF">2018-02-19T07:48:00Z</dcterms:created>
  <dcterms:modified xsi:type="dcterms:W3CDTF">2018-02-19T07:49:00Z</dcterms:modified>
</cp:coreProperties>
</file>